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CCEF" w14:textId="77777777" w:rsidR="0092417C" w:rsidRDefault="00651CAC" w:rsidP="00CE34F3">
      <w:pPr>
        <w:pStyle w:val="NoSpacing"/>
      </w:pPr>
    </w:p>
    <w:tbl>
      <w:tblPr>
        <w:tblStyle w:val="TableGrid"/>
        <w:tblW w:w="1161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170"/>
        <w:gridCol w:w="2026"/>
        <w:gridCol w:w="2125"/>
        <w:gridCol w:w="2149"/>
        <w:gridCol w:w="2070"/>
        <w:gridCol w:w="2070"/>
      </w:tblGrid>
      <w:tr w:rsidR="003E7FC9" w14:paraId="12B043F5" w14:textId="77777777" w:rsidTr="003A42CF">
        <w:trPr>
          <w:trHeight w:val="503"/>
        </w:trPr>
        <w:tc>
          <w:tcPr>
            <w:tcW w:w="1170" w:type="dxa"/>
          </w:tcPr>
          <w:p w14:paraId="5F8EBCC5" w14:textId="77777777" w:rsidR="009F639E" w:rsidRDefault="009F639E" w:rsidP="008E289A">
            <w:pPr>
              <w:jc w:val="center"/>
              <w:rPr>
                <w:sz w:val="28"/>
                <w:szCs w:val="28"/>
              </w:rPr>
            </w:pPr>
            <w:r w:rsidRPr="0081093A">
              <w:rPr>
                <w:sz w:val="28"/>
                <w:szCs w:val="28"/>
              </w:rPr>
              <w:t>Theme</w:t>
            </w:r>
            <w:r w:rsidR="0028065A">
              <w:rPr>
                <w:sz w:val="28"/>
                <w:szCs w:val="28"/>
              </w:rPr>
              <w:t>:</w:t>
            </w:r>
          </w:p>
          <w:p w14:paraId="01ECCA81" w14:textId="2CD44B7C" w:rsidR="0028065A" w:rsidRPr="00901936" w:rsidRDefault="00901936" w:rsidP="0090193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nosaurs</w:t>
            </w:r>
          </w:p>
        </w:tc>
        <w:tc>
          <w:tcPr>
            <w:tcW w:w="2026" w:type="dxa"/>
          </w:tcPr>
          <w:p w14:paraId="5ACA48A2" w14:textId="77777777" w:rsidR="009F639E" w:rsidRDefault="009F639E" w:rsidP="008E289A">
            <w:pPr>
              <w:jc w:val="center"/>
              <w:rPr>
                <w:color w:val="FF0000"/>
                <w:sz w:val="28"/>
                <w:szCs w:val="28"/>
              </w:rPr>
            </w:pPr>
            <w:r w:rsidRPr="0081093A">
              <w:rPr>
                <w:color w:val="FF0000"/>
                <w:sz w:val="28"/>
                <w:szCs w:val="28"/>
              </w:rPr>
              <w:t>Monday</w:t>
            </w:r>
          </w:p>
          <w:p w14:paraId="742170C8" w14:textId="4E6537C3" w:rsidR="00901936" w:rsidRPr="0081093A" w:rsidRDefault="00901936" w:rsidP="008E289A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NO SCHOOL</w:t>
            </w:r>
          </w:p>
        </w:tc>
        <w:tc>
          <w:tcPr>
            <w:tcW w:w="2125" w:type="dxa"/>
          </w:tcPr>
          <w:p w14:paraId="41F09228" w14:textId="77777777" w:rsidR="009F639E" w:rsidRPr="00B0041B" w:rsidRDefault="009F639E" w:rsidP="008E289A">
            <w:pPr>
              <w:jc w:val="center"/>
              <w:rPr>
                <w:color w:val="FFC000"/>
                <w:sz w:val="28"/>
                <w:szCs w:val="28"/>
              </w:rPr>
            </w:pPr>
            <w:r w:rsidRPr="00B0041B"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149" w:type="dxa"/>
          </w:tcPr>
          <w:p w14:paraId="4523EFDB" w14:textId="77777777" w:rsidR="009F639E" w:rsidRPr="001814BC" w:rsidRDefault="009F639E" w:rsidP="008E289A">
            <w:pPr>
              <w:jc w:val="center"/>
              <w:rPr>
                <w:color w:val="DFDA00"/>
                <w:sz w:val="28"/>
                <w:szCs w:val="28"/>
              </w:rPr>
            </w:pPr>
            <w:r w:rsidRPr="001814BC">
              <w:rPr>
                <w:color w:val="DFDA00"/>
                <w:sz w:val="28"/>
                <w:szCs w:val="28"/>
              </w:rPr>
              <w:t>Wednesday</w:t>
            </w:r>
          </w:p>
        </w:tc>
        <w:tc>
          <w:tcPr>
            <w:tcW w:w="2070" w:type="dxa"/>
          </w:tcPr>
          <w:p w14:paraId="0EB590E9" w14:textId="77777777" w:rsidR="009F639E" w:rsidRPr="0081093A" w:rsidRDefault="009F639E" w:rsidP="008E289A">
            <w:pPr>
              <w:jc w:val="center"/>
              <w:rPr>
                <w:sz w:val="28"/>
                <w:szCs w:val="28"/>
              </w:rPr>
            </w:pPr>
            <w:r w:rsidRPr="0081093A">
              <w:rPr>
                <w:color w:val="00B050"/>
                <w:sz w:val="28"/>
                <w:szCs w:val="28"/>
              </w:rPr>
              <w:t>Thursday</w:t>
            </w:r>
          </w:p>
        </w:tc>
        <w:tc>
          <w:tcPr>
            <w:tcW w:w="2070" w:type="dxa"/>
          </w:tcPr>
          <w:p w14:paraId="6684E0C8" w14:textId="77777777" w:rsidR="009F639E" w:rsidRPr="006D282D" w:rsidRDefault="009F639E" w:rsidP="008E289A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82D">
              <w:rPr>
                <w:color w:val="2F5496" w:themeColor="accent1" w:themeShade="BF"/>
                <w:sz w:val="28"/>
                <w:szCs w:val="28"/>
              </w:rPr>
              <w:t>Friday</w:t>
            </w:r>
          </w:p>
        </w:tc>
      </w:tr>
      <w:tr w:rsidR="003E7FC9" w14:paraId="5C80F619" w14:textId="77777777" w:rsidTr="00C535BF">
        <w:trPr>
          <w:trHeight w:val="1430"/>
        </w:trPr>
        <w:tc>
          <w:tcPr>
            <w:tcW w:w="1170" w:type="dxa"/>
          </w:tcPr>
          <w:p w14:paraId="0F2BC5AE" w14:textId="77777777" w:rsidR="003C4017" w:rsidRPr="0081093A" w:rsidRDefault="003C4017" w:rsidP="008E2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</w:t>
            </w:r>
            <w:r w:rsidRPr="0081093A">
              <w:rPr>
                <w:sz w:val="28"/>
                <w:szCs w:val="28"/>
              </w:rPr>
              <w:t xml:space="preserve">0-8:45 </w:t>
            </w:r>
          </w:p>
        </w:tc>
        <w:tc>
          <w:tcPr>
            <w:tcW w:w="2026" w:type="dxa"/>
          </w:tcPr>
          <w:p w14:paraId="1D4B561E" w14:textId="08FD6854" w:rsidR="003C4017" w:rsidRPr="00F05074" w:rsidRDefault="00F54CA4" w:rsidP="00F54CA4">
            <w:pPr>
              <w:jc w:val="center"/>
              <w:rPr>
                <w:color w:val="FF0000"/>
                <w:sz w:val="22"/>
                <w:szCs w:val="22"/>
              </w:rPr>
            </w:pPr>
            <w:r w:rsidRPr="00F05074">
              <w:rPr>
                <w:color w:val="FF0000"/>
                <w:sz w:val="22"/>
                <w:szCs w:val="22"/>
              </w:rPr>
              <w:t>Drop Off</w:t>
            </w:r>
            <w:r w:rsidR="0029719A">
              <w:rPr>
                <w:color w:val="FF0000"/>
                <w:sz w:val="22"/>
                <w:szCs w:val="22"/>
              </w:rPr>
              <w:t xml:space="preserve"> </w:t>
            </w:r>
            <w:r w:rsidR="003C4017" w:rsidRPr="00F05074">
              <w:rPr>
                <w:color w:val="FF0000"/>
                <w:sz w:val="22"/>
                <w:szCs w:val="22"/>
              </w:rPr>
              <w:t>Routines</w:t>
            </w:r>
            <w:r w:rsidR="00525362" w:rsidRPr="00F05074">
              <w:rPr>
                <w:color w:val="FF0000"/>
                <w:sz w:val="22"/>
                <w:szCs w:val="22"/>
              </w:rPr>
              <w:t xml:space="preserve">, </w:t>
            </w:r>
            <w:r w:rsidR="003C4017" w:rsidRPr="00F05074">
              <w:rPr>
                <w:color w:val="FF0000"/>
                <w:sz w:val="22"/>
                <w:szCs w:val="22"/>
              </w:rPr>
              <w:t xml:space="preserve">and </w:t>
            </w:r>
          </w:p>
          <w:p w14:paraId="4416BA22" w14:textId="3821AC17" w:rsidR="003C4017" w:rsidRDefault="003C4017" w:rsidP="003C4017">
            <w:pPr>
              <w:jc w:val="center"/>
              <w:rPr>
                <w:color w:val="FF0000"/>
                <w:sz w:val="22"/>
                <w:szCs w:val="22"/>
              </w:rPr>
            </w:pPr>
            <w:r w:rsidRPr="00F05074">
              <w:rPr>
                <w:color w:val="FF0000"/>
                <w:sz w:val="22"/>
                <w:szCs w:val="22"/>
              </w:rPr>
              <w:t xml:space="preserve">Good </w:t>
            </w:r>
            <w:r w:rsidR="001E5041">
              <w:rPr>
                <w:color w:val="FF0000"/>
                <w:sz w:val="22"/>
                <w:szCs w:val="22"/>
              </w:rPr>
              <w:t>M</w:t>
            </w:r>
            <w:r w:rsidR="0044364D" w:rsidRPr="00F05074">
              <w:rPr>
                <w:color w:val="FF0000"/>
                <w:sz w:val="22"/>
                <w:szCs w:val="22"/>
              </w:rPr>
              <w:t>orning</w:t>
            </w:r>
            <w:r w:rsidRPr="00F05074">
              <w:rPr>
                <w:color w:val="FF0000"/>
                <w:sz w:val="22"/>
                <w:szCs w:val="22"/>
              </w:rPr>
              <w:t xml:space="preserve"> Greetings</w:t>
            </w:r>
          </w:p>
          <w:p w14:paraId="3126E866" w14:textId="1C1E1B18" w:rsidR="00521060" w:rsidRDefault="00521060" w:rsidP="003C4017">
            <w:pPr>
              <w:jc w:val="center"/>
              <w:rPr>
                <w:color w:val="FF0000"/>
                <w:sz w:val="15"/>
                <w:szCs w:val="15"/>
              </w:rPr>
            </w:pPr>
          </w:p>
          <w:p w14:paraId="4A021965" w14:textId="77777777" w:rsidR="003D07F2" w:rsidRPr="00A9237E" w:rsidRDefault="003D07F2" w:rsidP="003C4017">
            <w:pPr>
              <w:jc w:val="center"/>
              <w:rPr>
                <w:color w:val="FF0000"/>
                <w:sz w:val="15"/>
                <w:szCs w:val="15"/>
              </w:rPr>
            </w:pPr>
          </w:p>
          <w:p w14:paraId="6E336F53" w14:textId="6C099826" w:rsidR="00ED0DF1" w:rsidRPr="00D5264D" w:rsidRDefault="00ED0DF1" w:rsidP="0045095D">
            <w:pPr>
              <w:rPr>
                <w:color w:val="FF0000"/>
                <w:sz w:val="15"/>
                <w:szCs w:val="15"/>
              </w:rPr>
            </w:pPr>
          </w:p>
        </w:tc>
        <w:tc>
          <w:tcPr>
            <w:tcW w:w="2125" w:type="dxa"/>
          </w:tcPr>
          <w:p w14:paraId="4642A65B" w14:textId="77777777" w:rsidR="00BF4E6B" w:rsidRPr="00B0041B" w:rsidRDefault="00F54CA4" w:rsidP="00F54CA4">
            <w:pPr>
              <w:jc w:val="center"/>
              <w:rPr>
                <w:color w:val="FFC000"/>
                <w:sz w:val="22"/>
                <w:szCs w:val="22"/>
              </w:rPr>
            </w:pPr>
            <w:r w:rsidRPr="00B0041B">
              <w:rPr>
                <w:bCs/>
                <w:color w:val="FFC000"/>
                <w:sz w:val="22"/>
                <w:szCs w:val="22"/>
              </w:rPr>
              <w:t>D</w:t>
            </w:r>
            <w:r w:rsidRPr="00B0041B">
              <w:rPr>
                <w:color w:val="FFC000"/>
                <w:sz w:val="22"/>
                <w:szCs w:val="22"/>
              </w:rPr>
              <w:t xml:space="preserve">rop Off, </w:t>
            </w:r>
            <w:r w:rsidR="003C4017" w:rsidRPr="00B0041B">
              <w:rPr>
                <w:color w:val="FFC000"/>
                <w:sz w:val="22"/>
                <w:szCs w:val="22"/>
              </w:rPr>
              <w:t>Routines</w:t>
            </w:r>
            <w:r w:rsidR="00525362" w:rsidRPr="00B0041B">
              <w:rPr>
                <w:color w:val="FFC000"/>
                <w:sz w:val="22"/>
                <w:szCs w:val="22"/>
              </w:rPr>
              <w:t xml:space="preserve">, </w:t>
            </w:r>
            <w:r w:rsidR="00BF4E6B" w:rsidRPr="00B0041B">
              <w:rPr>
                <w:color w:val="FFC000"/>
                <w:sz w:val="22"/>
                <w:szCs w:val="22"/>
              </w:rPr>
              <w:t>and</w:t>
            </w:r>
          </w:p>
          <w:p w14:paraId="0052367C" w14:textId="77777777" w:rsidR="00B132C2" w:rsidRPr="00B0041B" w:rsidRDefault="00BF4E6B" w:rsidP="00AC0612">
            <w:pPr>
              <w:jc w:val="center"/>
              <w:rPr>
                <w:color w:val="FFC000"/>
                <w:sz w:val="22"/>
                <w:szCs w:val="22"/>
              </w:rPr>
            </w:pPr>
            <w:r w:rsidRPr="00B0041B">
              <w:rPr>
                <w:color w:val="FFC000"/>
                <w:sz w:val="22"/>
                <w:szCs w:val="22"/>
              </w:rPr>
              <w:t>Good Morning Greetings</w:t>
            </w:r>
          </w:p>
          <w:p w14:paraId="1E37EE13" w14:textId="77777777" w:rsidR="00ED0DF1" w:rsidRDefault="00ED0DF1" w:rsidP="00AC0612">
            <w:pPr>
              <w:rPr>
                <w:color w:val="FFC000"/>
                <w:sz w:val="15"/>
                <w:szCs w:val="15"/>
              </w:rPr>
            </w:pPr>
          </w:p>
          <w:p w14:paraId="379E6CE5" w14:textId="77777777" w:rsidR="001867E4" w:rsidRDefault="001867E4" w:rsidP="00AC0612">
            <w:pPr>
              <w:rPr>
                <w:color w:val="FFC000"/>
                <w:sz w:val="15"/>
                <w:szCs w:val="15"/>
              </w:rPr>
            </w:pPr>
          </w:p>
          <w:p w14:paraId="05F4DDC9" w14:textId="0F08953E" w:rsidR="006853D7" w:rsidRPr="001867E4" w:rsidRDefault="006853D7" w:rsidP="00AC0612">
            <w:pPr>
              <w:rPr>
                <w:i/>
                <w:iCs/>
                <w:color w:val="FFC000"/>
                <w:sz w:val="15"/>
                <w:szCs w:val="15"/>
              </w:rPr>
            </w:pPr>
            <w:r>
              <w:rPr>
                <w:color w:val="FFC000"/>
                <w:sz w:val="15"/>
                <w:szCs w:val="15"/>
              </w:rPr>
              <w:t>Dinosaur Introduction</w:t>
            </w:r>
          </w:p>
        </w:tc>
        <w:tc>
          <w:tcPr>
            <w:tcW w:w="2149" w:type="dxa"/>
          </w:tcPr>
          <w:p w14:paraId="1DED0AA4" w14:textId="77777777" w:rsidR="00BF4E6B" w:rsidRPr="001814BC" w:rsidRDefault="00F54CA4" w:rsidP="00F54CA4">
            <w:pPr>
              <w:jc w:val="center"/>
              <w:rPr>
                <w:color w:val="DFDA00"/>
                <w:sz w:val="22"/>
                <w:szCs w:val="22"/>
              </w:rPr>
            </w:pPr>
            <w:r w:rsidRPr="001814BC">
              <w:rPr>
                <w:color w:val="DFDA00"/>
                <w:sz w:val="22"/>
                <w:szCs w:val="22"/>
              </w:rPr>
              <w:t xml:space="preserve">Drop Off, </w:t>
            </w:r>
            <w:r w:rsidR="003C4017" w:rsidRPr="001814BC">
              <w:rPr>
                <w:color w:val="DFDA00"/>
                <w:sz w:val="22"/>
                <w:szCs w:val="22"/>
              </w:rPr>
              <w:t>Routines</w:t>
            </w:r>
            <w:r w:rsidR="00525362" w:rsidRPr="001814BC">
              <w:rPr>
                <w:color w:val="DFDA00"/>
                <w:sz w:val="22"/>
                <w:szCs w:val="22"/>
              </w:rPr>
              <w:t xml:space="preserve">, </w:t>
            </w:r>
            <w:r w:rsidR="00BF4E6B" w:rsidRPr="001814BC">
              <w:rPr>
                <w:color w:val="DFDA00"/>
                <w:sz w:val="22"/>
                <w:szCs w:val="22"/>
              </w:rPr>
              <w:t>and</w:t>
            </w:r>
          </w:p>
          <w:p w14:paraId="45030D7D" w14:textId="77777777" w:rsidR="003C4017" w:rsidRPr="001814BC" w:rsidRDefault="00BF4E6B" w:rsidP="00BF4E6B">
            <w:pPr>
              <w:jc w:val="center"/>
              <w:rPr>
                <w:color w:val="DFDA00"/>
                <w:sz w:val="22"/>
                <w:szCs w:val="22"/>
              </w:rPr>
            </w:pPr>
            <w:r w:rsidRPr="001814BC">
              <w:rPr>
                <w:color w:val="DFDA00"/>
                <w:sz w:val="22"/>
                <w:szCs w:val="22"/>
              </w:rPr>
              <w:t>Good Morning Greetings</w:t>
            </w:r>
          </w:p>
          <w:p w14:paraId="627CAC77" w14:textId="77777777" w:rsidR="00521060" w:rsidRPr="001814BC" w:rsidRDefault="00521060" w:rsidP="00521060">
            <w:pPr>
              <w:rPr>
                <w:color w:val="DFDA00"/>
                <w:sz w:val="15"/>
                <w:szCs w:val="15"/>
              </w:rPr>
            </w:pPr>
          </w:p>
          <w:p w14:paraId="07E9D9F9" w14:textId="77777777" w:rsidR="0077586A" w:rsidRDefault="0077586A" w:rsidP="00521060">
            <w:pPr>
              <w:rPr>
                <w:i/>
                <w:iCs/>
                <w:color w:val="DFDA00"/>
                <w:sz w:val="15"/>
                <w:szCs w:val="15"/>
              </w:rPr>
            </w:pPr>
          </w:p>
          <w:p w14:paraId="29BDE5E9" w14:textId="7FE84154" w:rsidR="00D0133A" w:rsidRPr="006853D7" w:rsidRDefault="006853D7" w:rsidP="00521060">
            <w:pPr>
              <w:rPr>
                <w:color w:val="DFDA00"/>
                <w:sz w:val="15"/>
                <w:szCs w:val="15"/>
              </w:rPr>
            </w:pPr>
            <w:r>
              <w:rPr>
                <w:color w:val="DFDA00"/>
                <w:sz w:val="15"/>
                <w:szCs w:val="15"/>
              </w:rPr>
              <w:t>Triceratops- Three Horned Dinosaur</w:t>
            </w:r>
          </w:p>
        </w:tc>
        <w:tc>
          <w:tcPr>
            <w:tcW w:w="2070" w:type="dxa"/>
          </w:tcPr>
          <w:p w14:paraId="7529D530" w14:textId="1019110C" w:rsidR="00BF4E6B" w:rsidRPr="005307F1" w:rsidRDefault="00F54CA4" w:rsidP="00F54CA4">
            <w:pPr>
              <w:jc w:val="center"/>
              <w:rPr>
                <w:color w:val="00B050"/>
                <w:sz w:val="21"/>
                <w:szCs w:val="21"/>
              </w:rPr>
            </w:pPr>
            <w:r w:rsidRPr="005307F1">
              <w:rPr>
                <w:color w:val="00B050"/>
                <w:sz w:val="21"/>
                <w:szCs w:val="21"/>
              </w:rPr>
              <w:t>Drop Off</w:t>
            </w:r>
            <w:r w:rsidR="00D433D3" w:rsidRPr="005307F1">
              <w:rPr>
                <w:color w:val="00B050"/>
                <w:sz w:val="21"/>
                <w:szCs w:val="21"/>
              </w:rPr>
              <w:t xml:space="preserve"> Playground</w:t>
            </w:r>
            <w:r w:rsidRPr="005307F1">
              <w:rPr>
                <w:color w:val="00B050"/>
                <w:sz w:val="21"/>
                <w:szCs w:val="21"/>
              </w:rPr>
              <w:t xml:space="preserve">, </w:t>
            </w:r>
            <w:r w:rsidR="003C4017" w:rsidRPr="005307F1">
              <w:rPr>
                <w:color w:val="00B050"/>
                <w:sz w:val="21"/>
                <w:szCs w:val="21"/>
              </w:rPr>
              <w:t>Routines</w:t>
            </w:r>
            <w:r w:rsidR="00525362" w:rsidRPr="005307F1">
              <w:rPr>
                <w:color w:val="00B050"/>
                <w:sz w:val="21"/>
                <w:szCs w:val="21"/>
              </w:rPr>
              <w:t xml:space="preserve">, </w:t>
            </w:r>
            <w:r w:rsidR="00BF4E6B" w:rsidRPr="005307F1">
              <w:rPr>
                <w:color w:val="00B050"/>
                <w:sz w:val="21"/>
                <w:szCs w:val="21"/>
              </w:rPr>
              <w:t>and</w:t>
            </w:r>
          </w:p>
          <w:p w14:paraId="60E47F75" w14:textId="77777777" w:rsidR="00BF4E6B" w:rsidRPr="005307F1" w:rsidRDefault="00BF4E6B" w:rsidP="003C4017">
            <w:pPr>
              <w:jc w:val="center"/>
              <w:rPr>
                <w:color w:val="00B050"/>
                <w:sz w:val="21"/>
                <w:szCs w:val="21"/>
              </w:rPr>
            </w:pPr>
            <w:r w:rsidRPr="005307F1">
              <w:rPr>
                <w:color w:val="00B050"/>
                <w:sz w:val="21"/>
                <w:szCs w:val="21"/>
              </w:rPr>
              <w:t xml:space="preserve">Good Morning </w:t>
            </w:r>
          </w:p>
          <w:p w14:paraId="2E6712A4" w14:textId="77777777" w:rsidR="004C6B20" w:rsidRPr="005307F1" w:rsidRDefault="00BF4E6B" w:rsidP="00DA3707">
            <w:pPr>
              <w:jc w:val="center"/>
              <w:rPr>
                <w:color w:val="00B050"/>
                <w:sz w:val="21"/>
                <w:szCs w:val="21"/>
              </w:rPr>
            </w:pPr>
            <w:r w:rsidRPr="005307F1">
              <w:rPr>
                <w:color w:val="00B050"/>
                <w:sz w:val="21"/>
                <w:szCs w:val="21"/>
              </w:rPr>
              <w:t>Greetings</w:t>
            </w:r>
          </w:p>
          <w:p w14:paraId="5CD7F245" w14:textId="63BD4F5A" w:rsidR="005307F1" w:rsidRDefault="005307F1" w:rsidP="00DA3707">
            <w:pPr>
              <w:jc w:val="center"/>
              <w:rPr>
                <w:color w:val="00B050"/>
                <w:sz w:val="15"/>
                <w:szCs w:val="15"/>
              </w:rPr>
            </w:pPr>
          </w:p>
          <w:p w14:paraId="1CA8F41F" w14:textId="1791EDF3" w:rsidR="008D52D6" w:rsidRDefault="008D52D6" w:rsidP="008D52D6">
            <w:pPr>
              <w:rPr>
                <w:color w:val="00B050"/>
                <w:sz w:val="15"/>
                <w:szCs w:val="15"/>
              </w:rPr>
            </w:pPr>
          </w:p>
          <w:p w14:paraId="38FA906F" w14:textId="131834AD" w:rsidR="004216AA" w:rsidRPr="00DA3707" w:rsidRDefault="0089626E" w:rsidP="004216AA">
            <w:pPr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Long Necked Dinosaurs-Sauropods</w:t>
            </w:r>
          </w:p>
        </w:tc>
        <w:tc>
          <w:tcPr>
            <w:tcW w:w="2070" w:type="dxa"/>
          </w:tcPr>
          <w:p w14:paraId="7F83BF7F" w14:textId="77777777" w:rsidR="003C4017" w:rsidRPr="006D282D" w:rsidRDefault="003C4017" w:rsidP="003C4017">
            <w:pPr>
              <w:jc w:val="center"/>
              <w:rPr>
                <w:color w:val="2F5496" w:themeColor="accent1" w:themeShade="BF"/>
                <w:sz w:val="22"/>
                <w:szCs w:val="22"/>
              </w:rPr>
            </w:pPr>
            <w:r w:rsidRPr="006D282D">
              <w:rPr>
                <w:color w:val="2F5496" w:themeColor="accent1" w:themeShade="BF"/>
                <w:sz w:val="22"/>
                <w:szCs w:val="22"/>
              </w:rPr>
              <w:t>Drop Off Routines</w:t>
            </w:r>
          </w:p>
          <w:p w14:paraId="7C566EC8" w14:textId="77777777" w:rsidR="00BF4E6B" w:rsidRPr="006D282D" w:rsidRDefault="00F54CA4" w:rsidP="003C4017">
            <w:pPr>
              <w:jc w:val="center"/>
              <w:rPr>
                <w:color w:val="2F5496" w:themeColor="accent1" w:themeShade="BF"/>
                <w:sz w:val="22"/>
                <w:szCs w:val="22"/>
              </w:rPr>
            </w:pPr>
            <w:r w:rsidRPr="006D282D">
              <w:rPr>
                <w:color w:val="2F5496" w:themeColor="accent1" w:themeShade="BF"/>
                <w:sz w:val="22"/>
                <w:szCs w:val="22"/>
              </w:rPr>
              <w:t xml:space="preserve">and </w:t>
            </w:r>
          </w:p>
          <w:p w14:paraId="4B98BE66" w14:textId="738C475D" w:rsidR="00A14109" w:rsidRPr="00FF1067" w:rsidRDefault="00BF4E6B" w:rsidP="00FF1067">
            <w:pPr>
              <w:jc w:val="center"/>
              <w:rPr>
                <w:color w:val="2F5496" w:themeColor="accent1" w:themeShade="BF"/>
                <w:sz w:val="22"/>
                <w:szCs w:val="22"/>
              </w:rPr>
            </w:pPr>
            <w:r w:rsidRPr="006D282D">
              <w:rPr>
                <w:color w:val="2F5496" w:themeColor="accent1" w:themeShade="BF"/>
                <w:sz w:val="22"/>
                <w:szCs w:val="22"/>
              </w:rPr>
              <w:t>Good Morning Greetings</w:t>
            </w:r>
          </w:p>
          <w:p w14:paraId="39331F10" w14:textId="77777777" w:rsidR="002B0528" w:rsidRDefault="002B0528" w:rsidP="002B0528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3241087D" w14:textId="77777777" w:rsidR="00F87CB4" w:rsidRDefault="00F87CB4" w:rsidP="002B0528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1AE4F468" w14:textId="6BED433A" w:rsidR="00854EB7" w:rsidRPr="00854EB7" w:rsidRDefault="0089626E" w:rsidP="002B0528">
            <w:pPr>
              <w:rPr>
                <w:i/>
                <w:iCs/>
                <w:color w:val="2F5496" w:themeColor="accent1" w:themeShade="BF"/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Stegosaurus-Plated Dinosaurs</w:t>
            </w:r>
          </w:p>
        </w:tc>
      </w:tr>
      <w:tr w:rsidR="003E7FC9" w14:paraId="6682EBCB" w14:textId="77777777" w:rsidTr="001B3487">
        <w:trPr>
          <w:trHeight w:val="2348"/>
        </w:trPr>
        <w:tc>
          <w:tcPr>
            <w:tcW w:w="1170" w:type="dxa"/>
          </w:tcPr>
          <w:p w14:paraId="5A6DFF63" w14:textId="77777777" w:rsidR="00D75283" w:rsidRPr="0081093A" w:rsidRDefault="00D75283" w:rsidP="008E289A">
            <w:pPr>
              <w:rPr>
                <w:sz w:val="28"/>
                <w:szCs w:val="28"/>
              </w:rPr>
            </w:pPr>
            <w:r w:rsidRPr="0081093A">
              <w:rPr>
                <w:sz w:val="28"/>
                <w:szCs w:val="28"/>
              </w:rPr>
              <w:t xml:space="preserve">9:00-9:30 </w:t>
            </w:r>
          </w:p>
        </w:tc>
        <w:tc>
          <w:tcPr>
            <w:tcW w:w="2026" w:type="dxa"/>
          </w:tcPr>
          <w:p w14:paraId="60886A0F" w14:textId="4025236C" w:rsidR="00272143" w:rsidRPr="009C3DEC" w:rsidRDefault="00272143" w:rsidP="00272143">
            <w:pPr>
              <w:jc w:val="center"/>
              <w:rPr>
                <w:color w:val="FF0000"/>
                <w:sz w:val="22"/>
                <w:szCs w:val="22"/>
              </w:rPr>
            </w:pPr>
            <w:r w:rsidRPr="009C3DEC">
              <w:rPr>
                <w:color w:val="FF0000"/>
                <w:sz w:val="22"/>
                <w:szCs w:val="22"/>
              </w:rPr>
              <w:t>Calendar/Morning Meetings</w:t>
            </w:r>
            <w:r w:rsidR="00A419A0" w:rsidRPr="009C3DEC">
              <w:rPr>
                <w:color w:val="FF0000"/>
                <w:sz w:val="22"/>
                <w:szCs w:val="22"/>
              </w:rPr>
              <w:t>/Langua</w:t>
            </w:r>
            <w:r w:rsidR="009C3DEC" w:rsidRPr="009C3DEC">
              <w:rPr>
                <w:color w:val="FF0000"/>
                <w:sz w:val="22"/>
                <w:szCs w:val="22"/>
              </w:rPr>
              <w:t>g</w:t>
            </w:r>
            <w:r w:rsidR="00A419A0" w:rsidRPr="009C3DEC">
              <w:rPr>
                <w:color w:val="FF0000"/>
                <w:sz w:val="22"/>
                <w:szCs w:val="22"/>
              </w:rPr>
              <w:t>e and Literacy</w:t>
            </w:r>
          </w:p>
          <w:p w14:paraId="5560942B" w14:textId="20710B63" w:rsidR="00510B14" w:rsidRPr="00D5264D" w:rsidRDefault="00510B14" w:rsidP="00521060">
            <w:pPr>
              <w:rPr>
                <w:color w:val="FF0000"/>
                <w:sz w:val="15"/>
                <w:szCs w:val="15"/>
              </w:rPr>
            </w:pPr>
          </w:p>
          <w:p w14:paraId="42F23021" w14:textId="2B2AC6F5" w:rsidR="00CF44EE" w:rsidRDefault="00CF44EE" w:rsidP="00521060">
            <w:pPr>
              <w:rPr>
                <w:color w:val="FF0000"/>
                <w:sz w:val="15"/>
                <w:szCs w:val="15"/>
              </w:rPr>
            </w:pPr>
          </w:p>
          <w:p w14:paraId="256CBB19" w14:textId="57526B99" w:rsidR="00242C68" w:rsidRDefault="00242C68" w:rsidP="00521060">
            <w:pPr>
              <w:rPr>
                <w:color w:val="FF0000"/>
                <w:sz w:val="15"/>
                <w:szCs w:val="15"/>
              </w:rPr>
            </w:pPr>
          </w:p>
          <w:p w14:paraId="11A6BC4F" w14:textId="7EA17410" w:rsidR="001C7FB4" w:rsidRDefault="001C7FB4" w:rsidP="00521060">
            <w:pPr>
              <w:rPr>
                <w:sz w:val="15"/>
                <w:szCs w:val="15"/>
              </w:rPr>
            </w:pPr>
          </w:p>
          <w:p w14:paraId="2D839042" w14:textId="15BA687D" w:rsidR="002D319A" w:rsidRDefault="002D319A" w:rsidP="00521060">
            <w:pPr>
              <w:rPr>
                <w:sz w:val="15"/>
                <w:szCs w:val="15"/>
              </w:rPr>
            </w:pPr>
          </w:p>
          <w:p w14:paraId="2B475096" w14:textId="68E5882B" w:rsidR="00885F09" w:rsidRDefault="00885F09" w:rsidP="00521060">
            <w:pPr>
              <w:rPr>
                <w:sz w:val="13"/>
                <w:szCs w:val="13"/>
              </w:rPr>
            </w:pPr>
          </w:p>
          <w:p w14:paraId="111BE33D" w14:textId="071D736F" w:rsidR="00E16110" w:rsidRDefault="00E16110" w:rsidP="00521060">
            <w:pPr>
              <w:rPr>
                <w:sz w:val="13"/>
                <w:szCs w:val="13"/>
              </w:rPr>
            </w:pPr>
          </w:p>
          <w:p w14:paraId="03B1F67C" w14:textId="257868C5" w:rsidR="00E16110" w:rsidRDefault="00E16110" w:rsidP="00521060">
            <w:pPr>
              <w:rPr>
                <w:sz w:val="13"/>
                <w:szCs w:val="13"/>
              </w:rPr>
            </w:pPr>
          </w:p>
          <w:p w14:paraId="1758035E" w14:textId="2685F0A9" w:rsidR="00C2313A" w:rsidRDefault="00C2313A" w:rsidP="00521060">
            <w:pPr>
              <w:rPr>
                <w:sz w:val="13"/>
                <w:szCs w:val="13"/>
              </w:rPr>
            </w:pPr>
          </w:p>
          <w:p w14:paraId="7B6E501E" w14:textId="77777777" w:rsidR="00C2313A" w:rsidRDefault="00C2313A" w:rsidP="00521060">
            <w:pPr>
              <w:rPr>
                <w:sz w:val="13"/>
                <w:szCs w:val="13"/>
              </w:rPr>
            </w:pPr>
          </w:p>
          <w:p w14:paraId="42979E00" w14:textId="500000C8" w:rsidR="006F36E5" w:rsidRPr="00F76B78" w:rsidRDefault="00A84F17" w:rsidP="0052106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upplies:  </w:t>
            </w:r>
          </w:p>
        </w:tc>
        <w:tc>
          <w:tcPr>
            <w:tcW w:w="2125" w:type="dxa"/>
          </w:tcPr>
          <w:p w14:paraId="0DCD38E5" w14:textId="3ABF3FDF" w:rsidR="00314BF7" w:rsidRPr="00B0041B" w:rsidRDefault="00D75283" w:rsidP="001C7FB4">
            <w:pPr>
              <w:jc w:val="center"/>
              <w:rPr>
                <w:color w:val="FFC000"/>
                <w:sz w:val="23"/>
                <w:szCs w:val="23"/>
              </w:rPr>
            </w:pPr>
            <w:r w:rsidRPr="00B0041B">
              <w:rPr>
                <w:color w:val="FFC000"/>
                <w:sz w:val="23"/>
                <w:szCs w:val="23"/>
              </w:rPr>
              <w:t>Calendar/Morning Meetings</w:t>
            </w:r>
            <w:r w:rsidR="00A419A0" w:rsidRPr="00B0041B">
              <w:rPr>
                <w:color w:val="FFC000"/>
                <w:sz w:val="23"/>
                <w:szCs w:val="23"/>
              </w:rPr>
              <w:t>/Language and Literacy</w:t>
            </w:r>
          </w:p>
          <w:p w14:paraId="3D25293D" w14:textId="77777777" w:rsidR="00B132C2" w:rsidRPr="00B0041B" w:rsidRDefault="00B132C2" w:rsidP="00D75283">
            <w:pPr>
              <w:jc w:val="center"/>
              <w:rPr>
                <w:color w:val="FFC000"/>
                <w:sz w:val="15"/>
                <w:szCs w:val="15"/>
              </w:rPr>
            </w:pPr>
          </w:p>
          <w:p w14:paraId="7F03376E" w14:textId="670ED330" w:rsidR="00A52013" w:rsidRDefault="00803A90" w:rsidP="00521060">
            <w:pPr>
              <w:rPr>
                <w:color w:val="FFC000"/>
                <w:sz w:val="15"/>
                <w:szCs w:val="15"/>
              </w:rPr>
            </w:pPr>
            <w:r>
              <w:rPr>
                <w:color w:val="FFC000"/>
                <w:sz w:val="15"/>
                <w:szCs w:val="15"/>
              </w:rPr>
              <w:t>The End</w:t>
            </w:r>
            <w:r w:rsidR="00232E9C">
              <w:rPr>
                <w:color w:val="FFC000"/>
                <w:sz w:val="15"/>
                <w:szCs w:val="15"/>
              </w:rPr>
              <w:t xml:space="preserve"> (p</w:t>
            </w:r>
            <w:r>
              <w:rPr>
                <w:color w:val="FFC000"/>
                <w:sz w:val="15"/>
                <w:szCs w:val="15"/>
              </w:rPr>
              <w:t>p. 58-59</w:t>
            </w:r>
            <w:r w:rsidR="00C2313A">
              <w:rPr>
                <w:color w:val="FFC000"/>
                <w:sz w:val="15"/>
                <w:szCs w:val="15"/>
              </w:rPr>
              <w:t>)</w:t>
            </w:r>
          </w:p>
          <w:p w14:paraId="3EC8B413" w14:textId="34B11C5D" w:rsidR="00C2313A" w:rsidRDefault="00C2313A" w:rsidP="00521060">
            <w:pPr>
              <w:rPr>
                <w:color w:val="FFC000"/>
                <w:sz w:val="15"/>
                <w:szCs w:val="15"/>
              </w:rPr>
            </w:pPr>
          </w:p>
          <w:p w14:paraId="0999DF00" w14:textId="6F0CB3DA" w:rsidR="00C2313A" w:rsidRDefault="00C2313A" w:rsidP="00521060">
            <w:pPr>
              <w:rPr>
                <w:color w:val="FFC000"/>
                <w:sz w:val="15"/>
                <w:szCs w:val="15"/>
              </w:rPr>
            </w:pPr>
          </w:p>
          <w:p w14:paraId="555C9C85" w14:textId="5CED6A90" w:rsidR="00C2313A" w:rsidRDefault="00C2313A" w:rsidP="00521060">
            <w:pPr>
              <w:rPr>
                <w:color w:val="FFC000"/>
                <w:sz w:val="15"/>
                <w:szCs w:val="15"/>
              </w:rPr>
            </w:pPr>
          </w:p>
          <w:p w14:paraId="1B1E04C2" w14:textId="69A95646" w:rsidR="00C2313A" w:rsidRDefault="00C2313A" w:rsidP="00521060">
            <w:pPr>
              <w:rPr>
                <w:color w:val="FFC000"/>
                <w:sz w:val="15"/>
                <w:szCs w:val="15"/>
              </w:rPr>
            </w:pPr>
          </w:p>
          <w:p w14:paraId="205FA66E" w14:textId="77777777" w:rsidR="00C2313A" w:rsidRDefault="00C2313A" w:rsidP="00521060">
            <w:pPr>
              <w:rPr>
                <w:color w:val="FFC000"/>
                <w:sz w:val="15"/>
                <w:szCs w:val="15"/>
              </w:rPr>
            </w:pPr>
          </w:p>
          <w:p w14:paraId="07BA0332" w14:textId="77777777" w:rsidR="00E16110" w:rsidRDefault="00E16110" w:rsidP="00521060">
            <w:pPr>
              <w:rPr>
                <w:sz w:val="13"/>
                <w:szCs w:val="13"/>
              </w:rPr>
            </w:pPr>
          </w:p>
          <w:p w14:paraId="2560DA6B" w14:textId="53FEC040" w:rsidR="00840A5D" w:rsidRPr="002315A7" w:rsidRDefault="00521060" w:rsidP="00521060">
            <w:pPr>
              <w:rPr>
                <w:i/>
                <w:iCs/>
                <w:color w:val="FF9300"/>
                <w:sz w:val="23"/>
                <w:szCs w:val="23"/>
              </w:rPr>
            </w:pPr>
            <w:r>
              <w:rPr>
                <w:sz w:val="13"/>
                <w:szCs w:val="13"/>
              </w:rPr>
              <w:t>Supplies:</w:t>
            </w:r>
            <w:r w:rsidR="00400FA4">
              <w:rPr>
                <w:sz w:val="13"/>
                <w:szCs w:val="13"/>
              </w:rPr>
              <w:t xml:space="preserve"> </w:t>
            </w:r>
            <w:r w:rsidR="00F76B78">
              <w:rPr>
                <w:sz w:val="13"/>
                <w:szCs w:val="13"/>
              </w:rPr>
              <w:t>Sound Around Box,</w:t>
            </w:r>
            <w:r w:rsidR="00C2313A">
              <w:rPr>
                <w:sz w:val="13"/>
                <w:szCs w:val="13"/>
              </w:rPr>
              <w:t xml:space="preserve"> picture tiles with /s/, /k/, /d/, /g/, /p/, /t/</w:t>
            </w:r>
          </w:p>
        </w:tc>
        <w:tc>
          <w:tcPr>
            <w:tcW w:w="2149" w:type="dxa"/>
          </w:tcPr>
          <w:p w14:paraId="38C2FA41" w14:textId="0430AC32" w:rsidR="00525362" w:rsidRPr="001814BC" w:rsidRDefault="00D75283" w:rsidP="00BD6C99">
            <w:pPr>
              <w:jc w:val="center"/>
              <w:rPr>
                <w:bCs/>
                <w:color w:val="DFDA00"/>
                <w:sz w:val="23"/>
                <w:szCs w:val="23"/>
              </w:rPr>
            </w:pPr>
            <w:r w:rsidRPr="001814BC">
              <w:rPr>
                <w:bCs/>
                <w:color w:val="DFDA00"/>
                <w:sz w:val="23"/>
                <w:szCs w:val="23"/>
              </w:rPr>
              <w:t>Calendar/Morning Meetings</w:t>
            </w:r>
            <w:r w:rsidR="00A419A0" w:rsidRPr="001814BC">
              <w:rPr>
                <w:bCs/>
                <w:color w:val="DFDA00"/>
                <w:sz w:val="23"/>
                <w:szCs w:val="23"/>
              </w:rPr>
              <w:t>/Language and Literacy</w:t>
            </w:r>
          </w:p>
          <w:p w14:paraId="2496F22B" w14:textId="77777777" w:rsidR="00B132C2" w:rsidRPr="001814BC" w:rsidRDefault="00B132C2" w:rsidP="0045095D">
            <w:pPr>
              <w:rPr>
                <w:b/>
                <w:color w:val="DFDA00"/>
                <w:sz w:val="15"/>
                <w:szCs w:val="15"/>
              </w:rPr>
            </w:pPr>
          </w:p>
          <w:p w14:paraId="6158D4BC" w14:textId="7B974561" w:rsidR="0030544C" w:rsidRDefault="00803A90" w:rsidP="0045095D">
            <w:pPr>
              <w:rPr>
                <w:color w:val="DFDA00"/>
                <w:sz w:val="15"/>
                <w:szCs w:val="15"/>
              </w:rPr>
            </w:pPr>
            <w:r>
              <w:rPr>
                <w:color w:val="DFDA00"/>
                <w:sz w:val="15"/>
                <w:szCs w:val="15"/>
              </w:rPr>
              <w:t xml:space="preserve">I Spy </w:t>
            </w:r>
            <w:r w:rsidR="00232E9C">
              <w:rPr>
                <w:color w:val="DFDA00"/>
                <w:sz w:val="15"/>
                <w:szCs w:val="15"/>
              </w:rPr>
              <w:t>(p.</w:t>
            </w:r>
            <w:r>
              <w:rPr>
                <w:color w:val="DFDA00"/>
                <w:sz w:val="15"/>
                <w:szCs w:val="15"/>
              </w:rPr>
              <w:t xml:space="preserve"> 65</w:t>
            </w:r>
            <w:r w:rsidR="00A52013">
              <w:rPr>
                <w:color w:val="DFDA00"/>
                <w:sz w:val="15"/>
                <w:szCs w:val="15"/>
              </w:rPr>
              <w:t>)</w:t>
            </w:r>
          </w:p>
          <w:p w14:paraId="13B47221" w14:textId="0C8B177C" w:rsidR="00E16110" w:rsidRDefault="00E16110" w:rsidP="0045095D">
            <w:pPr>
              <w:rPr>
                <w:color w:val="DFDA00"/>
                <w:sz w:val="15"/>
                <w:szCs w:val="15"/>
              </w:rPr>
            </w:pPr>
          </w:p>
          <w:p w14:paraId="4F10AC10" w14:textId="6479A5E6" w:rsidR="00E16110" w:rsidRDefault="00803A90" w:rsidP="0045095D">
            <w:pPr>
              <w:rPr>
                <w:color w:val="DFDA00"/>
                <w:sz w:val="15"/>
                <w:szCs w:val="15"/>
              </w:rPr>
            </w:pPr>
            <w:r>
              <w:rPr>
                <w:color w:val="DFDA00"/>
                <w:sz w:val="15"/>
                <w:szCs w:val="15"/>
              </w:rPr>
              <w:t>Silly Sentences</w:t>
            </w:r>
            <w:r w:rsidR="00E16110">
              <w:rPr>
                <w:color w:val="DFDA00"/>
                <w:sz w:val="15"/>
                <w:szCs w:val="15"/>
              </w:rPr>
              <w:t xml:space="preserve"> </w:t>
            </w:r>
            <w:r>
              <w:rPr>
                <w:color w:val="DFDA00"/>
                <w:sz w:val="15"/>
                <w:szCs w:val="15"/>
              </w:rPr>
              <w:t>(p. 147</w:t>
            </w:r>
            <w:r w:rsidR="00E16110">
              <w:rPr>
                <w:color w:val="DFDA00"/>
                <w:sz w:val="15"/>
                <w:szCs w:val="15"/>
              </w:rPr>
              <w:t>)</w:t>
            </w:r>
          </w:p>
          <w:p w14:paraId="271F1F74" w14:textId="77777777" w:rsidR="00232E9C" w:rsidRPr="00452C7F" w:rsidRDefault="00232E9C" w:rsidP="0045095D">
            <w:pPr>
              <w:rPr>
                <w:color w:val="DFDA00"/>
                <w:sz w:val="15"/>
                <w:szCs w:val="15"/>
              </w:rPr>
            </w:pPr>
          </w:p>
          <w:p w14:paraId="689FB63A" w14:textId="6B5E36A7" w:rsidR="00B51556" w:rsidRDefault="00C0742D" w:rsidP="0045095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`</w:t>
            </w:r>
          </w:p>
          <w:p w14:paraId="7ED81214" w14:textId="715022E7" w:rsidR="00B51556" w:rsidRDefault="00B51556" w:rsidP="0045095D">
            <w:pPr>
              <w:rPr>
                <w:sz w:val="13"/>
                <w:szCs w:val="13"/>
              </w:rPr>
            </w:pPr>
          </w:p>
          <w:p w14:paraId="1931BDCC" w14:textId="1A792FEF" w:rsidR="00C0742D" w:rsidRDefault="00C0742D" w:rsidP="0045095D">
            <w:pPr>
              <w:rPr>
                <w:sz w:val="13"/>
                <w:szCs w:val="13"/>
              </w:rPr>
            </w:pPr>
          </w:p>
          <w:p w14:paraId="3630A3D1" w14:textId="03094C8D" w:rsidR="00DA1D76" w:rsidRDefault="00DA1D76" w:rsidP="0045095D">
            <w:pPr>
              <w:rPr>
                <w:sz w:val="13"/>
                <w:szCs w:val="13"/>
              </w:rPr>
            </w:pPr>
          </w:p>
          <w:p w14:paraId="16CA8143" w14:textId="77777777" w:rsidR="00DA1D76" w:rsidRDefault="00DA1D76" w:rsidP="0045095D">
            <w:pPr>
              <w:rPr>
                <w:sz w:val="13"/>
                <w:szCs w:val="13"/>
              </w:rPr>
            </w:pPr>
          </w:p>
          <w:p w14:paraId="638AC8A0" w14:textId="016F00AA" w:rsidR="00844083" w:rsidRPr="0017520E" w:rsidRDefault="00885F09" w:rsidP="0045095D">
            <w:pPr>
              <w:rPr>
                <w:bCs/>
                <w:i/>
                <w:iCs/>
                <w:color w:val="auto"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upplies: </w:t>
            </w:r>
          </w:p>
        </w:tc>
        <w:tc>
          <w:tcPr>
            <w:tcW w:w="2070" w:type="dxa"/>
          </w:tcPr>
          <w:p w14:paraId="67871A89" w14:textId="56022C1F" w:rsidR="002315A7" w:rsidRPr="001C7FB4" w:rsidRDefault="00D75283" w:rsidP="001C7FB4">
            <w:pPr>
              <w:jc w:val="center"/>
              <w:rPr>
                <w:color w:val="00B050"/>
                <w:sz w:val="23"/>
                <w:szCs w:val="23"/>
              </w:rPr>
            </w:pPr>
            <w:r w:rsidRPr="007D4F03">
              <w:rPr>
                <w:color w:val="00B050"/>
                <w:sz w:val="23"/>
                <w:szCs w:val="23"/>
              </w:rPr>
              <w:t>Calendar/Morning Meetings</w:t>
            </w:r>
            <w:r w:rsidR="00A419A0">
              <w:rPr>
                <w:color w:val="00B050"/>
                <w:sz w:val="23"/>
                <w:szCs w:val="23"/>
              </w:rPr>
              <w:t>/Language and Literacy</w:t>
            </w:r>
          </w:p>
          <w:p w14:paraId="128944D5" w14:textId="77777777" w:rsidR="00803A90" w:rsidRDefault="00803A90" w:rsidP="0045095D">
            <w:pPr>
              <w:rPr>
                <w:color w:val="00B050"/>
                <w:sz w:val="15"/>
                <w:szCs w:val="15"/>
              </w:rPr>
            </w:pPr>
          </w:p>
          <w:p w14:paraId="2B7119D8" w14:textId="74E27E40" w:rsidR="00B41207" w:rsidRDefault="00803A90" w:rsidP="0045095D">
            <w:pPr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Sound Stretch</w:t>
            </w:r>
            <w:r w:rsidR="000B2E92">
              <w:rPr>
                <w:color w:val="00B050"/>
                <w:sz w:val="15"/>
                <w:szCs w:val="15"/>
              </w:rPr>
              <w:t xml:space="preserve"> </w:t>
            </w:r>
            <w:r w:rsidR="0051687E">
              <w:rPr>
                <w:color w:val="00B050"/>
                <w:sz w:val="15"/>
                <w:szCs w:val="15"/>
              </w:rPr>
              <w:t xml:space="preserve">(p. </w:t>
            </w:r>
            <w:r>
              <w:rPr>
                <w:color w:val="00B050"/>
                <w:sz w:val="15"/>
                <w:szCs w:val="15"/>
              </w:rPr>
              <w:t>59</w:t>
            </w:r>
            <w:r w:rsidR="0051687E">
              <w:rPr>
                <w:color w:val="00B050"/>
                <w:sz w:val="15"/>
                <w:szCs w:val="15"/>
              </w:rPr>
              <w:t>)</w:t>
            </w:r>
          </w:p>
          <w:p w14:paraId="77178104" w14:textId="4317897B" w:rsidR="00A52013" w:rsidRDefault="00A52013" w:rsidP="0045095D">
            <w:pPr>
              <w:rPr>
                <w:color w:val="00B050"/>
                <w:sz w:val="15"/>
                <w:szCs w:val="15"/>
              </w:rPr>
            </w:pPr>
          </w:p>
          <w:p w14:paraId="79020128" w14:textId="77777777" w:rsidR="00803A90" w:rsidRDefault="00803A90" w:rsidP="0045095D">
            <w:pPr>
              <w:rPr>
                <w:color w:val="00B050"/>
                <w:sz w:val="15"/>
                <w:szCs w:val="15"/>
              </w:rPr>
            </w:pPr>
          </w:p>
          <w:p w14:paraId="5D37489E" w14:textId="26452DFD" w:rsidR="00850C90" w:rsidRDefault="00850C90" w:rsidP="0045095D">
            <w:pPr>
              <w:rPr>
                <w:color w:val="00B050"/>
                <w:sz w:val="15"/>
                <w:szCs w:val="15"/>
              </w:rPr>
            </w:pPr>
          </w:p>
          <w:p w14:paraId="7173F440" w14:textId="77777777" w:rsidR="00B41207" w:rsidRDefault="00B41207" w:rsidP="0045095D">
            <w:pPr>
              <w:rPr>
                <w:color w:val="00B050"/>
                <w:sz w:val="15"/>
                <w:szCs w:val="15"/>
              </w:rPr>
            </w:pPr>
          </w:p>
          <w:p w14:paraId="1E325B16" w14:textId="2FBB0430" w:rsidR="00816233" w:rsidRDefault="00816233" w:rsidP="0045095D">
            <w:pPr>
              <w:rPr>
                <w:color w:val="00B050"/>
                <w:sz w:val="15"/>
                <w:szCs w:val="15"/>
              </w:rPr>
            </w:pPr>
          </w:p>
          <w:p w14:paraId="349C5F22" w14:textId="6DFA6FF1" w:rsidR="00DA1D76" w:rsidRDefault="00DA1D76" w:rsidP="0045095D">
            <w:pPr>
              <w:rPr>
                <w:color w:val="00B050"/>
                <w:sz w:val="15"/>
                <w:szCs w:val="15"/>
              </w:rPr>
            </w:pPr>
          </w:p>
          <w:p w14:paraId="3BA57387" w14:textId="77777777" w:rsidR="00DA1D76" w:rsidRDefault="00DA1D76" w:rsidP="0045095D">
            <w:pPr>
              <w:rPr>
                <w:color w:val="00B050"/>
                <w:sz w:val="15"/>
                <w:szCs w:val="15"/>
              </w:rPr>
            </w:pPr>
          </w:p>
          <w:p w14:paraId="7ED4C1D2" w14:textId="44093174" w:rsidR="00844083" w:rsidRPr="00844083" w:rsidRDefault="00885F09" w:rsidP="0045095D">
            <w:pPr>
              <w:rPr>
                <w:color w:val="00B050"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upplies: </w:t>
            </w:r>
            <w:r w:rsidR="00DA1D76">
              <w:rPr>
                <w:sz w:val="13"/>
                <w:szCs w:val="13"/>
              </w:rPr>
              <w:t>Objects in the classroom</w:t>
            </w:r>
          </w:p>
        </w:tc>
        <w:tc>
          <w:tcPr>
            <w:tcW w:w="2070" w:type="dxa"/>
          </w:tcPr>
          <w:p w14:paraId="3B40D7A6" w14:textId="408CAE8A" w:rsidR="0051687E" w:rsidRDefault="00D75283" w:rsidP="0051687E">
            <w:pPr>
              <w:rPr>
                <w:color w:val="2F5496" w:themeColor="accent1" w:themeShade="BF"/>
                <w:sz w:val="23"/>
                <w:szCs w:val="23"/>
              </w:rPr>
            </w:pPr>
            <w:r w:rsidRPr="006D282D">
              <w:rPr>
                <w:color w:val="2F5496" w:themeColor="accent1" w:themeShade="BF"/>
                <w:sz w:val="23"/>
                <w:szCs w:val="23"/>
              </w:rPr>
              <w:t>Calendar/Morning Meetings</w:t>
            </w:r>
            <w:r w:rsidR="00A419A0" w:rsidRPr="006D282D">
              <w:rPr>
                <w:color w:val="2F5496" w:themeColor="accent1" w:themeShade="BF"/>
                <w:sz w:val="23"/>
                <w:szCs w:val="23"/>
              </w:rPr>
              <w:t>/Language and Literac</w:t>
            </w:r>
            <w:r w:rsidR="0051687E">
              <w:rPr>
                <w:color w:val="2F5496" w:themeColor="accent1" w:themeShade="BF"/>
                <w:sz w:val="23"/>
                <w:szCs w:val="23"/>
              </w:rPr>
              <w:t xml:space="preserve">y </w:t>
            </w:r>
          </w:p>
          <w:p w14:paraId="6AEB29ED" w14:textId="5EA7A58A" w:rsidR="0051687E" w:rsidRDefault="0051687E" w:rsidP="0051687E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56D936F7" w14:textId="395D7620" w:rsidR="00A84F17" w:rsidRDefault="00803A90" w:rsidP="0051687E">
            <w:pPr>
              <w:rPr>
                <w:color w:val="2F5496" w:themeColor="accent1" w:themeShade="BF"/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Capital and Lowercase Collage</w:t>
            </w:r>
            <w:r w:rsidR="00E16110">
              <w:rPr>
                <w:color w:val="2F5496" w:themeColor="accent1" w:themeShade="BF"/>
                <w:sz w:val="15"/>
                <w:szCs w:val="15"/>
              </w:rPr>
              <w:t xml:space="preserve"> (p. </w:t>
            </w:r>
            <w:r>
              <w:rPr>
                <w:color w:val="2F5496" w:themeColor="accent1" w:themeShade="BF"/>
                <w:sz w:val="15"/>
                <w:szCs w:val="15"/>
              </w:rPr>
              <w:t>83</w:t>
            </w:r>
            <w:r w:rsidR="00E16110">
              <w:rPr>
                <w:color w:val="2F5496" w:themeColor="accent1" w:themeShade="BF"/>
                <w:sz w:val="15"/>
                <w:szCs w:val="15"/>
              </w:rPr>
              <w:t>)</w:t>
            </w:r>
          </w:p>
          <w:p w14:paraId="0F2F07D0" w14:textId="7E090D50" w:rsidR="00850C90" w:rsidRDefault="00850C90" w:rsidP="0051687E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3C50A33C" w14:textId="09C787A8" w:rsidR="00F76B78" w:rsidRDefault="00803A90" w:rsidP="0051687E">
            <w:pPr>
              <w:rPr>
                <w:color w:val="2F5496" w:themeColor="accent1" w:themeShade="BF"/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 xml:space="preserve">Touch or Look </w:t>
            </w:r>
            <w:r w:rsidR="00F76B78">
              <w:rPr>
                <w:color w:val="2F5496" w:themeColor="accent1" w:themeShade="BF"/>
                <w:sz w:val="15"/>
                <w:szCs w:val="15"/>
              </w:rPr>
              <w:t>(pp. 1</w:t>
            </w:r>
            <w:r>
              <w:rPr>
                <w:color w:val="2F5496" w:themeColor="accent1" w:themeShade="BF"/>
                <w:sz w:val="15"/>
                <w:szCs w:val="15"/>
              </w:rPr>
              <w:t>46</w:t>
            </w:r>
            <w:r w:rsidR="00F76B78">
              <w:rPr>
                <w:color w:val="2F5496" w:themeColor="accent1" w:themeShade="BF"/>
                <w:sz w:val="15"/>
                <w:szCs w:val="15"/>
              </w:rPr>
              <w:t>-1</w:t>
            </w:r>
            <w:r>
              <w:rPr>
                <w:color w:val="2F5496" w:themeColor="accent1" w:themeShade="BF"/>
                <w:sz w:val="15"/>
                <w:szCs w:val="15"/>
              </w:rPr>
              <w:t>47</w:t>
            </w:r>
            <w:r w:rsidR="00F76B78">
              <w:rPr>
                <w:color w:val="2F5496" w:themeColor="accent1" w:themeShade="BF"/>
                <w:sz w:val="15"/>
                <w:szCs w:val="15"/>
              </w:rPr>
              <w:t>)</w:t>
            </w:r>
          </w:p>
          <w:p w14:paraId="57651EFE" w14:textId="71D03D97" w:rsidR="00E16110" w:rsidRDefault="00E16110" w:rsidP="00B94886">
            <w:pPr>
              <w:rPr>
                <w:color w:val="0432FF"/>
                <w:sz w:val="15"/>
                <w:szCs w:val="15"/>
              </w:rPr>
            </w:pPr>
          </w:p>
          <w:p w14:paraId="0608AC86" w14:textId="77777777" w:rsidR="00DA1D76" w:rsidRPr="00B51556" w:rsidRDefault="00DA1D76" w:rsidP="00B94886">
            <w:pPr>
              <w:rPr>
                <w:color w:val="0432FF"/>
                <w:sz w:val="15"/>
                <w:szCs w:val="15"/>
              </w:rPr>
            </w:pPr>
          </w:p>
          <w:p w14:paraId="5D036693" w14:textId="241C6EB8" w:rsidR="00F06537" w:rsidRPr="00DA1D76" w:rsidRDefault="0030544C" w:rsidP="00B94886">
            <w:pPr>
              <w:rPr>
                <w:i/>
                <w:iCs/>
                <w:color w:val="auto"/>
                <w:sz w:val="13"/>
                <w:szCs w:val="13"/>
              </w:rPr>
            </w:pPr>
            <w:r w:rsidRPr="0030544C">
              <w:rPr>
                <w:color w:val="auto"/>
                <w:sz w:val="13"/>
                <w:szCs w:val="13"/>
              </w:rPr>
              <w:t xml:space="preserve">Supplies: </w:t>
            </w:r>
            <w:r w:rsidR="00DA1D76">
              <w:rPr>
                <w:color w:val="auto"/>
                <w:sz w:val="13"/>
                <w:szCs w:val="13"/>
              </w:rPr>
              <w:t xml:space="preserve">Magazine, scissors, glue, paper, </w:t>
            </w:r>
            <w:r w:rsidR="00DA1D76" w:rsidRPr="00DA1D76">
              <w:rPr>
                <w:color w:val="auto"/>
                <w:sz w:val="13"/>
                <w:szCs w:val="13"/>
              </w:rPr>
              <w:t>Sound Around Box</w:t>
            </w:r>
            <w:r w:rsidR="00DA1D76">
              <w:rPr>
                <w:color w:val="auto"/>
                <w:sz w:val="13"/>
                <w:szCs w:val="13"/>
              </w:rPr>
              <w:t>, brown bag, items</w:t>
            </w:r>
          </w:p>
        </w:tc>
      </w:tr>
      <w:tr w:rsidR="003E7FC9" w14:paraId="0CC53815" w14:textId="77777777" w:rsidTr="00090C11">
        <w:trPr>
          <w:trHeight w:val="692"/>
        </w:trPr>
        <w:tc>
          <w:tcPr>
            <w:tcW w:w="1170" w:type="dxa"/>
          </w:tcPr>
          <w:p w14:paraId="479CB525" w14:textId="77777777" w:rsidR="00AD667E" w:rsidRPr="0081093A" w:rsidRDefault="00AD667E" w:rsidP="008E289A">
            <w:pPr>
              <w:rPr>
                <w:sz w:val="28"/>
                <w:szCs w:val="28"/>
              </w:rPr>
            </w:pPr>
            <w:r w:rsidRPr="0081093A">
              <w:rPr>
                <w:sz w:val="28"/>
                <w:szCs w:val="28"/>
              </w:rPr>
              <w:t xml:space="preserve">9:30-9:45 </w:t>
            </w:r>
          </w:p>
        </w:tc>
        <w:tc>
          <w:tcPr>
            <w:tcW w:w="2026" w:type="dxa"/>
          </w:tcPr>
          <w:p w14:paraId="61DE2395" w14:textId="77777777" w:rsidR="00065A3C" w:rsidRPr="00F05074" w:rsidRDefault="00AD667E" w:rsidP="0077078C">
            <w:pPr>
              <w:jc w:val="center"/>
              <w:rPr>
                <w:color w:val="FF0000"/>
              </w:rPr>
            </w:pPr>
            <w:r w:rsidRPr="00F05074">
              <w:rPr>
                <w:color w:val="FF0000"/>
              </w:rPr>
              <w:t>Snack</w:t>
            </w:r>
          </w:p>
          <w:p w14:paraId="2554DF58" w14:textId="231F77BA" w:rsidR="00065A3C" w:rsidRPr="002D1B3E" w:rsidRDefault="00065A3C" w:rsidP="002D1B3E">
            <w:pPr>
              <w:jc w:val="center"/>
              <w:rPr>
                <w:i/>
                <w:iCs/>
                <w:color w:val="FF0000"/>
                <w:sz w:val="13"/>
                <w:szCs w:val="13"/>
              </w:rPr>
            </w:pPr>
          </w:p>
        </w:tc>
        <w:tc>
          <w:tcPr>
            <w:tcW w:w="2125" w:type="dxa"/>
          </w:tcPr>
          <w:p w14:paraId="778ECF11" w14:textId="77777777" w:rsidR="002D1B3E" w:rsidRDefault="00AD667E" w:rsidP="00AD667E">
            <w:pPr>
              <w:jc w:val="center"/>
              <w:rPr>
                <w:color w:val="FFC000"/>
              </w:rPr>
            </w:pPr>
            <w:r w:rsidRPr="005548CB">
              <w:rPr>
                <w:color w:val="FFC000"/>
              </w:rPr>
              <w:t>Snack</w:t>
            </w:r>
            <w:r w:rsidR="002D1B3E">
              <w:rPr>
                <w:color w:val="FFC000"/>
              </w:rPr>
              <w:t xml:space="preserve"> </w:t>
            </w:r>
          </w:p>
          <w:p w14:paraId="4408F3B5" w14:textId="16F75A05" w:rsidR="00AD667E" w:rsidRPr="00D47689" w:rsidRDefault="00AD667E" w:rsidP="00AD667E">
            <w:pPr>
              <w:jc w:val="center"/>
              <w:rPr>
                <w:i/>
                <w:iCs/>
                <w:color w:val="FF9300"/>
                <w:sz w:val="13"/>
                <w:szCs w:val="13"/>
              </w:rPr>
            </w:pPr>
          </w:p>
        </w:tc>
        <w:tc>
          <w:tcPr>
            <w:tcW w:w="2149" w:type="dxa"/>
          </w:tcPr>
          <w:p w14:paraId="045CEC07" w14:textId="77777777" w:rsidR="00AD667E" w:rsidRDefault="00AD667E" w:rsidP="00AD667E">
            <w:pPr>
              <w:jc w:val="center"/>
              <w:rPr>
                <w:b/>
                <w:color w:val="DFDA00"/>
              </w:rPr>
            </w:pPr>
            <w:r w:rsidRPr="001814BC">
              <w:rPr>
                <w:b/>
                <w:color w:val="DFDA00"/>
              </w:rPr>
              <w:t>Snack</w:t>
            </w:r>
          </w:p>
          <w:p w14:paraId="267A3E32" w14:textId="577F43AB" w:rsidR="00CF2D0D" w:rsidRPr="002D1B3E" w:rsidRDefault="00CF2D0D" w:rsidP="002D1B3E">
            <w:pPr>
              <w:jc w:val="center"/>
              <w:rPr>
                <w:b/>
                <w:i/>
                <w:iCs/>
                <w:color w:val="D6F208"/>
                <w:sz w:val="13"/>
                <w:szCs w:val="13"/>
              </w:rPr>
            </w:pPr>
          </w:p>
        </w:tc>
        <w:tc>
          <w:tcPr>
            <w:tcW w:w="2070" w:type="dxa"/>
          </w:tcPr>
          <w:p w14:paraId="0A8A74A1" w14:textId="77777777" w:rsidR="00AD667E" w:rsidRDefault="00AD667E" w:rsidP="00AD667E">
            <w:pPr>
              <w:jc w:val="center"/>
              <w:rPr>
                <w:color w:val="00B050"/>
              </w:rPr>
            </w:pPr>
            <w:r w:rsidRPr="007D4F03">
              <w:rPr>
                <w:color w:val="00B050"/>
              </w:rPr>
              <w:t>Snack</w:t>
            </w:r>
          </w:p>
          <w:p w14:paraId="4881A44C" w14:textId="1AF8BB12" w:rsidR="00265F1F" w:rsidRDefault="00265F1F" w:rsidP="0051181E">
            <w:pPr>
              <w:jc w:val="center"/>
              <w:rPr>
                <w:i/>
                <w:iCs/>
                <w:color w:val="00B050"/>
                <w:sz w:val="13"/>
                <w:szCs w:val="13"/>
              </w:rPr>
            </w:pPr>
          </w:p>
          <w:p w14:paraId="3AB0DD08" w14:textId="2C0EA2A0" w:rsidR="006111B7" w:rsidRPr="0051181E" w:rsidRDefault="006111B7" w:rsidP="0051181E">
            <w:pPr>
              <w:jc w:val="center"/>
              <w:rPr>
                <w:i/>
                <w:iCs/>
                <w:color w:val="00B050"/>
                <w:sz w:val="13"/>
                <w:szCs w:val="13"/>
              </w:rPr>
            </w:pPr>
          </w:p>
        </w:tc>
        <w:tc>
          <w:tcPr>
            <w:tcW w:w="2070" w:type="dxa"/>
          </w:tcPr>
          <w:p w14:paraId="2E1C3FB8" w14:textId="50CDF08A" w:rsidR="002315A7" w:rsidRPr="006111B7" w:rsidRDefault="00AD667E" w:rsidP="00B9454B">
            <w:pPr>
              <w:jc w:val="center"/>
              <w:rPr>
                <w:color w:val="2F5496" w:themeColor="accent1" w:themeShade="BF"/>
              </w:rPr>
            </w:pPr>
            <w:r w:rsidRPr="006D282D">
              <w:rPr>
                <w:color w:val="2F5496" w:themeColor="accent1" w:themeShade="BF"/>
              </w:rPr>
              <w:t>Snac</w:t>
            </w:r>
            <w:r w:rsidR="00B9454B">
              <w:rPr>
                <w:color w:val="2F5496" w:themeColor="accent1" w:themeShade="BF"/>
              </w:rPr>
              <w:t>k</w:t>
            </w:r>
          </w:p>
        </w:tc>
      </w:tr>
      <w:tr w:rsidR="003E7FC9" w14:paraId="5988EA3A" w14:textId="77777777" w:rsidTr="00560390">
        <w:trPr>
          <w:trHeight w:val="1997"/>
        </w:trPr>
        <w:tc>
          <w:tcPr>
            <w:tcW w:w="1170" w:type="dxa"/>
          </w:tcPr>
          <w:p w14:paraId="050546FD" w14:textId="4748A156" w:rsidR="009F639E" w:rsidRPr="0081093A" w:rsidRDefault="009F639E" w:rsidP="008E289A">
            <w:pPr>
              <w:rPr>
                <w:sz w:val="28"/>
                <w:szCs w:val="28"/>
              </w:rPr>
            </w:pPr>
            <w:r w:rsidRPr="0081093A">
              <w:rPr>
                <w:sz w:val="28"/>
                <w:szCs w:val="28"/>
              </w:rPr>
              <w:t>9:45-10:15</w:t>
            </w:r>
          </w:p>
        </w:tc>
        <w:tc>
          <w:tcPr>
            <w:tcW w:w="2026" w:type="dxa"/>
          </w:tcPr>
          <w:p w14:paraId="368104B8" w14:textId="25F03FBB" w:rsidR="009F639E" w:rsidRPr="00F05074" w:rsidRDefault="006F36E5" w:rsidP="00201731">
            <w:pPr>
              <w:jc w:val="center"/>
              <w:rPr>
                <w:color w:val="FF0000"/>
                <w:sz w:val="23"/>
                <w:szCs w:val="23"/>
              </w:rPr>
            </w:pPr>
            <w:r w:rsidRPr="00F05074">
              <w:rPr>
                <w:color w:val="FF0000"/>
                <w:sz w:val="23"/>
                <w:szCs w:val="23"/>
              </w:rPr>
              <w:t>Readiness and Writing</w:t>
            </w:r>
            <w:r w:rsidR="00F05074" w:rsidRPr="00F05074">
              <w:rPr>
                <w:color w:val="FF0000"/>
                <w:sz w:val="23"/>
                <w:szCs w:val="23"/>
              </w:rPr>
              <w:t>/Word Time</w:t>
            </w:r>
          </w:p>
          <w:p w14:paraId="60431BA1" w14:textId="7E8BB89C" w:rsidR="00A00132" w:rsidRDefault="00A00132" w:rsidP="00521060">
            <w:pPr>
              <w:rPr>
                <w:b/>
                <w:color w:val="FF0000"/>
                <w:sz w:val="15"/>
                <w:szCs w:val="15"/>
              </w:rPr>
            </w:pPr>
          </w:p>
          <w:p w14:paraId="5136240B" w14:textId="25119F14" w:rsidR="00C2313A" w:rsidRDefault="00C2313A" w:rsidP="00521060">
            <w:pPr>
              <w:rPr>
                <w:b/>
                <w:color w:val="FF0000"/>
                <w:sz w:val="15"/>
                <w:szCs w:val="15"/>
              </w:rPr>
            </w:pPr>
          </w:p>
          <w:p w14:paraId="1B1D4D33" w14:textId="6A9CDDBC" w:rsidR="00C2313A" w:rsidRDefault="00C2313A" w:rsidP="00521060">
            <w:pPr>
              <w:rPr>
                <w:b/>
                <w:color w:val="FF0000"/>
                <w:sz w:val="15"/>
                <w:szCs w:val="15"/>
              </w:rPr>
            </w:pPr>
          </w:p>
          <w:p w14:paraId="1EF3586E" w14:textId="78943359" w:rsidR="00560390" w:rsidRDefault="00560390" w:rsidP="00521060">
            <w:pPr>
              <w:rPr>
                <w:b/>
                <w:color w:val="FF0000"/>
                <w:sz w:val="15"/>
                <w:szCs w:val="15"/>
              </w:rPr>
            </w:pPr>
          </w:p>
          <w:p w14:paraId="6882D0CB" w14:textId="7D90F880" w:rsidR="00560390" w:rsidRDefault="00560390" w:rsidP="00521060">
            <w:pPr>
              <w:rPr>
                <w:b/>
                <w:color w:val="FF0000"/>
                <w:sz w:val="15"/>
                <w:szCs w:val="15"/>
              </w:rPr>
            </w:pPr>
          </w:p>
          <w:p w14:paraId="3D9A30E6" w14:textId="77777777" w:rsidR="00560390" w:rsidRDefault="00560390" w:rsidP="00521060">
            <w:pPr>
              <w:rPr>
                <w:b/>
                <w:color w:val="FF0000"/>
                <w:sz w:val="15"/>
                <w:szCs w:val="15"/>
              </w:rPr>
            </w:pPr>
          </w:p>
          <w:p w14:paraId="31D43C8C" w14:textId="24A1B4AC" w:rsidR="00C2313A" w:rsidRPr="00DD7EE6" w:rsidRDefault="00C2313A" w:rsidP="00C2313A">
            <w:pPr>
              <w:rPr>
                <w:iCs/>
                <w:sz w:val="13"/>
                <w:szCs w:val="13"/>
              </w:rPr>
            </w:pPr>
          </w:p>
          <w:p w14:paraId="4BEFD0DB" w14:textId="5EB3E0D7" w:rsidR="00A00132" w:rsidRPr="00DD7EE6" w:rsidRDefault="00805321" w:rsidP="00521060">
            <w:pPr>
              <w:rPr>
                <w:iCs/>
                <w:sz w:val="13"/>
                <w:szCs w:val="13"/>
              </w:rPr>
            </w:pPr>
            <w:r>
              <w:rPr>
                <w:iCs/>
                <w:sz w:val="13"/>
                <w:szCs w:val="13"/>
              </w:rPr>
              <w:t>Supplies:</w:t>
            </w:r>
          </w:p>
        </w:tc>
        <w:tc>
          <w:tcPr>
            <w:tcW w:w="2125" w:type="dxa"/>
          </w:tcPr>
          <w:p w14:paraId="4A2C310F" w14:textId="382A9F0C" w:rsidR="009F639E" w:rsidRPr="00B0041B" w:rsidRDefault="009C503B" w:rsidP="009551DB">
            <w:pPr>
              <w:jc w:val="center"/>
              <w:rPr>
                <w:color w:val="FFC000"/>
              </w:rPr>
            </w:pPr>
            <w:r w:rsidRPr="00B0041B">
              <w:rPr>
                <w:color w:val="FFC000"/>
              </w:rPr>
              <w:t>Readiness and Writing</w:t>
            </w:r>
          </w:p>
          <w:p w14:paraId="0EB9ECB8" w14:textId="44219598" w:rsidR="00090C11" w:rsidRPr="00B0041B" w:rsidRDefault="00090C11">
            <w:pPr>
              <w:rPr>
                <w:color w:val="FFC000"/>
                <w:sz w:val="15"/>
                <w:szCs w:val="15"/>
              </w:rPr>
            </w:pPr>
          </w:p>
          <w:p w14:paraId="37B8ABB8" w14:textId="67B5C9D8" w:rsidR="00C73F79" w:rsidRDefault="00C73F79" w:rsidP="00521060">
            <w:pPr>
              <w:rPr>
                <w:color w:val="FFC000"/>
                <w:sz w:val="15"/>
                <w:szCs w:val="15"/>
              </w:rPr>
            </w:pPr>
          </w:p>
          <w:p w14:paraId="4EA751EB" w14:textId="128D60F1" w:rsidR="0033795B" w:rsidRPr="00B0041B" w:rsidRDefault="00895939" w:rsidP="00521060">
            <w:pPr>
              <w:rPr>
                <w:color w:val="FFC000"/>
                <w:sz w:val="15"/>
                <w:szCs w:val="15"/>
              </w:rPr>
            </w:pPr>
            <w:r>
              <w:rPr>
                <w:color w:val="FFC000"/>
                <w:sz w:val="15"/>
                <w:szCs w:val="15"/>
              </w:rPr>
              <w:t>Kk</w:t>
            </w:r>
            <w:r w:rsidR="00901936">
              <w:rPr>
                <w:color w:val="FFC000"/>
                <w:sz w:val="15"/>
                <w:szCs w:val="15"/>
              </w:rPr>
              <w:t xml:space="preserve"> </w:t>
            </w:r>
            <w:r w:rsidR="00D13C0B">
              <w:rPr>
                <w:color w:val="FFC000"/>
                <w:sz w:val="15"/>
                <w:szCs w:val="15"/>
              </w:rPr>
              <w:t xml:space="preserve">(p. </w:t>
            </w:r>
            <w:r>
              <w:rPr>
                <w:color w:val="FFC000"/>
                <w:sz w:val="15"/>
                <w:szCs w:val="15"/>
              </w:rPr>
              <w:t>24</w:t>
            </w:r>
            <w:r w:rsidR="00D13C0B">
              <w:rPr>
                <w:color w:val="FFC000"/>
                <w:sz w:val="15"/>
                <w:szCs w:val="15"/>
              </w:rPr>
              <w:t>)</w:t>
            </w:r>
          </w:p>
          <w:p w14:paraId="2CD5D96B" w14:textId="3484F986" w:rsidR="00885F09" w:rsidRDefault="00885F09" w:rsidP="00521060">
            <w:pPr>
              <w:rPr>
                <w:color w:val="0432FF"/>
                <w:sz w:val="15"/>
                <w:szCs w:val="15"/>
              </w:rPr>
            </w:pPr>
          </w:p>
          <w:p w14:paraId="6C65598D" w14:textId="2C9ED3F0" w:rsidR="00885F09" w:rsidRDefault="00560390" w:rsidP="00521060">
            <w:pPr>
              <w:rPr>
                <w:color w:val="FFC000"/>
                <w:sz w:val="15"/>
                <w:szCs w:val="15"/>
              </w:rPr>
            </w:pPr>
            <w:r>
              <w:rPr>
                <w:color w:val="FFC000"/>
                <w:sz w:val="15"/>
                <w:szCs w:val="15"/>
              </w:rPr>
              <w:t>Work on Dinosaur Book</w:t>
            </w:r>
          </w:p>
          <w:p w14:paraId="095BE374" w14:textId="253183A0" w:rsidR="00B13171" w:rsidRDefault="00B13171" w:rsidP="00521060">
            <w:pPr>
              <w:rPr>
                <w:color w:val="FFC000"/>
                <w:sz w:val="15"/>
                <w:szCs w:val="15"/>
              </w:rPr>
            </w:pPr>
          </w:p>
          <w:p w14:paraId="1BD3EF4E" w14:textId="5F52BEB2" w:rsidR="00D13C0B" w:rsidRDefault="00D13C0B" w:rsidP="00521060">
            <w:pPr>
              <w:rPr>
                <w:color w:val="0432FF"/>
                <w:sz w:val="15"/>
                <w:szCs w:val="15"/>
              </w:rPr>
            </w:pPr>
          </w:p>
          <w:p w14:paraId="046A9606" w14:textId="77777777" w:rsidR="00560390" w:rsidRPr="00F54CA4" w:rsidRDefault="00560390" w:rsidP="00521060">
            <w:pPr>
              <w:rPr>
                <w:color w:val="0432FF"/>
                <w:sz w:val="15"/>
                <w:szCs w:val="15"/>
              </w:rPr>
            </w:pPr>
          </w:p>
          <w:p w14:paraId="4D60D89C" w14:textId="3E0483F6" w:rsidR="00CC5B84" w:rsidRPr="009121F1" w:rsidRDefault="00521060" w:rsidP="00521060">
            <w:pPr>
              <w:rPr>
                <w:sz w:val="13"/>
                <w:szCs w:val="13"/>
              </w:rPr>
            </w:pPr>
            <w:r w:rsidRPr="009551DB">
              <w:rPr>
                <w:sz w:val="13"/>
                <w:szCs w:val="13"/>
              </w:rPr>
              <w:t xml:space="preserve">Supplies: </w:t>
            </w:r>
            <w:r w:rsidR="00D13C0B">
              <w:rPr>
                <w:sz w:val="13"/>
                <w:szCs w:val="13"/>
              </w:rPr>
              <w:t>Lowercase book</w:t>
            </w:r>
          </w:p>
        </w:tc>
        <w:tc>
          <w:tcPr>
            <w:tcW w:w="2149" w:type="dxa"/>
          </w:tcPr>
          <w:p w14:paraId="4221C958" w14:textId="4F37FAC4" w:rsidR="00F54CA4" w:rsidRPr="001814BC" w:rsidRDefault="00F05074" w:rsidP="00A419A0">
            <w:pPr>
              <w:jc w:val="center"/>
              <w:rPr>
                <w:color w:val="DFDA00"/>
                <w:sz w:val="23"/>
                <w:szCs w:val="23"/>
              </w:rPr>
            </w:pPr>
            <w:r w:rsidRPr="001814BC">
              <w:rPr>
                <w:color w:val="DFDA00"/>
                <w:sz w:val="23"/>
                <w:szCs w:val="23"/>
              </w:rPr>
              <w:t>Readiness and Writing/Word Time</w:t>
            </w:r>
          </w:p>
          <w:p w14:paraId="15B36BC0" w14:textId="6495B4DC" w:rsidR="000A0821" w:rsidRPr="00AC796B" w:rsidRDefault="000A0821" w:rsidP="000A0821">
            <w:pPr>
              <w:rPr>
                <w:color w:val="DFDA00"/>
                <w:sz w:val="15"/>
                <w:szCs w:val="15"/>
              </w:rPr>
            </w:pPr>
          </w:p>
          <w:p w14:paraId="70DD4250" w14:textId="77777777" w:rsidR="00901936" w:rsidRDefault="00901936" w:rsidP="000A0821">
            <w:pPr>
              <w:rPr>
                <w:b/>
                <w:color w:val="D6F208"/>
                <w:sz w:val="15"/>
                <w:szCs w:val="15"/>
              </w:rPr>
            </w:pPr>
          </w:p>
          <w:p w14:paraId="04119215" w14:textId="1A65923F" w:rsidR="00D13C0B" w:rsidRDefault="00895939" w:rsidP="000A0821">
            <w:pPr>
              <w:rPr>
                <w:b/>
                <w:color w:val="D6F208"/>
                <w:sz w:val="15"/>
                <w:szCs w:val="15"/>
              </w:rPr>
            </w:pPr>
            <w:r>
              <w:rPr>
                <w:b/>
                <w:color w:val="D6F208"/>
                <w:sz w:val="15"/>
                <w:szCs w:val="15"/>
              </w:rPr>
              <w:t>Yy</w:t>
            </w:r>
            <w:r w:rsidR="005743C3">
              <w:rPr>
                <w:b/>
                <w:color w:val="D6F208"/>
                <w:sz w:val="15"/>
                <w:szCs w:val="15"/>
              </w:rPr>
              <w:t xml:space="preserve"> </w:t>
            </w:r>
            <w:r w:rsidR="00D13C0B">
              <w:rPr>
                <w:b/>
                <w:color w:val="D6F208"/>
                <w:sz w:val="15"/>
                <w:szCs w:val="15"/>
              </w:rPr>
              <w:t xml:space="preserve">(p. </w:t>
            </w:r>
            <w:r>
              <w:rPr>
                <w:b/>
                <w:color w:val="D6F208"/>
                <w:sz w:val="15"/>
                <w:szCs w:val="15"/>
              </w:rPr>
              <w:t>25</w:t>
            </w:r>
            <w:r w:rsidR="00D13C0B">
              <w:rPr>
                <w:b/>
                <w:color w:val="D6F208"/>
                <w:sz w:val="15"/>
                <w:szCs w:val="15"/>
              </w:rPr>
              <w:t>)</w:t>
            </w:r>
          </w:p>
          <w:p w14:paraId="0117FE47" w14:textId="1082ABF5" w:rsidR="00A00132" w:rsidRDefault="00A00132" w:rsidP="000A0821">
            <w:pPr>
              <w:rPr>
                <w:b/>
                <w:color w:val="D6F208"/>
                <w:sz w:val="15"/>
                <w:szCs w:val="15"/>
              </w:rPr>
            </w:pPr>
          </w:p>
          <w:p w14:paraId="36CA7098" w14:textId="62ED9FDF" w:rsidR="00C73F79" w:rsidRDefault="00560390" w:rsidP="000A0821">
            <w:pPr>
              <w:rPr>
                <w:b/>
                <w:color w:val="D6F208"/>
                <w:sz w:val="15"/>
                <w:szCs w:val="15"/>
              </w:rPr>
            </w:pPr>
            <w:r>
              <w:rPr>
                <w:b/>
                <w:color w:val="D6F208"/>
                <w:sz w:val="15"/>
                <w:szCs w:val="15"/>
              </w:rPr>
              <w:t>Work on Dinosaur Book</w:t>
            </w:r>
          </w:p>
          <w:p w14:paraId="4FDDD91F" w14:textId="1281082A" w:rsidR="00885F09" w:rsidRDefault="00885F09" w:rsidP="000A0821">
            <w:pPr>
              <w:rPr>
                <w:b/>
                <w:color w:val="D6F208"/>
                <w:sz w:val="15"/>
                <w:szCs w:val="15"/>
              </w:rPr>
            </w:pPr>
          </w:p>
          <w:p w14:paraId="0565A347" w14:textId="77777777" w:rsidR="00560390" w:rsidRPr="00DE3306" w:rsidRDefault="00560390" w:rsidP="000A0821">
            <w:pPr>
              <w:rPr>
                <w:b/>
                <w:color w:val="D6F208"/>
                <w:sz w:val="15"/>
                <w:szCs w:val="15"/>
              </w:rPr>
            </w:pPr>
          </w:p>
          <w:p w14:paraId="5A470418" w14:textId="5719ACA0" w:rsidR="00A00132" w:rsidRDefault="000A0821" w:rsidP="000A0821">
            <w:pPr>
              <w:rPr>
                <w:color w:val="auto"/>
                <w:sz w:val="13"/>
                <w:szCs w:val="13"/>
              </w:rPr>
            </w:pPr>
            <w:r>
              <w:rPr>
                <w:color w:val="auto"/>
                <w:sz w:val="13"/>
                <w:szCs w:val="13"/>
              </w:rPr>
              <w:t xml:space="preserve">Supplies: </w:t>
            </w:r>
            <w:r w:rsidR="00D13C0B">
              <w:rPr>
                <w:color w:val="auto"/>
                <w:sz w:val="13"/>
                <w:szCs w:val="13"/>
              </w:rPr>
              <w:t>Lowercase book</w:t>
            </w:r>
          </w:p>
          <w:p w14:paraId="2461ABE0" w14:textId="4CC356F7" w:rsidR="00A00132" w:rsidRPr="00E5627F" w:rsidRDefault="00A00132" w:rsidP="000A0821">
            <w:pPr>
              <w:rPr>
                <w:color w:val="auto"/>
                <w:sz w:val="13"/>
                <w:szCs w:val="13"/>
              </w:rPr>
            </w:pPr>
          </w:p>
        </w:tc>
        <w:tc>
          <w:tcPr>
            <w:tcW w:w="2070" w:type="dxa"/>
          </w:tcPr>
          <w:p w14:paraId="3E9D7979" w14:textId="77777777" w:rsidR="00F05074" w:rsidRPr="00EE6D32" w:rsidRDefault="00F05074" w:rsidP="00F05074">
            <w:pPr>
              <w:jc w:val="center"/>
              <w:rPr>
                <w:color w:val="00B050"/>
              </w:rPr>
            </w:pPr>
            <w:r w:rsidRPr="00EE6D32">
              <w:rPr>
                <w:color w:val="00B050"/>
              </w:rPr>
              <w:t>Readiness and Writing</w:t>
            </w:r>
          </w:p>
          <w:p w14:paraId="46CD848C" w14:textId="707B5D8A" w:rsidR="00090C11" w:rsidRDefault="00090C11" w:rsidP="000A0821">
            <w:pPr>
              <w:rPr>
                <w:color w:val="00B050"/>
                <w:sz w:val="15"/>
                <w:szCs w:val="15"/>
              </w:rPr>
            </w:pPr>
          </w:p>
          <w:p w14:paraId="47C079A9" w14:textId="77777777" w:rsidR="00C73F79" w:rsidRDefault="00C73F79" w:rsidP="000A0821">
            <w:pPr>
              <w:rPr>
                <w:color w:val="00B050"/>
                <w:sz w:val="15"/>
                <w:szCs w:val="15"/>
              </w:rPr>
            </w:pPr>
          </w:p>
          <w:p w14:paraId="7715207F" w14:textId="53320444" w:rsidR="0057559D" w:rsidRDefault="00707750" w:rsidP="000A0821">
            <w:pPr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 </w:t>
            </w:r>
            <w:r w:rsidR="00895939">
              <w:rPr>
                <w:color w:val="00B050"/>
                <w:sz w:val="15"/>
                <w:szCs w:val="15"/>
              </w:rPr>
              <w:t>Jj</w:t>
            </w:r>
            <w:r w:rsidR="00D13C0B">
              <w:rPr>
                <w:color w:val="00B050"/>
                <w:sz w:val="15"/>
                <w:szCs w:val="15"/>
              </w:rPr>
              <w:t xml:space="preserve"> (p. </w:t>
            </w:r>
            <w:r w:rsidR="00895939">
              <w:rPr>
                <w:color w:val="00B050"/>
                <w:sz w:val="15"/>
                <w:szCs w:val="15"/>
              </w:rPr>
              <w:t>26</w:t>
            </w:r>
            <w:r w:rsidR="00D13C0B">
              <w:rPr>
                <w:color w:val="00B050"/>
                <w:sz w:val="15"/>
                <w:szCs w:val="15"/>
              </w:rPr>
              <w:t>)</w:t>
            </w:r>
          </w:p>
          <w:p w14:paraId="66A8D6CC" w14:textId="76454E5D" w:rsidR="0033795B" w:rsidRDefault="0033795B" w:rsidP="000A0821">
            <w:pPr>
              <w:rPr>
                <w:color w:val="00B050"/>
                <w:sz w:val="15"/>
                <w:szCs w:val="15"/>
              </w:rPr>
            </w:pPr>
          </w:p>
          <w:p w14:paraId="223032D1" w14:textId="2DDA1A58" w:rsidR="00D13C0B" w:rsidRDefault="00560390" w:rsidP="000A0821">
            <w:pPr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Work on Dinosaur Book </w:t>
            </w:r>
          </w:p>
          <w:p w14:paraId="1E2ACAFD" w14:textId="77777777" w:rsidR="00560390" w:rsidRDefault="00560390" w:rsidP="000A0821">
            <w:pPr>
              <w:rPr>
                <w:color w:val="00B050"/>
                <w:sz w:val="15"/>
                <w:szCs w:val="15"/>
              </w:rPr>
            </w:pPr>
          </w:p>
          <w:p w14:paraId="02F866CF" w14:textId="379F76B6" w:rsidR="00560390" w:rsidRDefault="00560390" w:rsidP="000A0821">
            <w:pPr>
              <w:rPr>
                <w:color w:val="00B050"/>
                <w:sz w:val="15"/>
                <w:szCs w:val="15"/>
              </w:rPr>
            </w:pPr>
          </w:p>
          <w:p w14:paraId="7B9A0658" w14:textId="77777777" w:rsidR="00560390" w:rsidRPr="00EE6D32" w:rsidRDefault="00560390" w:rsidP="000A0821">
            <w:pPr>
              <w:rPr>
                <w:color w:val="00B050"/>
                <w:sz w:val="15"/>
                <w:szCs w:val="15"/>
              </w:rPr>
            </w:pPr>
          </w:p>
          <w:p w14:paraId="7E6747DA" w14:textId="378450C6" w:rsidR="009F639E" w:rsidRPr="009121F1" w:rsidRDefault="000A0821" w:rsidP="000A0821">
            <w:pPr>
              <w:rPr>
                <w:i/>
                <w:iCs/>
                <w:sz w:val="13"/>
                <w:szCs w:val="13"/>
              </w:rPr>
            </w:pPr>
            <w:r w:rsidRPr="009551DB">
              <w:rPr>
                <w:sz w:val="13"/>
                <w:szCs w:val="13"/>
              </w:rPr>
              <w:t xml:space="preserve">Supplies: </w:t>
            </w:r>
            <w:r w:rsidR="00D13C0B">
              <w:rPr>
                <w:sz w:val="13"/>
                <w:szCs w:val="13"/>
              </w:rPr>
              <w:t>Lowercase Book</w:t>
            </w:r>
          </w:p>
        </w:tc>
        <w:tc>
          <w:tcPr>
            <w:tcW w:w="2070" w:type="dxa"/>
          </w:tcPr>
          <w:p w14:paraId="10B348E1" w14:textId="2BE29AB3" w:rsidR="00C73F79" w:rsidRDefault="00EE6D32" w:rsidP="00C9656B">
            <w:pPr>
              <w:jc w:val="center"/>
              <w:rPr>
                <w:color w:val="2F5496" w:themeColor="accent1" w:themeShade="BF"/>
                <w:sz w:val="23"/>
                <w:szCs w:val="23"/>
              </w:rPr>
            </w:pPr>
            <w:r w:rsidRPr="006D282D">
              <w:rPr>
                <w:color w:val="2F5496" w:themeColor="accent1" w:themeShade="BF"/>
                <w:sz w:val="23"/>
                <w:szCs w:val="23"/>
              </w:rPr>
              <w:t>Readiness and Writing/Word Tim</w:t>
            </w:r>
            <w:r w:rsidR="00C9656B">
              <w:rPr>
                <w:color w:val="2F5496" w:themeColor="accent1" w:themeShade="BF"/>
                <w:sz w:val="23"/>
                <w:szCs w:val="23"/>
              </w:rPr>
              <w:t>e</w:t>
            </w:r>
          </w:p>
          <w:p w14:paraId="2F557C7A" w14:textId="7D9517AD" w:rsidR="00C9656B" w:rsidRDefault="00C9656B" w:rsidP="00C9656B">
            <w:pPr>
              <w:jc w:val="center"/>
              <w:rPr>
                <w:color w:val="2F5496" w:themeColor="accent1" w:themeShade="BF"/>
                <w:sz w:val="23"/>
                <w:szCs w:val="23"/>
              </w:rPr>
            </w:pPr>
          </w:p>
          <w:p w14:paraId="3F022B91" w14:textId="39955ACF" w:rsidR="002E379B" w:rsidRDefault="00895939" w:rsidP="007865EC">
            <w:pPr>
              <w:rPr>
                <w:color w:val="2F5496" w:themeColor="accent1" w:themeShade="BF"/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Pp</w:t>
            </w:r>
            <w:r w:rsidR="00C2313A">
              <w:rPr>
                <w:color w:val="2F5496" w:themeColor="accent1" w:themeShade="BF"/>
                <w:sz w:val="15"/>
                <w:szCs w:val="15"/>
              </w:rPr>
              <w:t xml:space="preserve"> </w:t>
            </w:r>
            <w:r w:rsidR="003F06E6">
              <w:rPr>
                <w:color w:val="2F5496" w:themeColor="accent1" w:themeShade="BF"/>
                <w:sz w:val="15"/>
                <w:szCs w:val="15"/>
              </w:rPr>
              <w:t xml:space="preserve">(p. </w:t>
            </w:r>
            <w:r>
              <w:rPr>
                <w:color w:val="2F5496" w:themeColor="accent1" w:themeShade="BF"/>
                <w:sz w:val="15"/>
                <w:szCs w:val="15"/>
              </w:rPr>
              <w:t>27</w:t>
            </w:r>
            <w:r w:rsidR="003F06E6">
              <w:rPr>
                <w:color w:val="2F5496" w:themeColor="accent1" w:themeShade="BF"/>
                <w:sz w:val="15"/>
                <w:szCs w:val="15"/>
              </w:rPr>
              <w:t>)</w:t>
            </w:r>
          </w:p>
          <w:p w14:paraId="224F31CC" w14:textId="5A388295" w:rsidR="00A00132" w:rsidRDefault="00A00132" w:rsidP="007865EC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5CD871A3" w14:textId="38F4BB47" w:rsidR="00A00132" w:rsidRDefault="00560390" w:rsidP="007865EC">
            <w:pPr>
              <w:rPr>
                <w:color w:val="2F5496" w:themeColor="accent1" w:themeShade="BF"/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Work on Dinosaur Book</w:t>
            </w:r>
          </w:p>
          <w:p w14:paraId="6D9B2880" w14:textId="77777777" w:rsidR="007B0ED2" w:rsidRDefault="007B0ED2" w:rsidP="007865EC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13D42725" w14:textId="77777777" w:rsidR="00560390" w:rsidRPr="00B13171" w:rsidRDefault="00560390" w:rsidP="007865EC">
            <w:pPr>
              <w:rPr>
                <w:color w:val="auto"/>
                <w:sz w:val="15"/>
                <w:szCs w:val="15"/>
              </w:rPr>
            </w:pPr>
          </w:p>
          <w:p w14:paraId="15D3AB52" w14:textId="77777777" w:rsidR="00560390" w:rsidRPr="00560390" w:rsidRDefault="00560390" w:rsidP="007865EC">
            <w:pPr>
              <w:rPr>
                <w:color w:val="auto"/>
                <w:sz w:val="15"/>
                <w:szCs w:val="15"/>
              </w:rPr>
            </w:pPr>
          </w:p>
          <w:p w14:paraId="046C0A91" w14:textId="4CEE6FD6" w:rsidR="00997569" w:rsidRDefault="00997569" w:rsidP="007865EC">
            <w:pPr>
              <w:rPr>
                <w:sz w:val="13"/>
                <w:szCs w:val="13"/>
              </w:rPr>
            </w:pPr>
            <w:r w:rsidRPr="00997569">
              <w:rPr>
                <w:color w:val="auto"/>
                <w:sz w:val="13"/>
                <w:szCs w:val="13"/>
              </w:rPr>
              <w:t>Supplies:</w:t>
            </w:r>
            <w:r w:rsidR="004A20FB">
              <w:rPr>
                <w:color w:val="auto"/>
                <w:sz w:val="13"/>
                <w:szCs w:val="13"/>
              </w:rPr>
              <w:t xml:space="preserve"> </w:t>
            </w:r>
            <w:r w:rsidR="004004E5">
              <w:rPr>
                <w:sz w:val="13"/>
                <w:szCs w:val="13"/>
              </w:rPr>
              <w:t>Lowercase book</w:t>
            </w:r>
          </w:p>
          <w:p w14:paraId="5B229A5E" w14:textId="31E8E26D" w:rsidR="00805321" w:rsidRPr="007B0ED2" w:rsidRDefault="00805321" w:rsidP="007865EC">
            <w:pPr>
              <w:rPr>
                <w:sz w:val="13"/>
                <w:szCs w:val="13"/>
              </w:rPr>
            </w:pPr>
          </w:p>
        </w:tc>
      </w:tr>
      <w:tr w:rsidR="003E7FC9" w14:paraId="247589BA" w14:textId="77777777" w:rsidTr="00CE1A94">
        <w:trPr>
          <w:trHeight w:val="1817"/>
        </w:trPr>
        <w:tc>
          <w:tcPr>
            <w:tcW w:w="1170" w:type="dxa"/>
          </w:tcPr>
          <w:p w14:paraId="748EAA5A" w14:textId="5823EA69" w:rsidR="009F639E" w:rsidRPr="0081093A" w:rsidRDefault="009F639E" w:rsidP="008E289A">
            <w:pPr>
              <w:rPr>
                <w:sz w:val="28"/>
                <w:szCs w:val="28"/>
              </w:rPr>
            </w:pPr>
            <w:r w:rsidRPr="0081093A">
              <w:rPr>
                <w:sz w:val="28"/>
                <w:szCs w:val="28"/>
              </w:rPr>
              <w:t>10:15-10:45</w:t>
            </w:r>
          </w:p>
        </w:tc>
        <w:tc>
          <w:tcPr>
            <w:tcW w:w="2026" w:type="dxa"/>
          </w:tcPr>
          <w:p w14:paraId="6F0632B8" w14:textId="4C6C9690" w:rsidR="00272143" w:rsidRDefault="00272143" w:rsidP="00272143">
            <w:pPr>
              <w:jc w:val="center"/>
              <w:rPr>
                <w:color w:val="FF0000"/>
              </w:rPr>
            </w:pPr>
            <w:r w:rsidRPr="00F05074">
              <w:rPr>
                <w:color w:val="FF0000"/>
              </w:rPr>
              <w:t>Centers</w:t>
            </w:r>
            <w:r w:rsidR="00E837EC" w:rsidRPr="00F05074">
              <w:rPr>
                <w:color w:val="FF0000"/>
              </w:rPr>
              <w:t>/Numbers and Math</w:t>
            </w:r>
          </w:p>
          <w:p w14:paraId="7CD8E960" w14:textId="77777777" w:rsidR="00EA6D57" w:rsidRPr="00EA6D57" w:rsidRDefault="00EA6D57" w:rsidP="00272143">
            <w:pPr>
              <w:jc w:val="center"/>
              <w:rPr>
                <w:color w:val="FF0000"/>
                <w:sz w:val="15"/>
                <w:szCs w:val="15"/>
              </w:rPr>
            </w:pPr>
          </w:p>
          <w:p w14:paraId="54370D20" w14:textId="69AE4C43" w:rsidR="002B5FB9" w:rsidRDefault="002B5FB9" w:rsidP="00521060">
            <w:pPr>
              <w:rPr>
                <w:color w:val="FF0000"/>
                <w:sz w:val="15"/>
                <w:szCs w:val="15"/>
              </w:rPr>
            </w:pPr>
          </w:p>
          <w:p w14:paraId="3E6CCB3D" w14:textId="77777777" w:rsidR="008208B0" w:rsidRPr="00234CCA" w:rsidRDefault="008208B0" w:rsidP="00521060">
            <w:pPr>
              <w:rPr>
                <w:color w:val="FF0000"/>
                <w:sz w:val="15"/>
                <w:szCs w:val="15"/>
              </w:rPr>
            </w:pPr>
          </w:p>
          <w:p w14:paraId="0D87AA21" w14:textId="1AF2A24E" w:rsidR="00F3679E" w:rsidRDefault="00F3679E" w:rsidP="00521060">
            <w:pPr>
              <w:rPr>
                <w:color w:val="00B050"/>
                <w:sz w:val="15"/>
                <w:szCs w:val="15"/>
              </w:rPr>
            </w:pPr>
          </w:p>
          <w:p w14:paraId="0C768B26" w14:textId="1D2E21F0" w:rsidR="003C4017" w:rsidRPr="0076350D" w:rsidRDefault="003C4017">
            <w:pPr>
              <w:rPr>
                <w:sz w:val="13"/>
                <w:szCs w:val="13"/>
              </w:rPr>
            </w:pPr>
          </w:p>
        </w:tc>
        <w:tc>
          <w:tcPr>
            <w:tcW w:w="2125" w:type="dxa"/>
          </w:tcPr>
          <w:p w14:paraId="3AC4EF12" w14:textId="7A3A26D1" w:rsidR="003C4017" w:rsidRPr="00B0041B" w:rsidRDefault="00D508F9" w:rsidP="003C4017">
            <w:pPr>
              <w:jc w:val="center"/>
              <w:rPr>
                <w:bCs/>
                <w:color w:val="FFC000"/>
              </w:rPr>
            </w:pPr>
            <w:r w:rsidRPr="00B0041B">
              <w:rPr>
                <w:bCs/>
                <w:color w:val="FFC000"/>
              </w:rPr>
              <w:t>Centers</w:t>
            </w:r>
            <w:r w:rsidR="00E837EC" w:rsidRPr="00B0041B">
              <w:rPr>
                <w:bCs/>
                <w:color w:val="FFC000"/>
              </w:rPr>
              <w:t>/Numbers and Math</w:t>
            </w:r>
          </w:p>
          <w:p w14:paraId="149A0151" w14:textId="77777777" w:rsidR="00C838D0" w:rsidRDefault="00C838D0" w:rsidP="00521060">
            <w:pPr>
              <w:rPr>
                <w:color w:val="FFC000"/>
                <w:sz w:val="15"/>
                <w:szCs w:val="15"/>
              </w:rPr>
            </w:pPr>
          </w:p>
          <w:p w14:paraId="42FCAEFD" w14:textId="5864EF54" w:rsidR="008536B8" w:rsidRDefault="00DB3C29" w:rsidP="00521060">
            <w:pPr>
              <w:rPr>
                <w:color w:val="FFC000"/>
                <w:sz w:val="15"/>
                <w:szCs w:val="15"/>
              </w:rPr>
            </w:pPr>
            <w:r>
              <w:rPr>
                <w:color w:val="FFC000"/>
                <w:sz w:val="15"/>
                <w:szCs w:val="15"/>
              </w:rPr>
              <w:t xml:space="preserve">Stop and Turn </w:t>
            </w:r>
            <w:r w:rsidR="00C93583" w:rsidRPr="00B0041B">
              <w:rPr>
                <w:color w:val="FFC000"/>
                <w:sz w:val="15"/>
                <w:szCs w:val="15"/>
              </w:rPr>
              <w:t>(p</w:t>
            </w:r>
            <w:r w:rsidR="00450D34" w:rsidRPr="00B0041B">
              <w:rPr>
                <w:color w:val="FFC000"/>
                <w:sz w:val="15"/>
                <w:szCs w:val="15"/>
              </w:rPr>
              <w:t>.</w:t>
            </w:r>
            <w:r>
              <w:rPr>
                <w:color w:val="FFC000"/>
                <w:sz w:val="15"/>
                <w:szCs w:val="15"/>
              </w:rPr>
              <w:t>95</w:t>
            </w:r>
            <w:r w:rsidR="00C93583" w:rsidRPr="00B0041B">
              <w:rPr>
                <w:color w:val="FFC000"/>
                <w:sz w:val="15"/>
                <w:szCs w:val="15"/>
              </w:rPr>
              <w:t>)</w:t>
            </w:r>
          </w:p>
          <w:p w14:paraId="4D5DB240" w14:textId="77777777" w:rsidR="002F4C84" w:rsidRDefault="002F4C84" w:rsidP="00521060">
            <w:pPr>
              <w:rPr>
                <w:color w:val="FFC000"/>
                <w:sz w:val="15"/>
                <w:szCs w:val="15"/>
              </w:rPr>
            </w:pPr>
          </w:p>
          <w:p w14:paraId="780CB9E9" w14:textId="0D38F580" w:rsidR="00BD7E13" w:rsidRDefault="00BD7E13" w:rsidP="00521060">
            <w:pPr>
              <w:rPr>
                <w:sz w:val="13"/>
                <w:szCs w:val="13"/>
              </w:rPr>
            </w:pPr>
          </w:p>
          <w:p w14:paraId="5D2EF7A8" w14:textId="6DDFCA4C" w:rsidR="006E79C8" w:rsidRDefault="006E79C8" w:rsidP="00521060">
            <w:pPr>
              <w:rPr>
                <w:sz w:val="13"/>
                <w:szCs w:val="13"/>
              </w:rPr>
            </w:pPr>
          </w:p>
          <w:p w14:paraId="3D60BB19" w14:textId="77777777" w:rsidR="006E79C8" w:rsidRDefault="006E79C8" w:rsidP="00521060">
            <w:pPr>
              <w:rPr>
                <w:sz w:val="13"/>
                <w:szCs w:val="13"/>
              </w:rPr>
            </w:pPr>
          </w:p>
          <w:p w14:paraId="28EA9173" w14:textId="0C97EA6D" w:rsidR="004A0D95" w:rsidRDefault="004A0D95" w:rsidP="00521060">
            <w:pPr>
              <w:rPr>
                <w:sz w:val="13"/>
                <w:szCs w:val="13"/>
              </w:rPr>
            </w:pPr>
          </w:p>
          <w:p w14:paraId="3B090561" w14:textId="77777777" w:rsidR="001E70B7" w:rsidRDefault="001E70B7" w:rsidP="00521060">
            <w:pPr>
              <w:rPr>
                <w:sz w:val="13"/>
                <w:szCs w:val="13"/>
              </w:rPr>
            </w:pPr>
          </w:p>
          <w:p w14:paraId="07BDCE31" w14:textId="052F1343" w:rsidR="00793EF1" w:rsidRPr="00F27AF7" w:rsidRDefault="00521060" w:rsidP="00521060">
            <w:pPr>
              <w:rPr>
                <w:color w:val="FF9300"/>
                <w:sz w:val="15"/>
                <w:szCs w:val="15"/>
              </w:rPr>
            </w:pPr>
            <w:r w:rsidRPr="003C4017">
              <w:rPr>
                <w:sz w:val="13"/>
                <w:szCs w:val="13"/>
              </w:rPr>
              <w:t>Supplies:</w:t>
            </w:r>
            <w:r w:rsidR="00807A09">
              <w:rPr>
                <w:sz w:val="13"/>
                <w:szCs w:val="13"/>
              </w:rPr>
              <w:t xml:space="preserve"> </w:t>
            </w:r>
            <w:r w:rsidR="006E79C8">
              <w:rPr>
                <w:sz w:val="13"/>
                <w:szCs w:val="13"/>
              </w:rPr>
              <w:t>Different size rectangles with highlighter to trace</w:t>
            </w:r>
          </w:p>
        </w:tc>
        <w:tc>
          <w:tcPr>
            <w:tcW w:w="2149" w:type="dxa"/>
          </w:tcPr>
          <w:p w14:paraId="179BE9AC" w14:textId="70DBA507" w:rsidR="009F639E" w:rsidRPr="001814BC" w:rsidRDefault="009648A8" w:rsidP="00A450E7">
            <w:pPr>
              <w:jc w:val="center"/>
              <w:rPr>
                <w:bCs/>
                <w:color w:val="DFDA00"/>
              </w:rPr>
            </w:pPr>
            <w:r w:rsidRPr="001814BC">
              <w:rPr>
                <w:bCs/>
                <w:color w:val="DFDA00"/>
              </w:rPr>
              <w:t>Centers</w:t>
            </w:r>
            <w:r w:rsidR="00F05074" w:rsidRPr="001814BC">
              <w:rPr>
                <w:bCs/>
                <w:color w:val="DFDA00"/>
              </w:rPr>
              <w:t>/Numbers and Math</w:t>
            </w:r>
            <w:r w:rsidRPr="001814BC">
              <w:rPr>
                <w:bCs/>
                <w:color w:val="DFDA00"/>
              </w:rPr>
              <w:t xml:space="preserve"> </w:t>
            </w:r>
          </w:p>
          <w:p w14:paraId="4CEC0939" w14:textId="77777777" w:rsidR="00F27AF7" w:rsidRPr="001814BC" w:rsidRDefault="00F27AF7" w:rsidP="000A0821">
            <w:pPr>
              <w:rPr>
                <w:color w:val="DFDA00"/>
                <w:sz w:val="15"/>
                <w:szCs w:val="15"/>
              </w:rPr>
            </w:pPr>
          </w:p>
          <w:p w14:paraId="1446346C" w14:textId="3D200F5B" w:rsidR="00F47020" w:rsidRPr="001814BC" w:rsidRDefault="00942E21" w:rsidP="000A0821">
            <w:pPr>
              <w:rPr>
                <w:color w:val="DFDA00"/>
                <w:sz w:val="15"/>
                <w:szCs w:val="15"/>
              </w:rPr>
            </w:pPr>
            <w:r>
              <w:rPr>
                <w:color w:val="DFDA00"/>
                <w:sz w:val="15"/>
                <w:szCs w:val="15"/>
              </w:rPr>
              <w:t xml:space="preserve"> </w:t>
            </w:r>
            <w:r w:rsidR="00DB3C29">
              <w:rPr>
                <w:color w:val="DFDA00"/>
                <w:sz w:val="15"/>
                <w:szCs w:val="15"/>
              </w:rPr>
              <w:t>From Bears to Squares</w:t>
            </w:r>
            <w:r w:rsidR="00395CC5">
              <w:rPr>
                <w:color w:val="DFDA00"/>
                <w:sz w:val="15"/>
                <w:szCs w:val="15"/>
              </w:rPr>
              <w:t xml:space="preserve"> </w:t>
            </w:r>
            <w:r>
              <w:rPr>
                <w:color w:val="DFDA00"/>
                <w:sz w:val="15"/>
                <w:szCs w:val="15"/>
              </w:rPr>
              <w:t xml:space="preserve">(p. </w:t>
            </w:r>
            <w:r w:rsidR="00DB3C29">
              <w:rPr>
                <w:color w:val="DFDA00"/>
                <w:sz w:val="15"/>
                <w:szCs w:val="15"/>
              </w:rPr>
              <w:t>139</w:t>
            </w:r>
            <w:r>
              <w:rPr>
                <w:color w:val="DFDA00"/>
                <w:sz w:val="15"/>
                <w:szCs w:val="15"/>
              </w:rPr>
              <w:t>)</w:t>
            </w:r>
          </w:p>
          <w:p w14:paraId="1234AE80" w14:textId="4A09407F" w:rsidR="00CB4371" w:rsidRDefault="00CB4371" w:rsidP="003C4017">
            <w:pPr>
              <w:rPr>
                <w:color w:val="auto"/>
                <w:sz w:val="13"/>
                <w:szCs w:val="13"/>
              </w:rPr>
            </w:pPr>
          </w:p>
          <w:p w14:paraId="2C1E5DAF" w14:textId="463C8681" w:rsidR="001A73B7" w:rsidRDefault="001A73B7" w:rsidP="003C4017">
            <w:pPr>
              <w:rPr>
                <w:color w:val="auto"/>
                <w:sz w:val="13"/>
                <w:szCs w:val="13"/>
              </w:rPr>
            </w:pPr>
          </w:p>
          <w:p w14:paraId="46E005D1" w14:textId="78CD7F53" w:rsidR="00BD7E13" w:rsidRDefault="00BD7E13" w:rsidP="003C4017">
            <w:pPr>
              <w:rPr>
                <w:color w:val="auto"/>
                <w:sz w:val="13"/>
                <w:szCs w:val="13"/>
              </w:rPr>
            </w:pPr>
          </w:p>
          <w:p w14:paraId="7E9A9D77" w14:textId="5457F5A6" w:rsidR="001E70B7" w:rsidRDefault="001E70B7" w:rsidP="003C4017">
            <w:pPr>
              <w:rPr>
                <w:color w:val="auto"/>
                <w:sz w:val="13"/>
                <w:szCs w:val="13"/>
              </w:rPr>
            </w:pPr>
          </w:p>
          <w:p w14:paraId="4D77CABA" w14:textId="07A93138" w:rsidR="006E79C8" w:rsidRDefault="006E79C8" w:rsidP="003C4017">
            <w:pPr>
              <w:rPr>
                <w:color w:val="auto"/>
                <w:sz w:val="13"/>
                <w:szCs w:val="13"/>
              </w:rPr>
            </w:pPr>
          </w:p>
          <w:p w14:paraId="00D1D730" w14:textId="77777777" w:rsidR="006E79C8" w:rsidRDefault="006E79C8" w:rsidP="003C4017">
            <w:pPr>
              <w:rPr>
                <w:color w:val="auto"/>
                <w:sz w:val="13"/>
                <w:szCs w:val="13"/>
              </w:rPr>
            </w:pPr>
          </w:p>
          <w:p w14:paraId="2A512C60" w14:textId="380EC538" w:rsidR="00DD5FBA" w:rsidRPr="00665CD5" w:rsidRDefault="000A0821" w:rsidP="003C4017">
            <w:pPr>
              <w:rPr>
                <w:color w:val="00B050"/>
                <w:sz w:val="15"/>
                <w:szCs w:val="15"/>
              </w:rPr>
            </w:pPr>
            <w:r w:rsidRPr="006219D6">
              <w:rPr>
                <w:color w:val="auto"/>
                <w:sz w:val="13"/>
                <w:szCs w:val="13"/>
              </w:rPr>
              <w:t>Supplies</w:t>
            </w:r>
            <w:r w:rsidR="00295B69">
              <w:rPr>
                <w:color w:val="auto"/>
                <w:sz w:val="13"/>
                <w:szCs w:val="13"/>
              </w:rPr>
              <w:t>:</w:t>
            </w:r>
            <w:r w:rsidR="00BD7E13">
              <w:rPr>
                <w:color w:val="auto"/>
                <w:sz w:val="13"/>
                <w:szCs w:val="13"/>
              </w:rPr>
              <w:t xml:space="preserve"> </w:t>
            </w:r>
            <w:r w:rsidR="006E79C8">
              <w:rPr>
                <w:color w:val="auto"/>
                <w:sz w:val="13"/>
                <w:szCs w:val="13"/>
              </w:rPr>
              <w:t>Shapes ranging in size from small, me</w:t>
            </w:r>
            <w:r w:rsidR="004E3513">
              <w:rPr>
                <w:color w:val="auto"/>
                <w:sz w:val="13"/>
                <w:szCs w:val="13"/>
              </w:rPr>
              <w:t>dium</w:t>
            </w:r>
            <w:r w:rsidR="006E79C8">
              <w:rPr>
                <w:color w:val="auto"/>
                <w:sz w:val="13"/>
                <w:szCs w:val="13"/>
              </w:rPr>
              <w:t xml:space="preserve"> and large</w:t>
            </w:r>
          </w:p>
        </w:tc>
        <w:tc>
          <w:tcPr>
            <w:tcW w:w="2070" w:type="dxa"/>
          </w:tcPr>
          <w:p w14:paraId="7F6D78FE" w14:textId="5F913C31" w:rsidR="000A0821" w:rsidRPr="006D282D" w:rsidRDefault="00CD62B9" w:rsidP="009B73FC">
            <w:pPr>
              <w:jc w:val="center"/>
              <w:rPr>
                <w:bCs/>
                <w:color w:val="00B050"/>
              </w:rPr>
            </w:pPr>
            <w:r w:rsidRPr="006D282D">
              <w:rPr>
                <w:bCs/>
                <w:color w:val="00B050"/>
              </w:rPr>
              <w:t>Centers</w:t>
            </w:r>
            <w:r w:rsidR="00E837EC" w:rsidRPr="006D282D">
              <w:rPr>
                <w:bCs/>
                <w:color w:val="00B050"/>
              </w:rPr>
              <w:t>/Numbers and Math</w:t>
            </w:r>
            <w:r w:rsidRPr="006D282D">
              <w:rPr>
                <w:bCs/>
                <w:color w:val="00B050"/>
              </w:rPr>
              <w:t xml:space="preserve"> </w:t>
            </w:r>
          </w:p>
          <w:p w14:paraId="0B77F089" w14:textId="77777777" w:rsidR="00DB3C29" w:rsidRDefault="00DB3C29" w:rsidP="00920A8F">
            <w:pPr>
              <w:rPr>
                <w:b/>
                <w:color w:val="00B050"/>
                <w:sz w:val="15"/>
                <w:szCs w:val="15"/>
              </w:rPr>
            </w:pPr>
          </w:p>
          <w:p w14:paraId="43D08820" w14:textId="330FB55F" w:rsidR="00642E1A" w:rsidRPr="002A2F59" w:rsidRDefault="00DB3C29" w:rsidP="00920A8F">
            <w:pPr>
              <w:rPr>
                <w:bCs/>
                <w:color w:val="00B050"/>
                <w:sz w:val="15"/>
                <w:szCs w:val="15"/>
              </w:rPr>
            </w:pPr>
            <w:r>
              <w:rPr>
                <w:b/>
                <w:color w:val="00B050"/>
                <w:sz w:val="15"/>
                <w:szCs w:val="15"/>
              </w:rPr>
              <w:t xml:space="preserve">Cover the Squares </w:t>
            </w:r>
            <w:r w:rsidR="00792793">
              <w:rPr>
                <w:bCs/>
                <w:color w:val="00B050"/>
                <w:sz w:val="15"/>
                <w:szCs w:val="15"/>
              </w:rPr>
              <w:t>(</w:t>
            </w:r>
            <w:r w:rsidR="00AD299D">
              <w:rPr>
                <w:bCs/>
                <w:color w:val="00B050"/>
                <w:sz w:val="15"/>
                <w:szCs w:val="15"/>
              </w:rPr>
              <w:t>p.</w:t>
            </w:r>
            <w:r w:rsidR="00F87CB4">
              <w:rPr>
                <w:bCs/>
                <w:color w:val="00B050"/>
                <w:sz w:val="15"/>
                <w:szCs w:val="15"/>
              </w:rPr>
              <w:t xml:space="preserve"> </w:t>
            </w:r>
            <w:r>
              <w:rPr>
                <w:bCs/>
                <w:color w:val="00B050"/>
                <w:sz w:val="15"/>
                <w:szCs w:val="15"/>
              </w:rPr>
              <w:t>97</w:t>
            </w:r>
            <w:r w:rsidR="00AD299D">
              <w:rPr>
                <w:bCs/>
                <w:color w:val="00B050"/>
                <w:sz w:val="15"/>
                <w:szCs w:val="15"/>
              </w:rPr>
              <w:t>)</w:t>
            </w:r>
          </w:p>
          <w:p w14:paraId="65F736DD" w14:textId="1DAE451B" w:rsidR="001A73B7" w:rsidRDefault="001A73B7" w:rsidP="00920A8F">
            <w:pPr>
              <w:rPr>
                <w:color w:val="auto"/>
                <w:sz w:val="13"/>
                <w:szCs w:val="13"/>
              </w:rPr>
            </w:pPr>
          </w:p>
          <w:p w14:paraId="17D3F024" w14:textId="77777777" w:rsidR="00BD7E13" w:rsidRDefault="00BD7E13" w:rsidP="00920A8F">
            <w:pPr>
              <w:rPr>
                <w:color w:val="auto"/>
                <w:sz w:val="13"/>
                <w:szCs w:val="13"/>
              </w:rPr>
            </w:pPr>
          </w:p>
          <w:p w14:paraId="39DC2D6D" w14:textId="73BBC8C4" w:rsidR="00CE1A94" w:rsidRDefault="00CE1A94" w:rsidP="00920A8F">
            <w:pPr>
              <w:rPr>
                <w:color w:val="auto"/>
                <w:sz w:val="15"/>
                <w:szCs w:val="15"/>
              </w:rPr>
            </w:pPr>
          </w:p>
          <w:p w14:paraId="0611ED69" w14:textId="77777777" w:rsidR="001E70B7" w:rsidRPr="00665CD5" w:rsidRDefault="001E70B7" w:rsidP="00920A8F">
            <w:pPr>
              <w:rPr>
                <w:color w:val="auto"/>
                <w:sz w:val="15"/>
                <w:szCs w:val="15"/>
              </w:rPr>
            </w:pPr>
          </w:p>
          <w:p w14:paraId="3D07B737" w14:textId="32F6B218" w:rsidR="0099605C" w:rsidRPr="002A74D4" w:rsidRDefault="000A0821" w:rsidP="00920A8F">
            <w:pPr>
              <w:rPr>
                <w:color w:val="auto"/>
                <w:sz w:val="13"/>
                <w:szCs w:val="13"/>
              </w:rPr>
            </w:pPr>
            <w:r w:rsidRPr="006219D6">
              <w:rPr>
                <w:color w:val="auto"/>
                <w:sz w:val="13"/>
                <w:szCs w:val="13"/>
              </w:rPr>
              <w:t xml:space="preserve">Supplies: </w:t>
            </w:r>
            <w:r w:rsidR="006E79C8">
              <w:rPr>
                <w:sz w:val="13"/>
                <w:szCs w:val="13"/>
              </w:rPr>
              <w:t>4 Squares More squares, four red triangles, two purple rectangles, and four yellow triangles</w:t>
            </w:r>
          </w:p>
        </w:tc>
        <w:tc>
          <w:tcPr>
            <w:tcW w:w="2070" w:type="dxa"/>
          </w:tcPr>
          <w:p w14:paraId="34F6F5F8" w14:textId="77777777" w:rsidR="00090C11" w:rsidRDefault="00CD62B9" w:rsidP="004B2FE3">
            <w:pPr>
              <w:jc w:val="center"/>
              <w:rPr>
                <w:color w:val="2F5496" w:themeColor="accent1" w:themeShade="BF"/>
              </w:rPr>
            </w:pPr>
            <w:r w:rsidRPr="006D282D">
              <w:rPr>
                <w:color w:val="2F5496" w:themeColor="accent1" w:themeShade="BF"/>
              </w:rPr>
              <w:t>Centers</w:t>
            </w:r>
            <w:r w:rsidR="00E837EC" w:rsidRPr="006D282D">
              <w:rPr>
                <w:color w:val="2F5496" w:themeColor="accent1" w:themeShade="BF"/>
              </w:rPr>
              <w:t>/Numbe</w:t>
            </w:r>
            <w:r w:rsidR="006219D6" w:rsidRPr="006D282D">
              <w:rPr>
                <w:color w:val="2F5496" w:themeColor="accent1" w:themeShade="BF"/>
              </w:rPr>
              <w:t>r</w:t>
            </w:r>
            <w:r w:rsidR="00E837EC" w:rsidRPr="006D282D">
              <w:rPr>
                <w:color w:val="2F5496" w:themeColor="accent1" w:themeShade="BF"/>
              </w:rPr>
              <w:t>s and Math</w:t>
            </w:r>
            <w:r w:rsidRPr="006D282D">
              <w:rPr>
                <w:color w:val="2F5496" w:themeColor="accent1" w:themeShade="BF"/>
              </w:rPr>
              <w:t xml:space="preserve"> </w:t>
            </w:r>
          </w:p>
          <w:p w14:paraId="1D2E1587" w14:textId="77777777" w:rsidR="005700D1" w:rsidRDefault="005700D1" w:rsidP="00CD62B9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554BF512" w14:textId="3FC33532" w:rsidR="008536B8" w:rsidRDefault="00DB3C29" w:rsidP="00CD62B9">
            <w:pPr>
              <w:rPr>
                <w:color w:val="2F5496" w:themeColor="accent1" w:themeShade="BF"/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Simon Says Shapes</w:t>
            </w:r>
            <w:r w:rsidR="00ED5556">
              <w:rPr>
                <w:color w:val="2F5496" w:themeColor="accent1" w:themeShade="BF"/>
                <w:sz w:val="15"/>
                <w:szCs w:val="15"/>
              </w:rPr>
              <w:t xml:space="preserve"> </w:t>
            </w:r>
            <w:r w:rsidR="00090C11" w:rsidRPr="00090C11">
              <w:rPr>
                <w:color w:val="2F5496" w:themeColor="accent1" w:themeShade="BF"/>
                <w:sz w:val="15"/>
                <w:szCs w:val="15"/>
              </w:rPr>
              <w:t>(</w:t>
            </w:r>
            <w:r w:rsidR="005700D1">
              <w:rPr>
                <w:color w:val="2F5496" w:themeColor="accent1" w:themeShade="BF"/>
                <w:sz w:val="15"/>
                <w:szCs w:val="15"/>
              </w:rPr>
              <w:t xml:space="preserve">pp. </w:t>
            </w:r>
            <w:r>
              <w:rPr>
                <w:color w:val="2F5496" w:themeColor="accent1" w:themeShade="BF"/>
                <w:sz w:val="15"/>
                <w:szCs w:val="15"/>
              </w:rPr>
              <w:t>100</w:t>
            </w:r>
            <w:r w:rsidR="00ED5556">
              <w:rPr>
                <w:color w:val="2F5496" w:themeColor="accent1" w:themeShade="BF"/>
                <w:sz w:val="15"/>
                <w:szCs w:val="15"/>
              </w:rPr>
              <w:t>-</w:t>
            </w:r>
            <w:r>
              <w:rPr>
                <w:color w:val="2F5496" w:themeColor="accent1" w:themeShade="BF"/>
                <w:sz w:val="15"/>
                <w:szCs w:val="15"/>
              </w:rPr>
              <w:t>101</w:t>
            </w:r>
            <w:r w:rsidR="00090C11" w:rsidRPr="00090C11">
              <w:rPr>
                <w:color w:val="2F5496" w:themeColor="accent1" w:themeShade="BF"/>
                <w:sz w:val="15"/>
                <w:szCs w:val="15"/>
              </w:rPr>
              <w:t>)</w:t>
            </w:r>
            <w:r w:rsidR="008536B8">
              <w:rPr>
                <w:color w:val="2F5496" w:themeColor="accent1" w:themeShade="BF"/>
                <w:sz w:val="15"/>
                <w:szCs w:val="15"/>
              </w:rPr>
              <w:t xml:space="preserve">  </w:t>
            </w:r>
          </w:p>
          <w:p w14:paraId="3EE4C4E9" w14:textId="6962F8A2" w:rsidR="00CE1A94" w:rsidRDefault="00CE1A94" w:rsidP="00CD62B9">
            <w:pPr>
              <w:rPr>
                <w:color w:val="auto"/>
                <w:sz w:val="13"/>
                <w:szCs w:val="13"/>
              </w:rPr>
            </w:pPr>
          </w:p>
          <w:p w14:paraId="5C09966D" w14:textId="56A20E8A" w:rsidR="00CE1A94" w:rsidRDefault="00CE1A94" w:rsidP="00CD62B9">
            <w:pPr>
              <w:rPr>
                <w:color w:val="auto"/>
                <w:sz w:val="13"/>
                <w:szCs w:val="13"/>
              </w:rPr>
            </w:pPr>
          </w:p>
          <w:p w14:paraId="2214A4A5" w14:textId="0CFCFF9F" w:rsidR="006E79C8" w:rsidRDefault="006E79C8" w:rsidP="00CD62B9">
            <w:pPr>
              <w:rPr>
                <w:color w:val="auto"/>
                <w:sz w:val="13"/>
                <w:szCs w:val="13"/>
              </w:rPr>
            </w:pPr>
          </w:p>
          <w:p w14:paraId="60E73AA5" w14:textId="77777777" w:rsidR="006E79C8" w:rsidRDefault="006E79C8" w:rsidP="00CD62B9">
            <w:pPr>
              <w:rPr>
                <w:color w:val="auto"/>
                <w:sz w:val="13"/>
                <w:szCs w:val="13"/>
              </w:rPr>
            </w:pPr>
          </w:p>
          <w:p w14:paraId="7E47D2F9" w14:textId="610D4F24" w:rsidR="00090C11" w:rsidRPr="001E70B7" w:rsidRDefault="005F2126" w:rsidP="00CD62B9">
            <w:pPr>
              <w:rPr>
                <w:color w:val="auto"/>
                <w:sz w:val="13"/>
                <w:szCs w:val="13"/>
              </w:rPr>
            </w:pPr>
            <w:r>
              <w:rPr>
                <w:color w:val="auto"/>
                <w:sz w:val="13"/>
                <w:szCs w:val="13"/>
              </w:rPr>
              <w:t>Supplies:</w:t>
            </w:r>
            <w:r w:rsidR="006E79C8">
              <w:rPr>
                <w:color w:val="auto"/>
                <w:sz w:val="13"/>
                <w:szCs w:val="13"/>
              </w:rPr>
              <w:t xml:space="preserve"> 4 large circles, 4 large triangles, 4 large rectangles, 4 large squares, 4 large hexagons</w:t>
            </w:r>
          </w:p>
        </w:tc>
      </w:tr>
      <w:tr w:rsidR="003E7FC9" w14:paraId="3F0E1BCD" w14:textId="77777777" w:rsidTr="00090C11">
        <w:trPr>
          <w:trHeight w:val="728"/>
        </w:trPr>
        <w:tc>
          <w:tcPr>
            <w:tcW w:w="1170" w:type="dxa"/>
          </w:tcPr>
          <w:p w14:paraId="4C31745E" w14:textId="7D0F1804" w:rsidR="009F639E" w:rsidRPr="0081093A" w:rsidRDefault="009F639E" w:rsidP="008E289A">
            <w:pPr>
              <w:rPr>
                <w:sz w:val="28"/>
                <w:szCs w:val="28"/>
              </w:rPr>
            </w:pPr>
            <w:r w:rsidRPr="0081093A">
              <w:rPr>
                <w:sz w:val="28"/>
                <w:szCs w:val="28"/>
              </w:rPr>
              <w:t>10:45-11:</w:t>
            </w:r>
            <w:r w:rsidR="00C33BFE">
              <w:rPr>
                <w:sz w:val="28"/>
                <w:szCs w:val="28"/>
              </w:rPr>
              <w:t>00</w:t>
            </w:r>
          </w:p>
        </w:tc>
        <w:tc>
          <w:tcPr>
            <w:tcW w:w="2026" w:type="dxa"/>
          </w:tcPr>
          <w:p w14:paraId="204A2526" w14:textId="77777777" w:rsidR="009F639E" w:rsidRPr="007D4F03" w:rsidRDefault="009F639E" w:rsidP="009F639E">
            <w:pPr>
              <w:jc w:val="center"/>
              <w:rPr>
                <w:color w:val="FF0000"/>
                <w:sz w:val="23"/>
                <w:szCs w:val="23"/>
              </w:rPr>
            </w:pPr>
            <w:r w:rsidRPr="007D4F03">
              <w:rPr>
                <w:color w:val="FF0000"/>
                <w:sz w:val="23"/>
                <w:szCs w:val="23"/>
              </w:rPr>
              <w:t>Recess</w:t>
            </w:r>
          </w:p>
        </w:tc>
        <w:tc>
          <w:tcPr>
            <w:tcW w:w="2125" w:type="dxa"/>
          </w:tcPr>
          <w:p w14:paraId="577FE4F7" w14:textId="77777777" w:rsidR="009F639E" w:rsidRPr="00B0041B" w:rsidRDefault="009F639E" w:rsidP="009F639E">
            <w:pPr>
              <w:jc w:val="center"/>
              <w:rPr>
                <w:color w:val="FFC000"/>
                <w:sz w:val="23"/>
                <w:szCs w:val="23"/>
              </w:rPr>
            </w:pPr>
            <w:r w:rsidRPr="00B0041B">
              <w:rPr>
                <w:color w:val="FFC000"/>
                <w:sz w:val="23"/>
                <w:szCs w:val="23"/>
              </w:rPr>
              <w:t>Recess</w:t>
            </w:r>
          </w:p>
        </w:tc>
        <w:tc>
          <w:tcPr>
            <w:tcW w:w="2149" w:type="dxa"/>
          </w:tcPr>
          <w:p w14:paraId="607FC07B" w14:textId="40C8109B" w:rsidR="009F639E" w:rsidRPr="009E0220" w:rsidRDefault="009F639E" w:rsidP="009F639E">
            <w:pPr>
              <w:jc w:val="center"/>
              <w:rPr>
                <w:color w:val="D6F208"/>
                <w:sz w:val="23"/>
                <w:szCs w:val="23"/>
              </w:rPr>
            </w:pPr>
            <w:r w:rsidRPr="001814BC">
              <w:rPr>
                <w:color w:val="DFDA00"/>
                <w:sz w:val="23"/>
                <w:szCs w:val="23"/>
              </w:rPr>
              <w:t>Recess</w:t>
            </w:r>
          </w:p>
        </w:tc>
        <w:tc>
          <w:tcPr>
            <w:tcW w:w="2070" w:type="dxa"/>
          </w:tcPr>
          <w:p w14:paraId="200805FA" w14:textId="77777777" w:rsidR="009F639E" w:rsidRPr="007D4F03" w:rsidRDefault="009F639E" w:rsidP="009F639E">
            <w:pPr>
              <w:jc w:val="center"/>
              <w:rPr>
                <w:color w:val="00B050"/>
                <w:sz w:val="23"/>
                <w:szCs w:val="23"/>
              </w:rPr>
            </w:pPr>
            <w:r w:rsidRPr="006D282D">
              <w:rPr>
                <w:color w:val="00B050"/>
                <w:sz w:val="23"/>
                <w:szCs w:val="23"/>
              </w:rPr>
              <w:t>Recess</w:t>
            </w:r>
          </w:p>
        </w:tc>
        <w:tc>
          <w:tcPr>
            <w:tcW w:w="2070" w:type="dxa"/>
          </w:tcPr>
          <w:p w14:paraId="6EDA12BF" w14:textId="77777777" w:rsidR="009F639E" w:rsidRPr="007D4F03" w:rsidRDefault="009F639E" w:rsidP="009F639E">
            <w:pPr>
              <w:jc w:val="center"/>
              <w:rPr>
                <w:color w:val="0432FF"/>
                <w:sz w:val="23"/>
                <w:szCs w:val="23"/>
              </w:rPr>
            </w:pPr>
            <w:r w:rsidRPr="006D282D">
              <w:rPr>
                <w:color w:val="2F5496" w:themeColor="accent1" w:themeShade="BF"/>
                <w:sz w:val="23"/>
                <w:szCs w:val="23"/>
              </w:rPr>
              <w:t>Recess</w:t>
            </w:r>
          </w:p>
        </w:tc>
      </w:tr>
      <w:tr w:rsidR="003E7FC9" w14:paraId="6049DDBB" w14:textId="77777777" w:rsidTr="00816233">
        <w:trPr>
          <w:trHeight w:val="863"/>
        </w:trPr>
        <w:tc>
          <w:tcPr>
            <w:tcW w:w="1170" w:type="dxa"/>
          </w:tcPr>
          <w:p w14:paraId="1B4D6F67" w14:textId="48BA3309" w:rsidR="009F639E" w:rsidRPr="009F639E" w:rsidRDefault="009F639E" w:rsidP="008E289A">
            <w:pPr>
              <w:rPr>
                <w:sz w:val="28"/>
                <w:szCs w:val="28"/>
              </w:rPr>
            </w:pPr>
            <w:r w:rsidRPr="009F639E">
              <w:rPr>
                <w:sz w:val="28"/>
                <w:szCs w:val="28"/>
              </w:rPr>
              <w:t>11:</w:t>
            </w:r>
            <w:r w:rsidR="00C33BFE">
              <w:rPr>
                <w:sz w:val="28"/>
                <w:szCs w:val="28"/>
              </w:rPr>
              <w:t>00</w:t>
            </w:r>
            <w:r w:rsidRPr="009F639E">
              <w:rPr>
                <w:sz w:val="28"/>
                <w:szCs w:val="28"/>
              </w:rPr>
              <w:t>-11:30</w:t>
            </w:r>
          </w:p>
        </w:tc>
        <w:tc>
          <w:tcPr>
            <w:tcW w:w="2026" w:type="dxa"/>
          </w:tcPr>
          <w:p w14:paraId="1C41F857" w14:textId="2EABC276" w:rsidR="00521060" w:rsidRPr="00521060" w:rsidRDefault="006E4710" w:rsidP="00521060">
            <w:pPr>
              <w:jc w:val="center"/>
              <w:rPr>
                <w:iCs/>
                <w:color w:val="FF0000"/>
                <w:sz w:val="23"/>
                <w:szCs w:val="23"/>
              </w:rPr>
            </w:pPr>
            <w:r>
              <w:rPr>
                <w:iCs/>
                <w:color w:val="FF0000"/>
                <w:sz w:val="23"/>
                <w:szCs w:val="23"/>
              </w:rPr>
              <w:t>Centers</w:t>
            </w:r>
          </w:p>
          <w:p w14:paraId="29E0F4ED" w14:textId="22CAFBB5" w:rsidR="00521060" w:rsidRPr="009F2424" w:rsidRDefault="00521060" w:rsidP="003C00FA">
            <w:pPr>
              <w:jc w:val="center"/>
              <w:rPr>
                <w:i/>
                <w:iCs/>
                <w:color w:val="FF0000"/>
                <w:sz w:val="15"/>
                <w:szCs w:val="15"/>
              </w:rPr>
            </w:pPr>
          </w:p>
          <w:p w14:paraId="0FD3D684" w14:textId="28399C42" w:rsidR="009F2424" w:rsidRPr="009F2424" w:rsidRDefault="00521060" w:rsidP="009F2424">
            <w:pPr>
              <w:jc w:val="center"/>
              <w:rPr>
                <w:color w:val="FF0000"/>
                <w:sz w:val="23"/>
                <w:szCs w:val="23"/>
              </w:rPr>
            </w:pPr>
            <w:r w:rsidRPr="00521060">
              <w:rPr>
                <w:color w:val="FF0000"/>
                <w:sz w:val="23"/>
                <w:szCs w:val="23"/>
              </w:rPr>
              <w:t>Wash for Lunch</w:t>
            </w:r>
          </w:p>
        </w:tc>
        <w:tc>
          <w:tcPr>
            <w:tcW w:w="2125" w:type="dxa"/>
          </w:tcPr>
          <w:p w14:paraId="48863A8F" w14:textId="4B070142" w:rsidR="00920A8F" w:rsidRPr="00B0041B" w:rsidRDefault="006E4710" w:rsidP="00920A8F">
            <w:pPr>
              <w:jc w:val="center"/>
              <w:rPr>
                <w:color w:val="FFC000"/>
                <w:sz w:val="23"/>
                <w:szCs w:val="23"/>
              </w:rPr>
            </w:pPr>
            <w:r w:rsidRPr="00B0041B">
              <w:rPr>
                <w:color w:val="FFC000"/>
                <w:sz w:val="23"/>
                <w:szCs w:val="23"/>
              </w:rPr>
              <w:t>Centers</w:t>
            </w:r>
          </w:p>
          <w:p w14:paraId="18DE545F" w14:textId="32E7B88F" w:rsidR="003C00FA" w:rsidRPr="00B0041B" w:rsidRDefault="003C00FA" w:rsidP="003C00FA">
            <w:pPr>
              <w:jc w:val="center"/>
              <w:rPr>
                <w:i/>
                <w:iCs/>
                <w:color w:val="FFC000"/>
                <w:sz w:val="15"/>
                <w:szCs w:val="15"/>
              </w:rPr>
            </w:pPr>
          </w:p>
          <w:p w14:paraId="5370CD7F" w14:textId="5D58AC50" w:rsidR="00D308CF" w:rsidRPr="00B0041B" w:rsidRDefault="00920A8F" w:rsidP="00920A8F">
            <w:pPr>
              <w:jc w:val="center"/>
              <w:rPr>
                <w:color w:val="FFC000"/>
                <w:sz w:val="15"/>
                <w:szCs w:val="15"/>
              </w:rPr>
            </w:pPr>
            <w:r w:rsidRPr="00B0041B">
              <w:rPr>
                <w:color w:val="FFC000"/>
                <w:sz w:val="23"/>
                <w:szCs w:val="23"/>
              </w:rPr>
              <w:t>Wash for Lunch</w:t>
            </w:r>
          </w:p>
          <w:p w14:paraId="130AD0FB" w14:textId="77777777" w:rsidR="00D308CF" w:rsidRPr="00B0041B" w:rsidRDefault="00D308CF" w:rsidP="00622B66">
            <w:pPr>
              <w:rPr>
                <w:color w:val="FFC000"/>
                <w:sz w:val="13"/>
                <w:szCs w:val="13"/>
              </w:rPr>
            </w:pPr>
          </w:p>
        </w:tc>
        <w:tc>
          <w:tcPr>
            <w:tcW w:w="2149" w:type="dxa"/>
          </w:tcPr>
          <w:p w14:paraId="2DD62BD9" w14:textId="77777777" w:rsidR="009F639E" w:rsidRPr="00CF2D0D" w:rsidRDefault="00920A8F" w:rsidP="00920A8F">
            <w:pPr>
              <w:jc w:val="center"/>
              <w:rPr>
                <w:color w:val="DFDA00"/>
                <w:sz w:val="23"/>
                <w:szCs w:val="23"/>
              </w:rPr>
            </w:pPr>
            <w:r w:rsidRPr="00CF2D0D">
              <w:rPr>
                <w:color w:val="DFDA00"/>
                <w:sz w:val="23"/>
                <w:szCs w:val="23"/>
              </w:rPr>
              <w:t>Spanish 11:00</w:t>
            </w:r>
          </w:p>
          <w:p w14:paraId="621B7397" w14:textId="77777777" w:rsidR="00516838" w:rsidRPr="00CF2D0D" w:rsidRDefault="00516838" w:rsidP="006E4710">
            <w:pPr>
              <w:rPr>
                <w:color w:val="DFDA00"/>
                <w:sz w:val="15"/>
                <w:szCs w:val="15"/>
              </w:rPr>
            </w:pPr>
          </w:p>
          <w:p w14:paraId="31B9891F" w14:textId="6FAEFE3F" w:rsidR="00516838" w:rsidRPr="006B669E" w:rsidRDefault="00516838" w:rsidP="00920A8F">
            <w:pPr>
              <w:jc w:val="center"/>
              <w:rPr>
                <w:color w:val="FFFF00"/>
                <w:sz w:val="23"/>
                <w:szCs w:val="23"/>
              </w:rPr>
            </w:pPr>
            <w:r w:rsidRPr="00CF2D0D">
              <w:rPr>
                <w:color w:val="DFDA00"/>
                <w:sz w:val="23"/>
                <w:szCs w:val="23"/>
              </w:rPr>
              <w:t>Wash for Lunch</w:t>
            </w:r>
          </w:p>
        </w:tc>
        <w:tc>
          <w:tcPr>
            <w:tcW w:w="2070" w:type="dxa"/>
          </w:tcPr>
          <w:p w14:paraId="4F7CA24A" w14:textId="09AE7706" w:rsidR="00920A8F" w:rsidRPr="006D282D" w:rsidRDefault="006E4710" w:rsidP="00920A8F">
            <w:pPr>
              <w:jc w:val="center"/>
              <w:rPr>
                <w:iCs/>
                <w:color w:val="00B050"/>
                <w:sz w:val="23"/>
                <w:szCs w:val="23"/>
              </w:rPr>
            </w:pPr>
            <w:r w:rsidRPr="006D282D">
              <w:rPr>
                <w:iCs/>
                <w:color w:val="00B050"/>
                <w:sz w:val="23"/>
                <w:szCs w:val="23"/>
              </w:rPr>
              <w:t>Centers</w:t>
            </w:r>
          </w:p>
          <w:p w14:paraId="17505CE4" w14:textId="26B7A2FC" w:rsidR="006A1A86" w:rsidRPr="006D282D" w:rsidRDefault="006A1A86" w:rsidP="00920A8F">
            <w:pPr>
              <w:jc w:val="center"/>
              <w:rPr>
                <w:i/>
                <w:color w:val="00B050"/>
                <w:sz w:val="15"/>
                <w:szCs w:val="15"/>
              </w:rPr>
            </w:pPr>
          </w:p>
          <w:p w14:paraId="5C7EAF84" w14:textId="4C7F7AE7" w:rsidR="009F639E" w:rsidRPr="006D282D" w:rsidRDefault="00920A8F" w:rsidP="00920A8F">
            <w:pPr>
              <w:jc w:val="center"/>
              <w:rPr>
                <w:color w:val="00B050"/>
                <w:sz w:val="23"/>
                <w:szCs w:val="23"/>
              </w:rPr>
            </w:pPr>
            <w:r w:rsidRPr="006D282D">
              <w:rPr>
                <w:color w:val="00B050"/>
                <w:sz w:val="23"/>
                <w:szCs w:val="23"/>
              </w:rPr>
              <w:t>Wash for Lunch</w:t>
            </w:r>
          </w:p>
        </w:tc>
        <w:tc>
          <w:tcPr>
            <w:tcW w:w="2070" w:type="dxa"/>
          </w:tcPr>
          <w:p w14:paraId="581DE10E" w14:textId="52379460" w:rsidR="002940E1" w:rsidRPr="006B669E" w:rsidRDefault="006E4710" w:rsidP="002E2980">
            <w:pPr>
              <w:jc w:val="center"/>
              <w:rPr>
                <w:iCs/>
                <w:color w:val="2F5496" w:themeColor="accent1" w:themeShade="BF"/>
                <w:sz w:val="23"/>
                <w:szCs w:val="23"/>
              </w:rPr>
            </w:pPr>
            <w:r w:rsidRPr="006B669E">
              <w:rPr>
                <w:iCs/>
                <w:color w:val="2F5496" w:themeColor="accent1" w:themeShade="BF"/>
                <w:sz w:val="23"/>
                <w:szCs w:val="23"/>
              </w:rPr>
              <w:t>Centers</w:t>
            </w:r>
          </w:p>
          <w:p w14:paraId="5468033B" w14:textId="06DA77FD" w:rsidR="002E2980" w:rsidRPr="006B669E" w:rsidRDefault="002E2980" w:rsidP="002E2980">
            <w:pPr>
              <w:jc w:val="center"/>
              <w:rPr>
                <w:i/>
                <w:color w:val="2F5496" w:themeColor="accent1" w:themeShade="BF"/>
                <w:sz w:val="15"/>
                <w:szCs w:val="15"/>
              </w:rPr>
            </w:pPr>
          </w:p>
          <w:p w14:paraId="6A8736B0" w14:textId="2F46B9E3" w:rsidR="009F639E" w:rsidRPr="007D4F03" w:rsidRDefault="00920A8F" w:rsidP="00920A8F">
            <w:pPr>
              <w:jc w:val="center"/>
              <w:rPr>
                <w:color w:val="0432FF"/>
                <w:sz w:val="23"/>
                <w:szCs w:val="23"/>
              </w:rPr>
            </w:pPr>
            <w:r w:rsidRPr="006B669E">
              <w:rPr>
                <w:color w:val="2F5496" w:themeColor="accent1" w:themeShade="BF"/>
                <w:sz w:val="23"/>
                <w:szCs w:val="23"/>
              </w:rPr>
              <w:t>Wash for Lunch</w:t>
            </w:r>
          </w:p>
        </w:tc>
      </w:tr>
      <w:tr w:rsidR="003E7FC9" w14:paraId="35CDE873" w14:textId="77777777" w:rsidTr="0051181E">
        <w:trPr>
          <w:trHeight w:val="503"/>
        </w:trPr>
        <w:tc>
          <w:tcPr>
            <w:tcW w:w="1170" w:type="dxa"/>
          </w:tcPr>
          <w:p w14:paraId="0CCC44B9" w14:textId="77777777" w:rsidR="009F639E" w:rsidRPr="009F639E" w:rsidRDefault="009F639E">
            <w:pPr>
              <w:rPr>
                <w:sz w:val="28"/>
                <w:szCs w:val="28"/>
              </w:rPr>
            </w:pPr>
            <w:r w:rsidRPr="009F639E">
              <w:rPr>
                <w:sz w:val="28"/>
                <w:szCs w:val="28"/>
              </w:rPr>
              <w:t>11:30-12:30</w:t>
            </w:r>
          </w:p>
        </w:tc>
        <w:tc>
          <w:tcPr>
            <w:tcW w:w="2026" w:type="dxa"/>
          </w:tcPr>
          <w:p w14:paraId="47679319" w14:textId="15FFA5BA" w:rsidR="009F639E" w:rsidRPr="007D4F03" w:rsidRDefault="009F639E" w:rsidP="0051181E">
            <w:pPr>
              <w:jc w:val="center"/>
              <w:rPr>
                <w:color w:val="FF0000"/>
                <w:sz w:val="23"/>
                <w:szCs w:val="23"/>
              </w:rPr>
            </w:pPr>
            <w:r w:rsidRPr="007D4F03">
              <w:rPr>
                <w:color w:val="FF0000"/>
                <w:sz w:val="23"/>
                <w:szCs w:val="23"/>
              </w:rPr>
              <w:t>Lunch and Recess</w:t>
            </w:r>
          </w:p>
        </w:tc>
        <w:tc>
          <w:tcPr>
            <w:tcW w:w="2125" w:type="dxa"/>
          </w:tcPr>
          <w:p w14:paraId="18FDDD46" w14:textId="7A41E179" w:rsidR="009F639E" w:rsidRPr="00B0041B" w:rsidRDefault="009F639E" w:rsidP="0051181E">
            <w:pPr>
              <w:jc w:val="center"/>
              <w:rPr>
                <w:color w:val="FFC000"/>
                <w:sz w:val="23"/>
                <w:szCs w:val="23"/>
              </w:rPr>
            </w:pPr>
            <w:r w:rsidRPr="00B0041B">
              <w:rPr>
                <w:color w:val="FFC000"/>
                <w:sz w:val="23"/>
                <w:szCs w:val="23"/>
              </w:rPr>
              <w:t>Lunch and Recess</w:t>
            </w:r>
          </w:p>
        </w:tc>
        <w:tc>
          <w:tcPr>
            <w:tcW w:w="2149" w:type="dxa"/>
          </w:tcPr>
          <w:p w14:paraId="53930AE3" w14:textId="2715270B" w:rsidR="009F639E" w:rsidRPr="001814BC" w:rsidRDefault="009F639E" w:rsidP="0051181E">
            <w:pPr>
              <w:jc w:val="center"/>
              <w:rPr>
                <w:color w:val="DFDA00"/>
                <w:sz w:val="23"/>
                <w:szCs w:val="23"/>
              </w:rPr>
            </w:pPr>
            <w:r w:rsidRPr="001814BC">
              <w:rPr>
                <w:color w:val="DFDA00"/>
                <w:sz w:val="23"/>
                <w:szCs w:val="23"/>
              </w:rPr>
              <w:t>Lunch and Recess</w:t>
            </w:r>
          </w:p>
        </w:tc>
        <w:tc>
          <w:tcPr>
            <w:tcW w:w="2070" w:type="dxa"/>
          </w:tcPr>
          <w:p w14:paraId="3C6E055D" w14:textId="7FC04EC0" w:rsidR="009F639E" w:rsidRPr="006D282D" w:rsidRDefault="009F639E" w:rsidP="0051181E">
            <w:pPr>
              <w:jc w:val="center"/>
              <w:rPr>
                <w:color w:val="00B050"/>
                <w:sz w:val="23"/>
                <w:szCs w:val="23"/>
              </w:rPr>
            </w:pPr>
            <w:r w:rsidRPr="006D282D">
              <w:rPr>
                <w:color w:val="00B050"/>
                <w:sz w:val="23"/>
                <w:szCs w:val="23"/>
              </w:rPr>
              <w:t>Lunch and Recess</w:t>
            </w:r>
          </w:p>
        </w:tc>
        <w:tc>
          <w:tcPr>
            <w:tcW w:w="2070" w:type="dxa"/>
          </w:tcPr>
          <w:p w14:paraId="1A5479B6" w14:textId="2266EAE3" w:rsidR="009F639E" w:rsidRPr="006D282D" w:rsidRDefault="0051181E" w:rsidP="0051181E">
            <w:pPr>
              <w:rPr>
                <w:color w:val="2F5496" w:themeColor="accent1" w:themeShade="BF"/>
                <w:sz w:val="23"/>
                <w:szCs w:val="23"/>
              </w:rPr>
            </w:pPr>
            <w:r>
              <w:rPr>
                <w:color w:val="2F5496" w:themeColor="accent1" w:themeShade="BF"/>
                <w:sz w:val="23"/>
                <w:szCs w:val="23"/>
              </w:rPr>
              <w:t>Lunch and Recess</w:t>
            </w:r>
          </w:p>
        </w:tc>
      </w:tr>
      <w:tr w:rsidR="003E7FC9" w14:paraId="7519A9BB" w14:textId="77777777" w:rsidTr="00084264">
        <w:trPr>
          <w:trHeight w:val="926"/>
        </w:trPr>
        <w:tc>
          <w:tcPr>
            <w:tcW w:w="1170" w:type="dxa"/>
          </w:tcPr>
          <w:p w14:paraId="375B597F" w14:textId="77777777" w:rsidR="00AD667E" w:rsidRPr="00AD667E" w:rsidRDefault="00AD667E">
            <w:pPr>
              <w:rPr>
                <w:sz w:val="28"/>
                <w:szCs w:val="28"/>
              </w:rPr>
            </w:pPr>
            <w:r w:rsidRPr="00AD667E">
              <w:rPr>
                <w:sz w:val="28"/>
                <w:szCs w:val="28"/>
              </w:rPr>
              <w:lastRenderedPageBreak/>
              <w:t>12:30-1:00</w:t>
            </w:r>
          </w:p>
        </w:tc>
        <w:tc>
          <w:tcPr>
            <w:tcW w:w="2026" w:type="dxa"/>
          </w:tcPr>
          <w:p w14:paraId="3D969AFD" w14:textId="77777777" w:rsidR="00521060" w:rsidRPr="003C00FA" w:rsidRDefault="00521060" w:rsidP="00521060">
            <w:pPr>
              <w:jc w:val="center"/>
              <w:rPr>
                <w:color w:val="FF0000"/>
                <w:sz w:val="23"/>
                <w:szCs w:val="23"/>
              </w:rPr>
            </w:pPr>
            <w:r w:rsidRPr="003C00FA">
              <w:rPr>
                <w:color w:val="FF0000"/>
                <w:sz w:val="23"/>
                <w:szCs w:val="23"/>
              </w:rPr>
              <w:t>Mindfulness Activity/Story</w:t>
            </w:r>
          </w:p>
          <w:p w14:paraId="49DC2DF4" w14:textId="77777777" w:rsidR="00084264" w:rsidRDefault="00084264" w:rsidP="00BA30C9">
            <w:pPr>
              <w:jc w:val="center"/>
              <w:rPr>
                <w:i/>
                <w:iCs/>
                <w:color w:val="FF0000"/>
                <w:sz w:val="15"/>
                <w:szCs w:val="15"/>
              </w:rPr>
            </w:pPr>
          </w:p>
          <w:p w14:paraId="7E6FF3F0" w14:textId="038F2483" w:rsidR="00575EFF" w:rsidRPr="00BA30C9" w:rsidRDefault="00A45FD2" w:rsidP="00A45FD2">
            <w:pPr>
              <w:jc w:val="center"/>
              <w:rPr>
                <w:i/>
                <w:iCs/>
                <w:color w:val="FF0000"/>
                <w:sz w:val="15"/>
                <w:szCs w:val="15"/>
              </w:rPr>
            </w:pPr>
            <w:r>
              <w:rPr>
                <w:i/>
                <w:iCs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2125" w:type="dxa"/>
          </w:tcPr>
          <w:p w14:paraId="27EE4489" w14:textId="77777777" w:rsidR="00AD667E" w:rsidRPr="00B0041B" w:rsidRDefault="00840A5D" w:rsidP="00840A5D">
            <w:pPr>
              <w:jc w:val="center"/>
              <w:rPr>
                <w:color w:val="FFC000"/>
                <w:sz w:val="23"/>
                <w:szCs w:val="23"/>
              </w:rPr>
            </w:pPr>
            <w:r w:rsidRPr="00B0041B">
              <w:rPr>
                <w:color w:val="FFC000"/>
                <w:sz w:val="23"/>
                <w:szCs w:val="23"/>
              </w:rPr>
              <w:t>Mindfulness Activity</w:t>
            </w:r>
            <w:r w:rsidR="00AD667E" w:rsidRPr="00B0041B">
              <w:rPr>
                <w:color w:val="FFC000"/>
                <w:sz w:val="23"/>
                <w:szCs w:val="23"/>
              </w:rPr>
              <w:t>/Story</w:t>
            </w:r>
          </w:p>
          <w:p w14:paraId="03308112" w14:textId="77777777" w:rsidR="00084264" w:rsidRPr="00B0041B" w:rsidRDefault="00084264" w:rsidP="006E4710">
            <w:pPr>
              <w:jc w:val="center"/>
              <w:rPr>
                <w:i/>
                <w:color w:val="FFC000"/>
                <w:sz w:val="15"/>
                <w:szCs w:val="15"/>
              </w:rPr>
            </w:pPr>
          </w:p>
          <w:p w14:paraId="7AC80978" w14:textId="5E26F6D9" w:rsidR="006E4710" w:rsidRPr="00B0041B" w:rsidRDefault="0043150D" w:rsidP="0013333F">
            <w:pPr>
              <w:jc w:val="center"/>
              <w:rPr>
                <w:i/>
                <w:color w:val="FFC000"/>
                <w:sz w:val="15"/>
                <w:szCs w:val="15"/>
              </w:rPr>
            </w:pPr>
            <w:r>
              <w:rPr>
                <w:i/>
                <w:color w:val="FFC000"/>
                <w:sz w:val="15"/>
                <w:szCs w:val="15"/>
              </w:rPr>
              <w:t>Goldilocks and the Three Dinosaurs</w:t>
            </w:r>
          </w:p>
        </w:tc>
        <w:tc>
          <w:tcPr>
            <w:tcW w:w="2149" w:type="dxa"/>
          </w:tcPr>
          <w:p w14:paraId="6720284B" w14:textId="7C12136A" w:rsidR="00AD667E" w:rsidRPr="001814BC" w:rsidRDefault="00840A5D" w:rsidP="00840A5D">
            <w:pPr>
              <w:jc w:val="center"/>
              <w:rPr>
                <w:color w:val="DFDA00"/>
                <w:sz w:val="23"/>
                <w:szCs w:val="23"/>
              </w:rPr>
            </w:pPr>
            <w:r w:rsidRPr="001814BC">
              <w:rPr>
                <w:color w:val="DFDA00"/>
                <w:sz w:val="23"/>
                <w:szCs w:val="23"/>
              </w:rPr>
              <w:t>Mindfulness Activity</w:t>
            </w:r>
            <w:r w:rsidR="00AD667E" w:rsidRPr="001814BC">
              <w:rPr>
                <w:color w:val="DFDA00"/>
                <w:sz w:val="23"/>
                <w:szCs w:val="23"/>
              </w:rPr>
              <w:t>/Story</w:t>
            </w:r>
          </w:p>
          <w:p w14:paraId="0A8DE559" w14:textId="4AAD1B51" w:rsidR="00C67FEB" w:rsidRDefault="00C67FEB" w:rsidP="006E4710">
            <w:pPr>
              <w:jc w:val="center"/>
              <w:rPr>
                <w:color w:val="DFDA00"/>
                <w:sz w:val="15"/>
                <w:szCs w:val="15"/>
              </w:rPr>
            </w:pPr>
          </w:p>
          <w:p w14:paraId="57B6AE12" w14:textId="44342687" w:rsidR="006E4710" w:rsidRPr="001814BC" w:rsidRDefault="005F6327" w:rsidP="000068ED">
            <w:pPr>
              <w:jc w:val="center"/>
              <w:rPr>
                <w:i/>
                <w:iCs/>
                <w:color w:val="DFDA00"/>
                <w:sz w:val="15"/>
                <w:szCs w:val="15"/>
              </w:rPr>
            </w:pPr>
            <w:r>
              <w:rPr>
                <w:i/>
                <w:iCs/>
                <w:color w:val="DFDA00"/>
                <w:sz w:val="15"/>
                <w:szCs w:val="15"/>
              </w:rPr>
              <w:t>Three Triceratops Gruff</w:t>
            </w:r>
          </w:p>
        </w:tc>
        <w:tc>
          <w:tcPr>
            <w:tcW w:w="2070" w:type="dxa"/>
          </w:tcPr>
          <w:p w14:paraId="1640C6CD" w14:textId="7F8C118B" w:rsidR="00AD667E" w:rsidRPr="006D282D" w:rsidRDefault="00840A5D" w:rsidP="00840A5D">
            <w:pPr>
              <w:jc w:val="center"/>
              <w:rPr>
                <w:color w:val="00B050"/>
                <w:sz w:val="23"/>
                <w:szCs w:val="23"/>
              </w:rPr>
            </w:pPr>
            <w:r w:rsidRPr="006D282D">
              <w:rPr>
                <w:color w:val="00B050"/>
                <w:sz w:val="23"/>
                <w:szCs w:val="23"/>
              </w:rPr>
              <w:t>Mindfulness Activity</w:t>
            </w:r>
          </w:p>
          <w:p w14:paraId="4EBAF66F" w14:textId="77777777" w:rsidR="00A7530E" w:rsidRPr="006D282D" w:rsidRDefault="00A7530E" w:rsidP="00840A5D">
            <w:pPr>
              <w:jc w:val="center"/>
              <w:rPr>
                <w:iCs/>
                <w:color w:val="00B050"/>
                <w:sz w:val="15"/>
                <w:szCs w:val="15"/>
              </w:rPr>
            </w:pPr>
          </w:p>
          <w:p w14:paraId="2C43B809" w14:textId="108DDA32" w:rsidR="000B5D2E" w:rsidRDefault="00B26BE3" w:rsidP="00503C60">
            <w:pPr>
              <w:jc w:val="center"/>
              <w:rPr>
                <w:i/>
                <w:color w:val="00B050"/>
                <w:sz w:val="15"/>
                <w:szCs w:val="15"/>
              </w:rPr>
            </w:pPr>
            <w:r>
              <w:rPr>
                <w:i/>
                <w:color w:val="00B050"/>
                <w:sz w:val="15"/>
                <w:szCs w:val="15"/>
              </w:rPr>
              <w:t>Dinosaurs Love Underpants</w:t>
            </w:r>
          </w:p>
          <w:p w14:paraId="4E176D48" w14:textId="356CDAB2" w:rsidR="006111B7" w:rsidRPr="00954272" w:rsidRDefault="006111B7" w:rsidP="00503C60">
            <w:pPr>
              <w:jc w:val="center"/>
              <w:rPr>
                <w:i/>
                <w:color w:val="00B050"/>
                <w:sz w:val="15"/>
                <w:szCs w:val="15"/>
              </w:rPr>
            </w:pPr>
          </w:p>
        </w:tc>
        <w:tc>
          <w:tcPr>
            <w:tcW w:w="2070" w:type="dxa"/>
          </w:tcPr>
          <w:p w14:paraId="73C82F95" w14:textId="77777777" w:rsidR="00AD667E" w:rsidRPr="006D282D" w:rsidRDefault="00840A5D" w:rsidP="00A62313">
            <w:pPr>
              <w:jc w:val="center"/>
              <w:rPr>
                <w:color w:val="2F5496" w:themeColor="accent1" w:themeShade="BF"/>
                <w:sz w:val="23"/>
                <w:szCs w:val="23"/>
              </w:rPr>
            </w:pPr>
            <w:r w:rsidRPr="006D282D">
              <w:rPr>
                <w:color w:val="2F5496" w:themeColor="accent1" w:themeShade="BF"/>
                <w:sz w:val="23"/>
                <w:szCs w:val="23"/>
              </w:rPr>
              <w:t>Mindfulness Activity</w:t>
            </w:r>
            <w:r w:rsidR="00AD667E" w:rsidRPr="006D282D">
              <w:rPr>
                <w:color w:val="2F5496" w:themeColor="accent1" w:themeShade="BF"/>
                <w:sz w:val="23"/>
                <w:szCs w:val="23"/>
              </w:rPr>
              <w:t>/Story</w:t>
            </w:r>
          </w:p>
          <w:p w14:paraId="07FC3397" w14:textId="77777777" w:rsidR="00A450E7" w:rsidRDefault="00A450E7" w:rsidP="00A62313">
            <w:pPr>
              <w:jc w:val="center"/>
              <w:rPr>
                <w:i/>
                <w:color w:val="2F5496" w:themeColor="accent1" w:themeShade="BF"/>
                <w:sz w:val="15"/>
                <w:szCs w:val="15"/>
              </w:rPr>
            </w:pPr>
          </w:p>
          <w:p w14:paraId="61D64B75" w14:textId="1B6AF67F" w:rsidR="00084264" w:rsidRPr="008344B1" w:rsidRDefault="0044364D" w:rsidP="00A62313">
            <w:pPr>
              <w:jc w:val="center"/>
              <w:rPr>
                <w:i/>
                <w:color w:val="2F5496" w:themeColor="accent1" w:themeShade="BF"/>
                <w:sz w:val="15"/>
                <w:szCs w:val="15"/>
              </w:rPr>
            </w:pPr>
            <w:r>
              <w:rPr>
                <w:i/>
                <w:color w:val="2F5496" w:themeColor="accent1" w:themeShade="BF"/>
                <w:sz w:val="15"/>
                <w:szCs w:val="15"/>
              </w:rPr>
              <w:t>Stegosaurus The Thoughtful Surprise</w:t>
            </w:r>
          </w:p>
        </w:tc>
      </w:tr>
      <w:tr w:rsidR="003E7FC9" w14:paraId="7B35924C" w14:textId="77777777" w:rsidTr="00560390">
        <w:trPr>
          <w:trHeight w:val="4220"/>
        </w:trPr>
        <w:tc>
          <w:tcPr>
            <w:tcW w:w="1170" w:type="dxa"/>
          </w:tcPr>
          <w:p w14:paraId="74917027" w14:textId="2B22E4A5" w:rsidR="009F639E" w:rsidRPr="00D75283" w:rsidRDefault="00097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-2:1</w:t>
            </w:r>
            <w:r w:rsidR="00C33BFE">
              <w:rPr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14:paraId="5F2D260B" w14:textId="77777777" w:rsidR="00272143" w:rsidRPr="00272143" w:rsidRDefault="00272143" w:rsidP="00272143">
            <w:pPr>
              <w:jc w:val="center"/>
              <w:rPr>
                <w:b/>
                <w:color w:val="FF0000"/>
              </w:rPr>
            </w:pPr>
            <w:r w:rsidRPr="00272143">
              <w:rPr>
                <w:b/>
                <w:color w:val="FF0000"/>
              </w:rPr>
              <w:t xml:space="preserve">Centers: </w:t>
            </w:r>
          </w:p>
          <w:p w14:paraId="707745BA" w14:textId="77777777" w:rsidR="009E0220" w:rsidRDefault="009E0220" w:rsidP="00272143">
            <w:pPr>
              <w:rPr>
                <w:color w:val="FF0000"/>
                <w:sz w:val="15"/>
                <w:szCs w:val="15"/>
              </w:rPr>
            </w:pPr>
          </w:p>
          <w:p w14:paraId="62196EA7" w14:textId="15A43DDE" w:rsidR="00272143" w:rsidRDefault="00272143" w:rsidP="00272143">
            <w:pPr>
              <w:rPr>
                <w:color w:val="FF0000"/>
                <w:sz w:val="15"/>
                <w:szCs w:val="15"/>
              </w:rPr>
            </w:pPr>
            <w:r w:rsidRPr="00272143">
              <w:rPr>
                <w:color w:val="FF0000"/>
                <w:sz w:val="15"/>
                <w:szCs w:val="15"/>
              </w:rPr>
              <w:t>Art, Blocks, Library, Pretend, Discovery, Sensory Table</w:t>
            </w:r>
          </w:p>
          <w:p w14:paraId="40F562A0" w14:textId="73F6FA31" w:rsidR="0014074C" w:rsidRDefault="0014074C" w:rsidP="00272143">
            <w:pPr>
              <w:rPr>
                <w:i/>
                <w:iCs/>
                <w:color w:val="FF0000"/>
                <w:sz w:val="15"/>
                <w:szCs w:val="15"/>
              </w:rPr>
            </w:pPr>
          </w:p>
          <w:p w14:paraId="71FD7C93" w14:textId="24A1043F" w:rsidR="002D1B3E" w:rsidRDefault="002D1B3E" w:rsidP="00272143">
            <w:pPr>
              <w:rPr>
                <w:color w:val="0432FF"/>
                <w:sz w:val="15"/>
                <w:szCs w:val="15"/>
              </w:rPr>
            </w:pPr>
          </w:p>
          <w:p w14:paraId="502CADA4" w14:textId="4FD90E8D" w:rsidR="002D1B3E" w:rsidRPr="002D1B3E" w:rsidRDefault="002D1B3E" w:rsidP="00272143">
            <w:pPr>
              <w:rPr>
                <w:b/>
                <w:bCs/>
                <w:color w:val="auto"/>
                <w:sz w:val="13"/>
                <w:szCs w:val="13"/>
              </w:rPr>
            </w:pPr>
          </w:p>
          <w:p w14:paraId="16DBF5C1" w14:textId="637F0515" w:rsidR="00CA01B4" w:rsidRDefault="00CA01B4" w:rsidP="00272143">
            <w:pPr>
              <w:rPr>
                <w:color w:val="0432FF"/>
                <w:sz w:val="15"/>
                <w:szCs w:val="15"/>
              </w:rPr>
            </w:pPr>
          </w:p>
          <w:p w14:paraId="1AF2E2D4" w14:textId="72F49D94" w:rsidR="00096988" w:rsidRDefault="00096988" w:rsidP="00272143">
            <w:pPr>
              <w:rPr>
                <w:color w:val="0432FF"/>
                <w:sz w:val="15"/>
                <w:szCs w:val="15"/>
              </w:rPr>
            </w:pPr>
          </w:p>
          <w:p w14:paraId="2D4E2A4E" w14:textId="2A0EC140" w:rsidR="00096988" w:rsidRDefault="00096988" w:rsidP="00272143">
            <w:pPr>
              <w:rPr>
                <w:color w:val="0432FF"/>
                <w:sz w:val="15"/>
                <w:szCs w:val="15"/>
              </w:rPr>
            </w:pPr>
          </w:p>
          <w:p w14:paraId="6B62E906" w14:textId="3C6F272F" w:rsidR="00031147" w:rsidRDefault="00031147" w:rsidP="00272143">
            <w:pPr>
              <w:rPr>
                <w:color w:val="0432FF"/>
                <w:sz w:val="15"/>
                <w:szCs w:val="15"/>
              </w:rPr>
            </w:pPr>
          </w:p>
          <w:p w14:paraId="0F3F02E1" w14:textId="77777777" w:rsidR="00C535BF" w:rsidRDefault="00C535BF" w:rsidP="00272143">
            <w:pPr>
              <w:rPr>
                <w:color w:val="0432FF"/>
                <w:sz w:val="15"/>
                <w:szCs w:val="15"/>
              </w:rPr>
            </w:pPr>
          </w:p>
          <w:p w14:paraId="3D563F28" w14:textId="0F5FE06E" w:rsidR="009F639E" w:rsidRPr="008D1B97" w:rsidRDefault="00C9140D" w:rsidP="000976FA">
            <w:pPr>
              <w:rPr>
                <w:b/>
                <w:color w:val="FF0000"/>
                <w:sz w:val="15"/>
                <w:szCs w:val="15"/>
              </w:rPr>
            </w:pPr>
            <w:r w:rsidRPr="008D1B97">
              <w:rPr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2125" w:type="dxa"/>
          </w:tcPr>
          <w:p w14:paraId="30C1A4E5" w14:textId="77777777" w:rsidR="00840A5D" w:rsidRPr="00B0041B" w:rsidRDefault="00840A5D" w:rsidP="00840A5D">
            <w:pPr>
              <w:jc w:val="center"/>
              <w:rPr>
                <w:b/>
                <w:color w:val="FFC000"/>
              </w:rPr>
            </w:pPr>
            <w:r w:rsidRPr="00B0041B">
              <w:rPr>
                <w:b/>
                <w:color w:val="FFC000"/>
              </w:rPr>
              <w:t xml:space="preserve">Centers: </w:t>
            </w:r>
          </w:p>
          <w:p w14:paraId="2BA45133" w14:textId="77777777" w:rsidR="009E0220" w:rsidRPr="00B0041B" w:rsidRDefault="009E0220" w:rsidP="00840A5D">
            <w:pPr>
              <w:rPr>
                <w:color w:val="FFC000"/>
                <w:sz w:val="15"/>
                <w:szCs w:val="15"/>
              </w:rPr>
            </w:pPr>
          </w:p>
          <w:p w14:paraId="0FDFA3FC" w14:textId="5BB255A4" w:rsidR="00840A5D" w:rsidRPr="00B0041B" w:rsidRDefault="00C535BF" w:rsidP="00840A5D">
            <w:pPr>
              <w:rPr>
                <w:color w:val="FFC000"/>
                <w:sz w:val="15"/>
                <w:szCs w:val="15"/>
              </w:rPr>
            </w:pPr>
            <w:r>
              <w:rPr>
                <w:color w:val="FFC000"/>
                <w:sz w:val="15"/>
                <w:szCs w:val="15"/>
              </w:rPr>
              <w:t>Art, Blocks, Library, Pretend, Discovery, Sensory Table</w:t>
            </w:r>
          </w:p>
          <w:p w14:paraId="7C9E6378" w14:textId="7B461B11" w:rsidR="00B0041B" w:rsidRDefault="00B0041B" w:rsidP="00B0041B">
            <w:pPr>
              <w:rPr>
                <w:color w:val="FFC000"/>
                <w:sz w:val="15"/>
                <w:szCs w:val="15"/>
              </w:rPr>
            </w:pPr>
          </w:p>
          <w:p w14:paraId="05F54833" w14:textId="0562C4F8" w:rsidR="004E3513" w:rsidRDefault="004E3513" w:rsidP="00B0041B">
            <w:pPr>
              <w:rPr>
                <w:color w:val="FFC000"/>
                <w:sz w:val="15"/>
                <w:szCs w:val="15"/>
              </w:rPr>
            </w:pPr>
            <w:r>
              <w:rPr>
                <w:color w:val="FFC000"/>
                <w:sz w:val="15"/>
                <w:szCs w:val="15"/>
              </w:rPr>
              <w:t>Library</w:t>
            </w:r>
          </w:p>
          <w:p w14:paraId="1D59919C" w14:textId="77777777" w:rsidR="00344B2A" w:rsidRDefault="00344B2A" w:rsidP="00B0041B">
            <w:pPr>
              <w:rPr>
                <w:color w:val="FFC000"/>
                <w:sz w:val="15"/>
                <w:szCs w:val="15"/>
              </w:rPr>
            </w:pPr>
          </w:p>
          <w:p w14:paraId="7F7203D5" w14:textId="23484E28" w:rsidR="00BB2C84" w:rsidRPr="00BB6E99" w:rsidRDefault="00BB6E99" w:rsidP="00B0041B">
            <w:pPr>
              <w:rPr>
                <w:color w:val="FFC000"/>
                <w:sz w:val="15"/>
                <w:szCs w:val="15"/>
              </w:rPr>
            </w:pPr>
            <w:r>
              <w:rPr>
                <w:color w:val="FFC000"/>
                <w:sz w:val="15"/>
                <w:szCs w:val="15"/>
              </w:rPr>
              <w:t>“</w:t>
            </w:r>
            <w:r w:rsidR="0043150D" w:rsidRPr="00BB6E99">
              <w:rPr>
                <w:color w:val="FFC000"/>
                <w:sz w:val="15"/>
                <w:szCs w:val="15"/>
              </w:rPr>
              <w:t>Dinosaur</w:t>
            </w:r>
            <w:r w:rsidRPr="00BB6E99">
              <w:rPr>
                <w:color w:val="FFC000"/>
                <w:sz w:val="15"/>
                <w:szCs w:val="15"/>
              </w:rPr>
              <w:t>s for Kids</w:t>
            </w:r>
            <w:r>
              <w:rPr>
                <w:color w:val="FFC000"/>
                <w:sz w:val="15"/>
                <w:szCs w:val="15"/>
              </w:rPr>
              <w:t>”</w:t>
            </w:r>
          </w:p>
          <w:p w14:paraId="2FCA9C26" w14:textId="3A0AC5B3" w:rsidR="00D47689" w:rsidRDefault="00D47689" w:rsidP="00B0041B">
            <w:pPr>
              <w:rPr>
                <w:i/>
                <w:iCs/>
                <w:color w:val="FFC000"/>
                <w:sz w:val="15"/>
                <w:szCs w:val="15"/>
              </w:rPr>
            </w:pPr>
          </w:p>
          <w:p w14:paraId="6B032F86" w14:textId="038E46D3" w:rsidR="00576E25" w:rsidRDefault="00576E25" w:rsidP="00840A5D">
            <w:pPr>
              <w:rPr>
                <w:i/>
                <w:iCs/>
                <w:color w:val="FFC000"/>
                <w:sz w:val="15"/>
                <w:szCs w:val="15"/>
              </w:rPr>
            </w:pPr>
          </w:p>
          <w:p w14:paraId="043FCBF9" w14:textId="77777777" w:rsidR="00D6394D" w:rsidRDefault="00D6394D" w:rsidP="00840A5D">
            <w:pPr>
              <w:rPr>
                <w:color w:val="FFC000"/>
                <w:sz w:val="15"/>
                <w:szCs w:val="15"/>
              </w:rPr>
            </w:pPr>
          </w:p>
          <w:p w14:paraId="1366F34B" w14:textId="71E110A8" w:rsidR="00A70F07" w:rsidRDefault="00A70F07" w:rsidP="00840A5D">
            <w:pPr>
              <w:rPr>
                <w:color w:val="FFC000"/>
                <w:sz w:val="15"/>
                <w:szCs w:val="15"/>
              </w:rPr>
            </w:pPr>
          </w:p>
          <w:p w14:paraId="6249033A" w14:textId="260DAE33" w:rsidR="00344B2A" w:rsidRDefault="00344B2A" w:rsidP="00840A5D">
            <w:pPr>
              <w:rPr>
                <w:color w:val="FFC000"/>
                <w:sz w:val="15"/>
                <w:szCs w:val="15"/>
              </w:rPr>
            </w:pPr>
          </w:p>
          <w:p w14:paraId="36DDCE7B" w14:textId="77777777" w:rsidR="00344B2A" w:rsidRPr="00B0041B" w:rsidRDefault="00344B2A" w:rsidP="00840A5D">
            <w:pPr>
              <w:rPr>
                <w:color w:val="FFC000"/>
                <w:sz w:val="15"/>
                <w:szCs w:val="15"/>
              </w:rPr>
            </w:pPr>
          </w:p>
          <w:p w14:paraId="616CB490" w14:textId="3AC8B4C5" w:rsidR="00B0041B" w:rsidRDefault="009F617A" w:rsidP="00840A5D">
            <w:pPr>
              <w:rPr>
                <w:color w:val="FFC000"/>
                <w:sz w:val="15"/>
                <w:szCs w:val="15"/>
              </w:rPr>
            </w:pPr>
            <w:r w:rsidRPr="00B0041B">
              <w:rPr>
                <w:color w:val="FFC000"/>
                <w:sz w:val="15"/>
                <w:szCs w:val="15"/>
              </w:rPr>
              <w:t>Draw and/or write abo</w:t>
            </w:r>
            <w:r w:rsidR="00A70F07">
              <w:rPr>
                <w:color w:val="FFC000"/>
                <w:sz w:val="15"/>
                <w:szCs w:val="15"/>
              </w:rPr>
              <w:t xml:space="preserve">ut </w:t>
            </w:r>
            <w:r w:rsidR="004E3513">
              <w:rPr>
                <w:color w:val="FFC000"/>
                <w:sz w:val="15"/>
                <w:szCs w:val="15"/>
              </w:rPr>
              <w:t>one thing you learned about dinosaurs.</w:t>
            </w:r>
          </w:p>
          <w:p w14:paraId="72507FCD" w14:textId="1543BFCE" w:rsidR="00031147" w:rsidRDefault="00031147" w:rsidP="00840A5D">
            <w:pPr>
              <w:rPr>
                <w:color w:val="FFC000"/>
                <w:sz w:val="15"/>
                <w:szCs w:val="15"/>
              </w:rPr>
            </w:pPr>
          </w:p>
          <w:p w14:paraId="1F14B9E7" w14:textId="085F26C8" w:rsidR="009F639E" w:rsidRPr="00B0041B" w:rsidRDefault="009F639E" w:rsidP="00840A5D">
            <w:pPr>
              <w:rPr>
                <w:color w:val="FFC000"/>
                <w:sz w:val="15"/>
                <w:szCs w:val="15"/>
              </w:rPr>
            </w:pPr>
          </w:p>
        </w:tc>
        <w:tc>
          <w:tcPr>
            <w:tcW w:w="2149" w:type="dxa"/>
          </w:tcPr>
          <w:p w14:paraId="792C9BF8" w14:textId="77777777" w:rsidR="00840A5D" w:rsidRPr="001814BC" w:rsidRDefault="00840A5D" w:rsidP="00840A5D">
            <w:pPr>
              <w:jc w:val="center"/>
              <w:rPr>
                <w:b/>
                <w:color w:val="DFDA00"/>
              </w:rPr>
            </w:pPr>
            <w:r w:rsidRPr="001814BC">
              <w:rPr>
                <w:b/>
                <w:color w:val="DFDA00"/>
              </w:rPr>
              <w:t xml:space="preserve">Centers: </w:t>
            </w:r>
          </w:p>
          <w:p w14:paraId="01573B27" w14:textId="77777777" w:rsidR="009E0220" w:rsidRPr="001814BC" w:rsidRDefault="009E0220" w:rsidP="00840A5D">
            <w:pPr>
              <w:rPr>
                <w:color w:val="DFDA00"/>
                <w:sz w:val="15"/>
                <w:szCs w:val="15"/>
              </w:rPr>
            </w:pPr>
          </w:p>
          <w:p w14:paraId="3F687D1E" w14:textId="673542F9" w:rsidR="00840A5D" w:rsidRPr="001814BC" w:rsidRDefault="00840A5D" w:rsidP="00840A5D">
            <w:pPr>
              <w:rPr>
                <w:color w:val="DFDA00"/>
                <w:sz w:val="15"/>
                <w:szCs w:val="15"/>
              </w:rPr>
            </w:pPr>
            <w:r w:rsidRPr="001814BC">
              <w:rPr>
                <w:color w:val="DFDA00"/>
                <w:sz w:val="15"/>
                <w:szCs w:val="15"/>
              </w:rPr>
              <w:t>Art, Blocks, Library, Pretend, Discovery, Sensory Table</w:t>
            </w:r>
          </w:p>
          <w:p w14:paraId="68FB1F26" w14:textId="24715FBB" w:rsidR="00921943" w:rsidRDefault="00921943">
            <w:pPr>
              <w:rPr>
                <w:color w:val="DFDA00"/>
                <w:sz w:val="15"/>
                <w:szCs w:val="15"/>
              </w:rPr>
            </w:pPr>
          </w:p>
          <w:p w14:paraId="2C725A9B" w14:textId="77777777" w:rsidR="00B9454B" w:rsidRPr="00560390" w:rsidRDefault="00B9454B">
            <w:pPr>
              <w:rPr>
                <w:color w:val="DFDA00"/>
                <w:sz w:val="15"/>
                <w:szCs w:val="15"/>
              </w:rPr>
            </w:pPr>
          </w:p>
          <w:p w14:paraId="0CB154F5" w14:textId="7D8E8A34" w:rsidR="00B9454B" w:rsidRPr="00560390" w:rsidRDefault="00560390">
            <w:pPr>
              <w:rPr>
                <w:color w:val="DFDA00"/>
                <w:sz w:val="15"/>
                <w:szCs w:val="15"/>
              </w:rPr>
            </w:pPr>
            <w:r>
              <w:rPr>
                <w:color w:val="DFDA00"/>
                <w:sz w:val="15"/>
                <w:szCs w:val="15"/>
              </w:rPr>
              <w:t>“</w:t>
            </w:r>
            <w:r w:rsidR="00BB6E99" w:rsidRPr="00560390">
              <w:rPr>
                <w:color w:val="DFDA00"/>
                <w:sz w:val="15"/>
                <w:szCs w:val="15"/>
              </w:rPr>
              <w:t>Tricera</w:t>
            </w:r>
            <w:r w:rsidRPr="00560390">
              <w:rPr>
                <w:color w:val="DFDA00"/>
                <w:sz w:val="15"/>
                <w:szCs w:val="15"/>
              </w:rPr>
              <w:t>tops Fun Facts!</w:t>
            </w:r>
            <w:r>
              <w:rPr>
                <w:color w:val="DFDA00"/>
                <w:sz w:val="15"/>
                <w:szCs w:val="15"/>
              </w:rPr>
              <w:t>”</w:t>
            </w:r>
          </w:p>
          <w:p w14:paraId="4EE87F54" w14:textId="77777777" w:rsidR="00560390" w:rsidRDefault="00560390">
            <w:pPr>
              <w:rPr>
                <w:color w:val="DFDA00"/>
                <w:sz w:val="15"/>
                <w:szCs w:val="15"/>
              </w:rPr>
            </w:pPr>
          </w:p>
          <w:p w14:paraId="608670EC" w14:textId="1644CD7E" w:rsidR="00B9454B" w:rsidRDefault="005F6327">
            <w:pPr>
              <w:rPr>
                <w:color w:val="DFDA00"/>
                <w:sz w:val="15"/>
                <w:szCs w:val="15"/>
              </w:rPr>
            </w:pPr>
            <w:r>
              <w:rPr>
                <w:color w:val="DFDA00"/>
                <w:sz w:val="15"/>
                <w:szCs w:val="15"/>
              </w:rPr>
              <w:t>Handprint Triceratops Activity</w:t>
            </w:r>
          </w:p>
          <w:p w14:paraId="2D999ACA" w14:textId="30CEC215" w:rsidR="00524016" w:rsidRPr="00524016" w:rsidRDefault="00524016">
            <w:pPr>
              <w:rPr>
                <w:color w:val="auto"/>
                <w:sz w:val="13"/>
                <w:szCs w:val="13"/>
              </w:rPr>
            </w:pPr>
          </w:p>
          <w:p w14:paraId="1154257F" w14:textId="77777777" w:rsidR="00036E70" w:rsidRPr="001814BC" w:rsidRDefault="00036E70">
            <w:pPr>
              <w:rPr>
                <w:color w:val="DFDA00"/>
                <w:sz w:val="15"/>
                <w:szCs w:val="15"/>
              </w:rPr>
            </w:pPr>
          </w:p>
          <w:p w14:paraId="6BF3DA4F" w14:textId="217D1047" w:rsidR="006F7A99" w:rsidRDefault="009E0220">
            <w:pPr>
              <w:rPr>
                <w:b/>
                <w:bCs/>
                <w:color w:val="DFDA00"/>
                <w:sz w:val="15"/>
                <w:szCs w:val="15"/>
              </w:rPr>
            </w:pPr>
            <w:r w:rsidRPr="001814BC">
              <w:rPr>
                <w:b/>
                <w:bCs/>
                <w:color w:val="DFDA00"/>
                <w:sz w:val="15"/>
                <w:szCs w:val="15"/>
              </w:rPr>
              <w:t>Music</w:t>
            </w:r>
            <w:r w:rsidR="00920A8F" w:rsidRPr="001814BC">
              <w:rPr>
                <w:b/>
                <w:bCs/>
                <w:color w:val="DFDA00"/>
                <w:sz w:val="15"/>
                <w:szCs w:val="15"/>
              </w:rPr>
              <w:t xml:space="preserve"> 1:30</w:t>
            </w:r>
          </w:p>
          <w:p w14:paraId="50E26E2D" w14:textId="1033DB27" w:rsidR="001F414A" w:rsidRDefault="001F414A">
            <w:pPr>
              <w:rPr>
                <w:color w:val="DFDA00"/>
                <w:sz w:val="15"/>
                <w:szCs w:val="15"/>
              </w:rPr>
            </w:pPr>
          </w:p>
          <w:p w14:paraId="306B139A" w14:textId="77777777" w:rsidR="00344B2A" w:rsidRPr="001814BC" w:rsidRDefault="00344B2A">
            <w:pPr>
              <w:rPr>
                <w:color w:val="DFDA00"/>
                <w:sz w:val="15"/>
                <w:szCs w:val="15"/>
              </w:rPr>
            </w:pPr>
          </w:p>
          <w:p w14:paraId="27B70994" w14:textId="5F5CB473" w:rsidR="00031147" w:rsidRDefault="00D00D51">
            <w:pPr>
              <w:rPr>
                <w:color w:val="DFDA00"/>
                <w:sz w:val="15"/>
                <w:szCs w:val="15"/>
              </w:rPr>
            </w:pPr>
            <w:r w:rsidRPr="001814BC">
              <w:rPr>
                <w:color w:val="DFDA00"/>
                <w:sz w:val="15"/>
                <w:szCs w:val="15"/>
              </w:rPr>
              <w:t>Draw and/or write abou</w:t>
            </w:r>
            <w:r w:rsidR="000068ED">
              <w:rPr>
                <w:color w:val="DFDA00"/>
                <w:sz w:val="15"/>
                <w:szCs w:val="15"/>
              </w:rPr>
              <w:t xml:space="preserve">t </w:t>
            </w:r>
            <w:r w:rsidR="005F6327">
              <w:rPr>
                <w:color w:val="DFDA00"/>
                <w:sz w:val="15"/>
                <w:szCs w:val="15"/>
              </w:rPr>
              <w:t>one thing you learned about the Triceratops.</w:t>
            </w:r>
          </w:p>
          <w:p w14:paraId="2E5189DD" w14:textId="0922C239" w:rsidR="00031147" w:rsidRDefault="00031147">
            <w:pPr>
              <w:rPr>
                <w:color w:val="DFDA00"/>
                <w:sz w:val="15"/>
                <w:szCs w:val="15"/>
              </w:rPr>
            </w:pPr>
          </w:p>
          <w:p w14:paraId="1581BD81" w14:textId="7F5E2C2E" w:rsidR="00031147" w:rsidRDefault="00031147">
            <w:pPr>
              <w:rPr>
                <w:color w:val="DFDA00"/>
                <w:sz w:val="15"/>
                <w:szCs w:val="15"/>
              </w:rPr>
            </w:pPr>
          </w:p>
          <w:p w14:paraId="5AD1D4A0" w14:textId="3ED6D7F7" w:rsidR="00C535BF" w:rsidRDefault="00C535BF">
            <w:pPr>
              <w:rPr>
                <w:color w:val="DFDA00"/>
                <w:sz w:val="15"/>
                <w:szCs w:val="15"/>
              </w:rPr>
            </w:pPr>
          </w:p>
          <w:p w14:paraId="5327F067" w14:textId="3E3E78CF" w:rsidR="00C535BF" w:rsidRDefault="00C535BF">
            <w:pPr>
              <w:rPr>
                <w:color w:val="DFDA00"/>
                <w:sz w:val="15"/>
                <w:szCs w:val="15"/>
              </w:rPr>
            </w:pPr>
          </w:p>
          <w:p w14:paraId="405FC835" w14:textId="7A96EB56" w:rsidR="00C9140D" w:rsidRPr="001814BC" w:rsidRDefault="00C9140D">
            <w:pPr>
              <w:rPr>
                <w:color w:val="DFDA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59071F8" w14:textId="77777777" w:rsidR="00840A5D" w:rsidRPr="006D282D" w:rsidRDefault="00840A5D" w:rsidP="00840A5D">
            <w:pPr>
              <w:jc w:val="center"/>
              <w:rPr>
                <w:b/>
                <w:color w:val="00B050"/>
              </w:rPr>
            </w:pPr>
            <w:r w:rsidRPr="006D282D">
              <w:rPr>
                <w:b/>
                <w:color w:val="00B050"/>
              </w:rPr>
              <w:t xml:space="preserve">Centers: </w:t>
            </w:r>
          </w:p>
          <w:p w14:paraId="10249A04" w14:textId="77777777" w:rsidR="009E0220" w:rsidRPr="006D282D" w:rsidRDefault="009E0220" w:rsidP="00840A5D">
            <w:pPr>
              <w:rPr>
                <w:color w:val="00B050"/>
                <w:sz w:val="15"/>
                <w:szCs w:val="15"/>
              </w:rPr>
            </w:pPr>
          </w:p>
          <w:p w14:paraId="01711356" w14:textId="1F014E46" w:rsidR="00840A5D" w:rsidRPr="006D282D" w:rsidRDefault="00840A5D" w:rsidP="00840A5D">
            <w:pPr>
              <w:rPr>
                <w:color w:val="00B050"/>
                <w:sz w:val="15"/>
                <w:szCs w:val="15"/>
              </w:rPr>
            </w:pPr>
            <w:r w:rsidRPr="006D282D">
              <w:rPr>
                <w:color w:val="00B050"/>
                <w:sz w:val="15"/>
                <w:szCs w:val="15"/>
              </w:rPr>
              <w:t>Art, Blocks, Library, Pretend, Discovery, Sensory Table</w:t>
            </w:r>
          </w:p>
          <w:p w14:paraId="369CB054" w14:textId="77777777" w:rsidR="00031147" w:rsidRDefault="00031147" w:rsidP="009E0220">
            <w:pPr>
              <w:rPr>
                <w:color w:val="00B050"/>
                <w:sz w:val="15"/>
                <w:szCs w:val="15"/>
              </w:rPr>
            </w:pPr>
          </w:p>
          <w:p w14:paraId="210C9762" w14:textId="77777777" w:rsidR="006A0D67" w:rsidRDefault="006A0D67" w:rsidP="009E0220">
            <w:pPr>
              <w:rPr>
                <w:color w:val="00B050"/>
                <w:sz w:val="15"/>
                <w:szCs w:val="15"/>
              </w:rPr>
            </w:pPr>
          </w:p>
          <w:p w14:paraId="7011A8E5" w14:textId="6A3F4313" w:rsidR="006A0D67" w:rsidRPr="003745D1" w:rsidRDefault="003745D1" w:rsidP="009E0220">
            <w:pPr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“The Biggest Dinosaur Ever!”</w:t>
            </w:r>
          </w:p>
          <w:p w14:paraId="79D298E5" w14:textId="1F4092FD" w:rsidR="006A0D67" w:rsidRDefault="006A0D67" w:rsidP="009E0220">
            <w:pPr>
              <w:rPr>
                <w:i/>
                <w:iCs/>
                <w:color w:val="00B050"/>
                <w:sz w:val="15"/>
                <w:szCs w:val="15"/>
              </w:rPr>
            </w:pPr>
          </w:p>
          <w:p w14:paraId="0B53A8E3" w14:textId="77777777" w:rsidR="006A0D67" w:rsidRPr="006A0D67" w:rsidRDefault="006A0D67" w:rsidP="009E0220">
            <w:pPr>
              <w:rPr>
                <w:i/>
                <w:iCs/>
                <w:color w:val="00B050"/>
                <w:sz w:val="15"/>
                <w:szCs w:val="15"/>
              </w:rPr>
            </w:pPr>
          </w:p>
          <w:p w14:paraId="371A408B" w14:textId="582550B5" w:rsidR="00B0041B" w:rsidRDefault="00B26BE3" w:rsidP="009E0220">
            <w:pPr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 xml:space="preserve">Dino Silhouette </w:t>
            </w:r>
          </w:p>
          <w:p w14:paraId="3DFD41FC" w14:textId="77777777" w:rsidR="006A0D67" w:rsidRDefault="006A0D67" w:rsidP="009E0220">
            <w:pPr>
              <w:rPr>
                <w:color w:val="00B050"/>
                <w:sz w:val="15"/>
                <w:szCs w:val="15"/>
              </w:rPr>
            </w:pPr>
          </w:p>
          <w:p w14:paraId="4F32FC68" w14:textId="77777777" w:rsidR="00503C60" w:rsidRPr="006D282D" w:rsidRDefault="00503C60" w:rsidP="009E0220">
            <w:pPr>
              <w:rPr>
                <w:color w:val="00B050"/>
                <w:sz w:val="15"/>
                <w:szCs w:val="15"/>
              </w:rPr>
            </w:pPr>
          </w:p>
          <w:p w14:paraId="31797380" w14:textId="721DDA0D" w:rsidR="009F639E" w:rsidRPr="008D1B97" w:rsidRDefault="009E0220" w:rsidP="009E0220">
            <w:pPr>
              <w:rPr>
                <w:b/>
                <w:bCs/>
                <w:color w:val="00B050"/>
                <w:sz w:val="15"/>
                <w:szCs w:val="15"/>
              </w:rPr>
            </w:pPr>
            <w:r w:rsidRPr="008D1B97">
              <w:rPr>
                <w:b/>
                <w:bCs/>
                <w:color w:val="00B050"/>
                <w:sz w:val="15"/>
                <w:szCs w:val="15"/>
              </w:rPr>
              <w:t>Art</w:t>
            </w:r>
            <w:r w:rsidR="00920A8F" w:rsidRPr="008D1B97">
              <w:rPr>
                <w:b/>
                <w:bCs/>
                <w:color w:val="00B050"/>
                <w:sz w:val="15"/>
                <w:szCs w:val="15"/>
              </w:rPr>
              <w:t xml:space="preserve"> 1:30</w:t>
            </w:r>
          </w:p>
          <w:p w14:paraId="4D43595E" w14:textId="77777777" w:rsidR="008344B1" w:rsidRPr="008344B1" w:rsidRDefault="008344B1" w:rsidP="009E0220">
            <w:pPr>
              <w:rPr>
                <w:color w:val="00B050"/>
                <w:sz w:val="15"/>
                <w:szCs w:val="15"/>
              </w:rPr>
            </w:pPr>
          </w:p>
          <w:p w14:paraId="307FD27D" w14:textId="064722F7" w:rsidR="00CA01B4" w:rsidRDefault="009F617A" w:rsidP="009E0220">
            <w:pPr>
              <w:rPr>
                <w:color w:val="00B050"/>
                <w:sz w:val="15"/>
                <w:szCs w:val="15"/>
              </w:rPr>
            </w:pPr>
            <w:r>
              <w:rPr>
                <w:color w:val="00B050"/>
                <w:sz w:val="15"/>
                <w:szCs w:val="15"/>
              </w:rPr>
              <w:t>D</w:t>
            </w:r>
            <w:r w:rsidR="00125B81">
              <w:rPr>
                <w:color w:val="00B050"/>
                <w:sz w:val="15"/>
                <w:szCs w:val="15"/>
              </w:rPr>
              <w:t>raw and/or write abo</w:t>
            </w:r>
            <w:r w:rsidR="00854EB7">
              <w:rPr>
                <w:color w:val="00B050"/>
                <w:sz w:val="15"/>
                <w:szCs w:val="15"/>
              </w:rPr>
              <w:t xml:space="preserve">ut </w:t>
            </w:r>
            <w:r w:rsidR="00B26BE3">
              <w:rPr>
                <w:color w:val="00B050"/>
                <w:sz w:val="15"/>
                <w:szCs w:val="15"/>
              </w:rPr>
              <w:t>one thing you learned about long necked dinosaurs.</w:t>
            </w:r>
          </w:p>
          <w:p w14:paraId="51BD48BF" w14:textId="659CAF3D" w:rsidR="00C535BF" w:rsidRDefault="00C535BF" w:rsidP="009E0220">
            <w:pPr>
              <w:rPr>
                <w:color w:val="00B050"/>
                <w:sz w:val="15"/>
                <w:szCs w:val="15"/>
              </w:rPr>
            </w:pPr>
          </w:p>
          <w:p w14:paraId="46FB9306" w14:textId="3C441B2E" w:rsidR="00C535BF" w:rsidRDefault="00C535BF" w:rsidP="009E0220">
            <w:pPr>
              <w:rPr>
                <w:color w:val="00B050"/>
                <w:sz w:val="15"/>
                <w:szCs w:val="15"/>
              </w:rPr>
            </w:pPr>
          </w:p>
          <w:p w14:paraId="1BD390ED" w14:textId="1E6B8614" w:rsidR="00C535BF" w:rsidRDefault="00C535BF" w:rsidP="009E0220">
            <w:pPr>
              <w:rPr>
                <w:color w:val="00B050"/>
                <w:sz w:val="15"/>
                <w:szCs w:val="15"/>
              </w:rPr>
            </w:pPr>
          </w:p>
          <w:p w14:paraId="1E0366AA" w14:textId="0386407C" w:rsidR="00C535BF" w:rsidRDefault="00C535BF" w:rsidP="009E0220">
            <w:pPr>
              <w:rPr>
                <w:color w:val="00B050"/>
                <w:sz w:val="15"/>
                <w:szCs w:val="15"/>
              </w:rPr>
            </w:pPr>
          </w:p>
          <w:p w14:paraId="5064756A" w14:textId="77777777" w:rsidR="00C535BF" w:rsidRPr="008D1B97" w:rsidRDefault="00C535BF" w:rsidP="009E0220">
            <w:pPr>
              <w:rPr>
                <w:color w:val="00B050"/>
                <w:sz w:val="15"/>
                <w:szCs w:val="15"/>
              </w:rPr>
            </w:pPr>
          </w:p>
          <w:p w14:paraId="33C6E839" w14:textId="31FA613E" w:rsidR="00C9140D" w:rsidRPr="006D282D" w:rsidRDefault="00C9140D" w:rsidP="009E0220">
            <w:pPr>
              <w:rPr>
                <w:color w:val="00B050"/>
                <w:sz w:val="18"/>
                <w:szCs w:val="18"/>
              </w:rPr>
            </w:pPr>
            <w:r w:rsidRPr="008D1B97">
              <w:rPr>
                <w:color w:val="00B050"/>
                <w:sz w:val="15"/>
                <w:szCs w:val="15"/>
              </w:rPr>
              <w:t xml:space="preserve"> </w:t>
            </w:r>
          </w:p>
        </w:tc>
        <w:tc>
          <w:tcPr>
            <w:tcW w:w="2070" w:type="dxa"/>
          </w:tcPr>
          <w:p w14:paraId="70C7934B" w14:textId="77777777" w:rsidR="00840A5D" w:rsidRPr="006D282D" w:rsidRDefault="00840A5D" w:rsidP="00840A5D">
            <w:pPr>
              <w:jc w:val="center"/>
              <w:rPr>
                <w:b/>
                <w:color w:val="2F5496" w:themeColor="accent1" w:themeShade="BF"/>
              </w:rPr>
            </w:pPr>
            <w:r w:rsidRPr="006D282D">
              <w:rPr>
                <w:b/>
                <w:color w:val="2F5496" w:themeColor="accent1" w:themeShade="BF"/>
              </w:rPr>
              <w:t xml:space="preserve">Centers: </w:t>
            </w:r>
          </w:p>
          <w:p w14:paraId="173111FD" w14:textId="5E40B4FE" w:rsidR="009E0220" w:rsidRPr="006D282D" w:rsidRDefault="009E0220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1FAEE052" w14:textId="795140D3" w:rsidR="009E0220" w:rsidRPr="006D282D" w:rsidRDefault="00734B86" w:rsidP="00734B86">
            <w:pPr>
              <w:rPr>
                <w:color w:val="2F5496" w:themeColor="accent1" w:themeShade="BF"/>
                <w:sz w:val="15"/>
                <w:szCs w:val="15"/>
              </w:rPr>
            </w:pPr>
            <w:r w:rsidRPr="006D282D">
              <w:rPr>
                <w:color w:val="2F5496" w:themeColor="accent1" w:themeShade="BF"/>
                <w:sz w:val="15"/>
                <w:szCs w:val="15"/>
              </w:rPr>
              <w:t>Art, Blocks, Library, Pretend, Discovery, Sensory Table</w:t>
            </w:r>
          </w:p>
          <w:p w14:paraId="171CA13A" w14:textId="0D508688" w:rsidR="0075261A" w:rsidRPr="006D282D" w:rsidRDefault="00734B86" w:rsidP="00840A5D">
            <w:pPr>
              <w:rPr>
                <w:color w:val="2F5496" w:themeColor="accent1" w:themeShade="BF"/>
                <w:sz w:val="15"/>
                <w:szCs w:val="15"/>
              </w:rPr>
            </w:pPr>
            <w:r w:rsidRPr="006D282D">
              <w:rPr>
                <w:color w:val="2F5496" w:themeColor="accent1" w:themeShade="BF"/>
                <w:sz w:val="15"/>
                <w:szCs w:val="15"/>
              </w:rPr>
              <w:t xml:space="preserve">Library </w:t>
            </w:r>
          </w:p>
          <w:p w14:paraId="447B719D" w14:textId="79DC75D5" w:rsidR="00734B86" w:rsidRDefault="00734B86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16EF89EE" w14:textId="0703A55D" w:rsidR="00B26BE3" w:rsidRDefault="00B26BE3" w:rsidP="00840A5D">
            <w:pPr>
              <w:rPr>
                <w:color w:val="2F5496" w:themeColor="accent1" w:themeShade="BF"/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“</w:t>
            </w:r>
            <w:r w:rsidR="0044364D">
              <w:rPr>
                <w:color w:val="2F5496" w:themeColor="accent1" w:themeShade="BF"/>
                <w:sz w:val="15"/>
                <w:szCs w:val="15"/>
              </w:rPr>
              <w:t>Andy’s Dinosaur Adventure – Stegosaurus Facts”</w:t>
            </w:r>
          </w:p>
          <w:p w14:paraId="60656F35" w14:textId="2F80A365" w:rsidR="00997FD3" w:rsidRDefault="00997FD3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7509231E" w14:textId="4A663612" w:rsidR="008D1B97" w:rsidRDefault="002D1B3E" w:rsidP="00840A5D">
            <w:pPr>
              <w:rPr>
                <w:color w:val="2F5496" w:themeColor="accent1" w:themeShade="BF"/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St</w:t>
            </w:r>
            <w:r w:rsidR="00B26BE3">
              <w:rPr>
                <w:color w:val="2F5496" w:themeColor="accent1" w:themeShade="BF"/>
                <w:sz w:val="15"/>
                <w:szCs w:val="15"/>
              </w:rPr>
              <w:t>egosaurus Name Craft</w:t>
            </w:r>
          </w:p>
          <w:p w14:paraId="4E35365E" w14:textId="6A738837" w:rsidR="00B26BE3" w:rsidRDefault="00B26BE3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6D3D9E8A" w14:textId="77777777" w:rsidR="00B26BE3" w:rsidRDefault="00B26BE3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4954D4AD" w14:textId="7BD838B0" w:rsidR="008D1B97" w:rsidRDefault="008D1B97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3103B2BF" w14:textId="75ED1822" w:rsidR="00012CB3" w:rsidRDefault="00012CB3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40099D77" w14:textId="6B665793" w:rsidR="00012CB3" w:rsidRDefault="0044364D" w:rsidP="00840A5D">
            <w:pPr>
              <w:rPr>
                <w:color w:val="2F5496" w:themeColor="accent1" w:themeShade="BF"/>
                <w:sz w:val="15"/>
                <w:szCs w:val="15"/>
              </w:rPr>
            </w:pPr>
            <w:r>
              <w:rPr>
                <w:color w:val="2F5496" w:themeColor="accent1" w:themeShade="BF"/>
                <w:sz w:val="15"/>
                <w:szCs w:val="15"/>
              </w:rPr>
              <w:t>Draw and/or write about one thing you learned about the Stegosaurus.</w:t>
            </w:r>
          </w:p>
          <w:p w14:paraId="48597752" w14:textId="2B435078" w:rsidR="008344B1" w:rsidRDefault="008344B1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5072D09A" w14:textId="076F66F0" w:rsidR="008344B1" w:rsidRDefault="008344B1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57CCB0B9" w14:textId="77777777" w:rsidR="00CA01B4" w:rsidRPr="006D282D" w:rsidRDefault="00CA01B4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  <w:p w14:paraId="46F9E0E5" w14:textId="3D1DDF9A" w:rsidR="0051181E" w:rsidRPr="008D1B97" w:rsidRDefault="0051181E" w:rsidP="00840A5D">
            <w:pPr>
              <w:rPr>
                <w:color w:val="2F5496" w:themeColor="accent1" w:themeShade="BF"/>
                <w:sz w:val="15"/>
                <w:szCs w:val="15"/>
              </w:rPr>
            </w:pPr>
          </w:p>
        </w:tc>
      </w:tr>
      <w:tr w:rsidR="003E7FC9" w14:paraId="0092D584" w14:textId="77777777" w:rsidTr="00090C11">
        <w:trPr>
          <w:trHeight w:val="701"/>
        </w:trPr>
        <w:tc>
          <w:tcPr>
            <w:tcW w:w="1170" w:type="dxa"/>
          </w:tcPr>
          <w:p w14:paraId="513A5708" w14:textId="2FD4735B" w:rsidR="00D75283" w:rsidRPr="00D75283" w:rsidRDefault="00D75283">
            <w:pPr>
              <w:rPr>
                <w:sz w:val="28"/>
                <w:szCs w:val="28"/>
              </w:rPr>
            </w:pPr>
            <w:r w:rsidRPr="00D75283">
              <w:rPr>
                <w:sz w:val="28"/>
                <w:szCs w:val="28"/>
              </w:rPr>
              <w:t>2:</w:t>
            </w:r>
            <w:r w:rsidR="00C33BFE">
              <w:rPr>
                <w:sz w:val="28"/>
                <w:szCs w:val="28"/>
              </w:rPr>
              <w:t>15</w:t>
            </w:r>
            <w:r w:rsidRPr="00D75283">
              <w:rPr>
                <w:sz w:val="28"/>
                <w:szCs w:val="28"/>
              </w:rPr>
              <w:t>-2:45</w:t>
            </w:r>
          </w:p>
        </w:tc>
        <w:tc>
          <w:tcPr>
            <w:tcW w:w="2026" w:type="dxa"/>
          </w:tcPr>
          <w:p w14:paraId="4629BDA0" w14:textId="77777777" w:rsidR="00D75283" w:rsidRPr="007D4F03" w:rsidRDefault="00D75283" w:rsidP="00D75283">
            <w:pPr>
              <w:jc w:val="center"/>
              <w:rPr>
                <w:color w:val="FF0000"/>
                <w:sz w:val="23"/>
                <w:szCs w:val="23"/>
              </w:rPr>
            </w:pPr>
            <w:r w:rsidRPr="007D4F03">
              <w:rPr>
                <w:color w:val="FF0000"/>
                <w:sz w:val="23"/>
                <w:szCs w:val="23"/>
              </w:rPr>
              <w:t>Recess</w:t>
            </w:r>
          </w:p>
        </w:tc>
        <w:tc>
          <w:tcPr>
            <w:tcW w:w="2125" w:type="dxa"/>
          </w:tcPr>
          <w:p w14:paraId="4A5C764C" w14:textId="77777777" w:rsidR="00D75283" w:rsidRPr="00B0041B" w:rsidRDefault="00D75283" w:rsidP="00D75283">
            <w:pPr>
              <w:jc w:val="center"/>
              <w:rPr>
                <w:color w:val="FFC000"/>
                <w:sz w:val="23"/>
                <w:szCs w:val="23"/>
              </w:rPr>
            </w:pPr>
            <w:r w:rsidRPr="00B0041B">
              <w:rPr>
                <w:color w:val="FFC000"/>
                <w:sz w:val="23"/>
                <w:szCs w:val="23"/>
              </w:rPr>
              <w:t>Recess</w:t>
            </w:r>
          </w:p>
        </w:tc>
        <w:tc>
          <w:tcPr>
            <w:tcW w:w="2149" w:type="dxa"/>
          </w:tcPr>
          <w:p w14:paraId="58330CE9" w14:textId="77777777" w:rsidR="00D75283" w:rsidRPr="001814BC" w:rsidRDefault="00D75283" w:rsidP="00D75283">
            <w:pPr>
              <w:jc w:val="center"/>
              <w:rPr>
                <w:color w:val="DFDA00"/>
                <w:sz w:val="23"/>
                <w:szCs w:val="23"/>
              </w:rPr>
            </w:pPr>
            <w:r w:rsidRPr="001814BC">
              <w:rPr>
                <w:color w:val="DFDA00"/>
                <w:sz w:val="23"/>
                <w:szCs w:val="23"/>
              </w:rPr>
              <w:t>Recess</w:t>
            </w:r>
          </w:p>
        </w:tc>
        <w:tc>
          <w:tcPr>
            <w:tcW w:w="2070" w:type="dxa"/>
          </w:tcPr>
          <w:p w14:paraId="3983358A" w14:textId="77777777" w:rsidR="00D75283" w:rsidRPr="006D282D" w:rsidRDefault="00D75283" w:rsidP="00D75283">
            <w:pPr>
              <w:jc w:val="center"/>
              <w:rPr>
                <w:color w:val="00B050"/>
                <w:sz w:val="23"/>
                <w:szCs w:val="23"/>
              </w:rPr>
            </w:pPr>
            <w:r w:rsidRPr="006D282D">
              <w:rPr>
                <w:color w:val="00B050"/>
                <w:sz w:val="23"/>
                <w:szCs w:val="23"/>
              </w:rPr>
              <w:t>Recess</w:t>
            </w:r>
          </w:p>
        </w:tc>
        <w:tc>
          <w:tcPr>
            <w:tcW w:w="2070" w:type="dxa"/>
          </w:tcPr>
          <w:p w14:paraId="79A9C260" w14:textId="62815E7B" w:rsidR="00D75283" w:rsidRPr="006D282D" w:rsidRDefault="00D75283" w:rsidP="00D75283">
            <w:pPr>
              <w:jc w:val="center"/>
              <w:rPr>
                <w:color w:val="2F5496" w:themeColor="accent1" w:themeShade="BF"/>
                <w:sz w:val="23"/>
                <w:szCs w:val="23"/>
              </w:rPr>
            </w:pPr>
            <w:r w:rsidRPr="006D282D">
              <w:rPr>
                <w:color w:val="2F5496" w:themeColor="accent1" w:themeShade="BF"/>
                <w:sz w:val="23"/>
                <w:szCs w:val="23"/>
              </w:rPr>
              <w:t>Recess</w:t>
            </w:r>
          </w:p>
        </w:tc>
      </w:tr>
      <w:tr w:rsidR="003E7FC9" w14:paraId="22088566" w14:textId="77777777" w:rsidTr="00D0133A">
        <w:trPr>
          <w:trHeight w:val="242"/>
        </w:trPr>
        <w:tc>
          <w:tcPr>
            <w:tcW w:w="1170" w:type="dxa"/>
          </w:tcPr>
          <w:p w14:paraId="1C15C727" w14:textId="77777777" w:rsidR="00D75283" w:rsidRPr="00D75283" w:rsidRDefault="00D7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45-2:55</w:t>
            </w:r>
          </w:p>
        </w:tc>
        <w:tc>
          <w:tcPr>
            <w:tcW w:w="2026" w:type="dxa"/>
          </w:tcPr>
          <w:p w14:paraId="0A85DE5E" w14:textId="77777777" w:rsidR="004A7574" w:rsidRPr="007D4F03" w:rsidRDefault="00840A5D" w:rsidP="00756942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Goodbye Routines</w:t>
            </w:r>
          </w:p>
          <w:p w14:paraId="4CB067CB" w14:textId="77777777" w:rsidR="00756942" w:rsidRPr="007D4F03" w:rsidRDefault="004A7574" w:rsidP="00756942">
            <w:pPr>
              <w:jc w:val="center"/>
              <w:rPr>
                <w:color w:val="FF0000"/>
                <w:sz w:val="23"/>
                <w:szCs w:val="23"/>
              </w:rPr>
            </w:pPr>
            <w:r w:rsidRPr="007D4F03">
              <w:rPr>
                <w:color w:val="FF0000"/>
                <w:sz w:val="23"/>
                <w:szCs w:val="23"/>
              </w:rPr>
              <w:t xml:space="preserve">and </w:t>
            </w:r>
          </w:p>
          <w:p w14:paraId="268ABC50" w14:textId="77777777" w:rsidR="00D75283" w:rsidRPr="007D4F03" w:rsidRDefault="004A7574" w:rsidP="00756942">
            <w:pPr>
              <w:jc w:val="center"/>
              <w:rPr>
                <w:color w:val="FF0000"/>
              </w:rPr>
            </w:pPr>
            <w:r w:rsidRPr="007D4F03">
              <w:rPr>
                <w:color w:val="FF0000"/>
                <w:sz w:val="23"/>
                <w:szCs w:val="23"/>
              </w:rPr>
              <w:t>Pick-ups</w:t>
            </w:r>
          </w:p>
        </w:tc>
        <w:tc>
          <w:tcPr>
            <w:tcW w:w="2125" w:type="dxa"/>
          </w:tcPr>
          <w:p w14:paraId="336717E3" w14:textId="77777777" w:rsidR="00756942" w:rsidRPr="00B0041B" w:rsidRDefault="00840A5D" w:rsidP="00756942">
            <w:pPr>
              <w:jc w:val="center"/>
              <w:rPr>
                <w:color w:val="FFC000"/>
                <w:sz w:val="23"/>
                <w:szCs w:val="23"/>
              </w:rPr>
            </w:pPr>
            <w:r w:rsidRPr="00B0041B">
              <w:rPr>
                <w:color w:val="FFC000"/>
                <w:sz w:val="23"/>
                <w:szCs w:val="23"/>
              </w:rPr>
              <w:t>Goodbye Routines</w:t>
            </w:r>
          </w:p>
          <w:p w14:paraId="150C3C9B" w14:textId="77777777" w:rsidR="00756942" w:rsidRPr="00B0041B" w:rsidRDefault="00756942" w:rsidP="00756942">
            <w:pPr>
              <w:jc w:val="center"/>
              <w:rPr>
                <w:color w:val="FFC000"/>
                <w:sz w:val="23"/>
                <w:szCs w:val="23"/>
              </w:rPr>
            </w:pPr>
            <w:r w:rsidRPr="00B0041B">
              <w:rPr>
                <w:color w:val="FFC000"/>
                <w:sz w:val="23"/>
                <w:szCs w:val="23"/>
              </w:rPr>
              <w:t>and</w:t>
            </w:r>
          </w:p>
          <w:p w14:paraId="117DB152" w14:textId="77777777" w:rsidR="00D75283" w:rsidRPr="00B0041B" w:rsidRDefault="00756942" w:rsidP="00756942">
            <w:pPr>
              <w:jc w:val="center"/>
              <w:rPr>
                <w:color w:val="FFC000"/>
              </w:rPr>
            </w:pPr>
            <w:r w:rsidRPr="00B0041B">
              <w:rPr>
                <w:color w:val="FFC000"/>
                <w:sz w:val="23"/>
                <w:szCs w:val="23"/>
              </w:rPr>
              <w:t>Pick-ups</w:t>
            </w:r>
          </w:p>
        </w:tc>
        <w:tc>
          <w:tcPr>
            <w:tcW w:w="2149" w:type="dxa"/>
          </w:tcPr>
          <w:p w14:paraId="1E08544F" w14:textId="77777777" w:rsidR="00756942" w:rsidRPr="001814BC" w:rsidRDefault="00840A5D" w:rsidP="00756942">
            <w:pPr>
              <w:jc w:val="center"/>
              <w:rPr>
                <w:color w:val="DFDA00"/>
                <w:sz w:val="23"/>
                <w:szCs w:val="23"/>
              </w:rPr>
            </w:pPr>
            <w:r w:rsidRPr="001814BC">
              <w:rPr>
                <w:color w:val="DFDA00"/>
                <w:sz w:val="23"/>
                <w:szCs w:val="23"/>
              </w:rPr>
              <w:t>Goodbye Routines</w:t>
            </w:r>
          </w:p>
          <w:p w14:paraId="4097130C" w14:textId="77777777" w:rsidR="00756942" w:rsidRPr="001814BC" w:rsidRDefault="00756942" w:rsidP="00756942">
            <w:pPr>
              <w:jc w:val="center"/>
              <w:rPr>
                <w:color w:val="DFDA00"/>
                <w:sz w:val="23"/>
                <w:szCs w:val="23"/>
              </w:rPr>
            </w:pPr>
            <w:r w:rsidRPr="001814BC">
              <w:rPr>
                <w:color w:val="DFDA00"/>
                <w:sz w:val="23"/>
                <w:szCs w:val="23"/>
              </w:rPr>
              <w:t>and</w:t>
            </w:r>
          </w:p>
          <w:p w14:paraId="7EC27D9C" w14:textId="77777777" w:rsidR="00D75283" w:rsidRPr="001814BC" w:rsidRDefault="00756942" w:rsidP="00756942">
            <w:pPr>
              <w:jc w:val="center"/>
              <w:rPr>
                <w:color w:val="DFDA00"/>
              </w:rPr>
            </w:pPr>
            <w:r w:rsidRPr="001814BC">
              <w:rPr>
                <w:color w:val="DFDA00"/>
                <w:sz w:val="23"/>
                <w:szCs w:val="23"/>
              </w:rPr>
              <w:t>Pick-ups</w:t>
            </w:r>
          </w:p>
        </w:tc>
        <w:tc>
          <w:tcPr>
            <w:tcW w:w="2070" w:type="dxa"/>
          </w:tcPr>
          <w:p w14:paraId="0659CA1A" w14:textId="77777777" w:rsidR="00756942" w:rsidRPr="006D282D" w:rsidRDefault="00840A5D" w:rsidP="00756942">
            <w:pPr>
              <w:jc w:val="center"/>
              <w:rPr>
                <w:color w:val="00B050"/>
                <w:sz w:val="23"/>
                <w:szCs w:val="23"/>
              </w:rPr>
            </w:pPr>
            <w:r w:rsidRPr="006D282D">
              <w:rPr>
                <w:color w:val="00B050"/>
                <w:sz w:val="23"/>
                <w:szCs w:val="23"/>
              </w:rPr>
              <w:t>Goodbye Routines</w:t>
            </w:r>
          </w:p>
          <w:p w14:paraId="3DAB07CF" w14:textId="77777777" w:rsidR="00756942" w:rsidRPr="006D282D" w:rsidRDefault="00756942" w:rsidP="00756942">
            <w:pPr>
              <w:jc w:val="center"/>
              <w:rPr>
                <w:color w:val="00B050"/>
                <w:sz w:val="23"/>
                <w:szCs w:val="23"/>
              </w:rPr>
            </w:pPr>
            <w:r w:rsidRPr="006D282D">
              <w:rPr>
                <w:color w:val="00B050"/>
                <w:sz w:val="23"/>
                <w:szCs w:val="23"/>
              </w:rPr>
              <w:t>and</w:t>
            </w:r>
          </w:p>
          <w:p w14:paraId="65576B29" w14:textId="77777777" w:rsidR="00D75283" w:rsidRPr="006D282D" w:rsidRDefault="00756942" w:rsidP="00756942">
            <w:pPr>
              <w:jc w:val="center"/>
              <w:rPr>
                <w:color w:val="00B050"/>
              </w:rPr>
            </w:pPr>
            <w:r w:rsidRPr="006D282D">
              <w:rPr>
                <w:color w:val="00B050"/>
                <w:sz w:val="23"/>
                <w:szCs w:val="23"/>
              </w:rPr>
              <w:t>Pick-ups</w:t>
            </w:r>
          </w:p>
        </w:tc>
        <w:tc>
          <w:tcPr>
            <w:tcW w:w="2070" w:type="dxa"/>
          </w:tcPr>
          <w:p w14:paraId="65B6F15D" w14:textId="77777777" w:rsidR="00756942" w:rsidRPr="006D282D" w:rsidRDefault="00840A5D" w:rsidP="00756942">
            <w:pPr>
              <w:jc w:val="center"/>
              <w:rPr>
                <w:color w:val="2F5496" w:themeColor="accent1" w:themeShade="BF"/>
                <w:sz w:val="23"/>
                <w:szCs w:val="23"/>
              </w:rPr>
            </w:pPr>
            <w:r w:rsidRPr="006D282D">
              <w:rPr>
                <w:color w:val="2F5496" w:themeColor="accent1" w:themeShade="BF"/>
                <w:sz w:val="23"/>
                <w:szCs w:val="23"/>
              </w:rPr>
              <w:t>Goodbye Routines</w:t>
            </w:r>
          </w:p>
          <w:p w14:paraId="36566516" w14:textId="77777777" w:rsidR="00756942" w:rsidRPr="006D282D" w:rsidRDefault="00756942" w:rsidP="00756942">
            <w:pPr>
              <w:jc w:val="center"/>
              <w:rPr>
                <w:color w:val="2F5496" w:themeColor="accent1" w:themeShade="BF"/>
                <w:sz w:val="23"/>
                <w:szCs w:val="23"/>
              </w:rPr>
            </w:pPr>
            <w:r w:rsidRPr="006D282D">
              <w:rPr>
                <w:color w:val="2F5496" w:themeColor="accent1" w:themeShade="BF"/>
                <w:sz w:val="23"/>
                <w:szCs w:val="23"/>
              </w:rPr>
              <w:t>and</w:t>
            </w:r>
          </w:p>
          <w:p w14:paraId="2B70D0D7" w14:textId="029BDB99" w:rsidR="00397C72" w:rsidRPr="006D282D" w:rsidRDefault="00756942" w:rsidP="00397C72">
            <w:pPr>
              <w:jc w:val="center"/>
              <w:rPr>
                <w:color w:val="2F5496" w:themeColor="accent1" w:themeShade="BF"/>
                <w:sz w:val="23"/>
                <w:szCs w:val="23"/>
              </w:rPr>
            </w:pPr>
            <w:r w:rsidRPr="006D282D">
              <w:rPr>
                <w:color w:val="2F5496" w:themeColor="accent1" w:themeShade="BF"/>
                <w:sz w:val="23"/>
                <w:szCs w:val="23"/>
              </w:rPr>
              <w:t>Pick-ups</w:t>
            </w:r>
          </w:p>
        </w:tc>
      </w:tr>
    </w:tbl>
    <w:p w14:paraId="3BF263DC" w14:textId="77777777" w:rsidR="009F639E" w:rsidRDefault="009F639E"/>
    <w:sectPr w:rsidR="009F639E" w:rsidSect="001E6EE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C487" w14:textId="77777777" w:rsidR="00651CAC" w:rsidRDefault="00651CAC" w:rsidP="00B6164C">
      <w:r>
        <w:separator/>
      </w:r>
    </w:p>
  </w:endnote>
  <w:endnote w:type="continuationSeparator" w:id="0">
    <w:p w14:paraId="32B5F2CA" w14:textId="77777777" w:rsidR="00651CAC" w:rsidRDefault="00651CAC" w:rsidP="00B6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AD1C" w14:textId="77777777" w:rsidR="00651CAC" w:rsidRDefault="00651CAC" w:rsidP="00B6164C">
      <w:r>
        <w:separator/>
      </w:r>
    </w:p>
  </w:footnote>
  <w:footnote w:type="continuationSeparator" w:id="0">
    <w:p w14:paraId="609C6526" w14:textId="77777777" w:rsidR="00651CAC" w:rsidRDefault="00651CAC" w:rsidP="00B61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1D53" w14:textId="77777777" w:rsidR="00EC4EC0" w:rsidRDefault="00EC4EC0" w:rsidP="00EC4EC0">
    <w:pPr>
      <w:pStyle w:val="Header"/>
      <w:jc w:val="center"/>
      <w:rPr>
        <w:color w:val="7030A0"/>
        <w:sz w:val="40"/>
        <w:szCs w:val="40"/>
      </w:rPr>
    </w:pPr>
    <w:r w:rsidRPr="00EC4EC0">
      <w:rPr>
        <w:color w:val="7030A0"/>
        <w:sz w:val="40"/>
        <w:szCs w:val="40"/>
      </w:rPr>
      <w:t>Pre-K 2 Lesson Plans</w:t>
    </w:r>
  </w:p>
  <w:p w14:paraId="765ECB9C" w14:textId="0585B59E" w:rsidR="00B6164C" w:rsidRDefault="00BC67EF" w:rsidP="004751E0">
    <w:pPr>
      <w:pStyle w:val="Header"/>
      <w:jc w:val="center"/>
    </w:pPr>
    <w:r>
      <w:rPr>
        <w:color w:val="7030A0"/>
        <w:sz w:val="32"/>
        <w:szCs w:val="32"/>
      </w:rPr>
      <w:t xml:space="preserve">April </w:t>
    </w:r>
    <w:r w:rsidR="00EF4CD8">
      <w:rPr>
        <w:color w:val="7030A0"/>
        <w:sz w:val="32"/>
        <w:szCs w:val="32"/>
      </w:rPr>
      <w:t>12th</w:t>
    </w:r>
    <w:r w:rsidR="00AD670C">
      <w:rPr>
        <w:color w:val="7030A0"/>
        <w:sz w:val="32"/>
        <w:szCs w:val="32"/>
      </w:rPr>
      <w:t xml:space="preserve"> </w:t>
    </w:r>
    <w:r w:rsidR="00EC4EC0" w:rsidRPr="00EC4EC0">
      <w:rPr>
        <w:color w:val="7030A0"/>
        <w:sz w:val="32"/>
        <w:szCs w:val="32"/>
      </w:rPr>
      <w:t>–</w:t>
    </w:r>
    <w:r w:rsidR="00AD670C">
      <w:rPr>
        <w:color w:val="7030A0"/>
        <w:sz w:val="32"/>
        <w:szCs w:val="32"/>
      </w:rPr>
      <w:t xml:space="preserve"> </w:t>
    </w:r>
    <w:r w:rsidR="004751E0">
      <w:rPr>
        <w:color w:val="7030A0"/>
        <w:sz w:val="32"/>
        <w:szCs w:val="32"/>
      </w:rPr>
      <w:t>April</w:t>
    </w:r>
    <w:r>
      <w:rPr>
        <w:color w:val="7030A0"/>
        <w:sz w:val="32"/>
        <w:szCs w:val="32"/>
      </w:rPr>
      <w:t xml:space="preserve"> </w:t>
    </w:r>
    <w:r w:rsidR="00EF4CD8">
      <w:rPr>
        <w:color w:val="7030A0"/>
        <w:sz w:val="32"/>
        <w:szCs w:val="32"/>
      </w:rPr>
      <w:t>15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11"/>
    <w:rsid w:val="000068ED"/>
    <w:rsid w:val="00011FF3"/>
    <w:rsid w:val="00012CB3"/>
    <w:rsid w:val="0002239C"/>
    <w:rsid w:val="00023993"/>
    <w:rsid w:val="00031147"/>
    <w:rsid w:val="0003432E"/>
    <w:rsid w:val="00036970"/>
    <w:rsid w:val="00036E70"/>
    <w:rsid w:val="000656DC"/>
    <w:rsid w:val="00065A3C"/>
    <w:rsid w:val="00073096"/>
    <w:rsid w:val="00080C2A"/>
    <w:rsid w:val="00080EAD"/>
    <w:rsid w:val="00084264"/>
    <w:rsid w:val="00090C11"/>
    <w:rsid w:val="00096988"/>
    <w:rsid w:val="000976FA"/>
    <w:rsid w:val="000A0821"/>
    <w:rsid w:val="000A2B14"/>
    <w:rsid w:val="000A4427"/>
    <w:rsid w:val="000B2E92"/>
    <w:rsid w:val="000B35F4"/>
    <w:rsid w:val="000B5D2E"/>
    <w:rsid w:val="000C04C2"/>
    <w:rsid w:val="000C32CA"/>
    <w:rsid w:val="000C36FC"/>
    <w:rsid w:val="000D14AB"/>
    <w:rsid w:val="000D2E48"/>
    <w:rsid w:val="000D60E7"/>
    <w:rsid w:val="000D6569"/>
    <w:rsid w:val="000F0A93"/>
    <w:rsid w:val="000F1A95"/>
    <w:rsid w:val="000F3B57"/>
    <w:rsid w:val="001002F4"/>
    <w:rsid w:val="00110BAE"/>
    <w:rsid w:val="00111649"/>
    <w:rsid w:val="00111FFB"/>
    <w:rsid w:val="00115673"/>
    <w:rsid w:val="0012442B"/>
    <w:rsid w:val="00125A50"/>
    <w:rsid w:val="00125B81"/>
    <w:rsid w:val="001263EF"/>
    <w:rsid w:val="0013333F"/>
    <w:rsid w:val="0013567A"/>
    <w:rsid w:val="00135871"/>
    <w:rsid w:val="0014074C"/>
    <w:rsid w:val="00143032"/>
    <w:rsid w:val="0015230E"/>
    <w:rsid w:val="0015541B"/>
    <w:rsid w:val="0017520E"/>
    <w:rsid w:val="001814BC"/>
    <w:rsid w:val="001867E4"/>
    <w:rsid w:val="00187628"/>
    <w:rsid w:val="0019035C"/>
    <w:rsid w:val="00191CF6"/>
    <w:rsid w:val="00193FF5"/>
    <w:rsid w:val="00195C28"/>
    <w:rsid w:val="00196535"/>
    <w:rsid w:val="001A043C"/>
    <w:rsid w:val="001A26EB"/>
    <w:rsid w:val="001A4B26"/>
    <w:rsid w:val="001A73B7"/>
    <w:rsid w:val="001A7B2D"/>
    <w:rsid w:val="001B3487"/>
    <w:rsid w:val="001C27CF"/>
    <w:rsid w:val="001C7FB4"/>
    <w:rsid w:val="001D009A"/>
    <w:rsid w:val="001D3438"/>
    <w:rsid w:val="001D7A0F"/>
    <w:rsid w:val="001E5041"/>
    <w:rsid w:val="001E6EE3"/>
    <w:rsid w:val="001E70B7"/>
    <w:rsid w:val="001F309E"/>
    <w:rsid w:val="001F414A"/>
    <w:rsid w:val="001F41EE"/>
    <w:rsid w:val="00201731"/>
    <w:rsid w:val="0020662F"/>
    <w:rsid w:val="002131D8"/>
    <w:rsid w:val="00214767"/>
    <w:rsid w:val="00223075"/>
    <w:rsid w:val="00226FCC"/>
    <w:rsid w:val="002315A7"/>
    <w:rsid w:val="00232E9C"/>
    <w:rsid w:val="00234599"/>
    <w:rsid w:val="00234CCA"/>
    <w:rsid w:val="00241BE4"/>
    <w:rsid w:val="00242C68"/>
    <w:rsid w:val="00251E74"/>
    <w:rsid w:val="002551B0"/>
    <w:rsid w:val="00255AC0"/>
    <w:rsid w:val="0026499B"/>
    <w:rsid w:val="00265F1F"/>
    <w:rsid w:val="00272143"/>
    <w:rsid w:val="0028065A"/>
    <w:rsid w:val="0028100E"/>
    <w:rsid w:val="00282816"/>
    <w:rsid w:val="00286B9B"/>
    <w:rsid w:val="002940E1"/>
    <w:rsid w:val="002956B4"/>
    <w:rsid w:val="00295B69"/>
    <w:rsid w:val="0029719A"/>
    <w:rsid w:val="002A1164"/>
    <w:rsid w:val="002A140D"/>
    <w:rsid w:val="002A159E"/>
    <w:rsid w:val="002A2662"/>
    <w:rsid w:val="002A2F59"/>
    <w:rsid w:val="002A74D4"/>
    <w:rsid w:val="002B0528"/>
    <w:rsid w:val="002B35ED"/>
    <w:rsid w:val="002B39F9"/>
    <w:rsid w:val="002B5FB9"/>
    <w:rsid w:val="002B6360"/>
    <w:rsid w:val="002B7D05"/>
    <w:rsid w:val="002D1B3E"/>
    <w:rsid w:val="002D319A"/>
    <w:rsid w:val="002D37CC"/>
    <w:rsid w:val="002D7461"/>
    <w:rsid w:val="002E18A9"/>
    <w:rsid w:val="002E271B"/>
    <w:rsid w:val="002E2980"/>
    <w:rsid w:val="002E33C8"/>
    <w:rsid w:val="002E379B"/>
    <w:rsid w:val="002E51D3"/>
    <w:rsid w:val="002F4C84"/>
    <w:rsid w:val="003000D3"/>
    <w:rsid w:val="00301189"/>
    <w:rsid w:val="00301F93"/>
    <w:rsid w:val="0030544C"/>
    <w:rsid w:val="00311222"/>
    <w:rsid w:val="00311A8D"/>
    <w:rsid w:val="00314BF7"/>
    <w:rsid w:val="00315363"/>
    <w:rsid w:val="00316F68"/>
    <w:rsid w:val="003204A2"/>
    <w:rsid w:val="00326328"/>
    <w:rsid w:val="00326E48"/>
    <w:rsid w:val="00327173"/>
    <w:rsid w:val="00333C8D"/>
    <w:rsid w:val="00335A1D"/>
    <w:rsid w:val="0033795B"/>
    <w:rsid w:val="00344ADB"/>
    <w:rsid w:val="00344B2A"/>
    <w:rsid w:val="0035179F"/>
    <w:rsid w:val="003576C4"/>
    <w:rsid w:val="00357815"/>
    <w:rsid w:val="003745D1"/>
    <w:rsid w:val="00376DC1"/>
    <w:rsid w:val="0037733F"/>
    <w:rsid w:val="00377D5F"/>
    <w:rsid w:val="00381DA4"/>
    <w:rsid w:val="0038387C"/>
    <w:rsid w:val="003857AF"/>
    <w:rsid w:val="0038743F"/>
    <w:rsid w:val="00395CC5"/>
    <w:rsid w:val="00395F97"/>
    <w:rsid w:val="00397C72"/>
    <w:rsid w:val="003A42CF"/>
    <w:rsid w:val="003B50E2"/>
    <w:rsid w:val="003C00FA"/>
    <w:rsid w:val="003C4017"/>
    <w:rsid w:val="003D07F2"/>
    <w:rsid w:val="003D6FCF"/>
    <w:rsid w:val="003E7FC9"/>
    <w:rsid w:val="003F06E6"/>
    <w:rsid w:val="003F0A6A"/>
    <w:rsid w:val="003F1721"/>
    <w:rsid w:val="004004E5"/>
    <w:rsid w:val="00400FA4"/>
    <w:rsid w:val="0040382C"/>
    <w:rsid w:val="00405ADB"/>
    <w:rsid w:val="00405E0E"/>
    <w:rsid w:val="004066AD"/>
    <w:rsid w:val="00411F8C"/>
    <w:rsid w:val="004161B8"/>
    <w:rsid w:val="00416784"/>
    <w:rsid w:val="004216AA"/>
    <w:rsid w:val="00427D8E"/>
    <w:rsid w:val="0043150D"/>
    <w:rsid w:val="004322FC"/>
    <w:rsid w:val="004328EE"/>
    <w:rsid w:val="0043292B"/>
    <w:rsid w:val="00434282"/>
    <w:rsid w:val="00435571"/>
    <w:rsid w:val="0044193E"/>
    <w:rsid w:val="0044364D"/>
    <w:rsid w:val="00450699"/>
    <w:rsid w:val="0045095D"/>
    <w:rsid w:val="00450D34"/>
    <w:rsid w:val="00452C5D"/>
    <w:rsid w:val="00452C7F"/>
    <w:rsid w:val="0046003E"/>
    <w:rsid w:val="004601FB"/>
    <w:rsid w:val="00465E64"/>
    <w:rsid w:val="004751E0"/>
    <w:rsid w:val="00481D70"/>
    <w:rsid w:val="004820B2"/>
    <w:rsid w:val="004846AE"/>
    <w:rsid w:val="00484B12"/>
    <w:rsid w:val="00486AF8"/>
    <w:rsid w:val="00491DF9"/>
    <w:rsid w:val="00495BB2"/>
    <w:rsid w:val="004969EA"/>
    <w:rsid w:val="004A0D95"/>
    <w:rsid w:val="004A20FB"/>
    <w:rsid w:val="004A5958"/>
    <w:rsid w:val="004A5DD3"/>
    <w:rsid w:val="004A7574"/>
    <w:rsid w:val="004B07E7"/>
    <w:rsid w:val="004B2122"/>
    <w:rsid w:val="004B2FE3"/>
    <w:rsid w:val="004B66C0"/>
    <w:rsid w:val="004C5FD5"/>
    <w:rsid w:val="004C6B20"/>
    <w:rsid w:val="004D06A9"/>
    <w:rsid w:val="004D0DF4"/>
    <w:rsid w:val="004D7957"/>
    <w:rsid w:val="004E3513"/>
    <w:rsid w:val="004E7A85"/>
    <w:rsid w:val="004F11F5"/>
    <w:rsid w:val="00503C60"/>
    <w:rsid w:val="00505B96"/>
    <w:rsid w:val="00510B14"/>
    <w:rsid w:val="0051181E"/>
    <w:rsid w:val="00511F6B"/>
    <w:rsid w:val="00516002"/>
    <w:rsid w:val="00516838"/>
    <w:rsid w:val="0051687E"/>
    <w:rsid w:val="00516F32"/>
    <w:rsid w:val="005177A3"/>
    <w:rsid w:val="00521060"/>
    <w:rsid w:val="00521965"/>
    <w:rsid w:val="00522514"/>
    <w:rsid w:val="00524016"/>
    <w:rsid w:val="00525362"/>
    <w:rsid w:val="005307F1"/>
    <w:rsid w:val="005323AC"/>
    <w:rsid w:val="005344B0"/>
    <w:rsid w:val="00552ADB"/>
    <w:rsid w:val="005548CB"/>
    <w:rsid w:val="00556279"/>
    <w:rsid w:val="00560390"/>
    <w:rsid w:val="00562629"/>
    <w:rsid w:val="00564168"/>
    <w:rsid w:val="005700D1"/>
    <w:rsid w:val="0057089D"/>
    <w:rsid w:val="005743C3"/>
    <w:rsid w:val="00575261"/>
    <w:rsid w:val="0057559D"/>
    <w:rsid w:val="00575EFF"/>
    <w:rsid w:val="00576E25"/>
    <w:rsid w:val="00583DEF"/>
    <w:rsid w:val="005851BA"/>
    <w:rsid w:val="00587528"/>
    <w:rsid w:val="005B41AF"/>
    <w:rsid w:val="005C2DAC"/>
    <w:rsid w:val="005C6BA3"/>
    <w:rsid w:val="005C7B19"/>
    <w:rsid w:val="005D4774"/>
    <w:rsid w:val="005D70E0"/>
    <w:rsid w:val="005E0FB0"/>
    <w:rsid w:val="005F2126"/>
    <w:rsid w:val="005F2497"/>
    <w:rsid w:val="005F6327"/>
    <w:rsid w:val="00607999"/>
    <w:rsid w:val="006111B7"/>
    <w:rsid w:val="006116AA"/>
    <w:rsid w:val="006219D6"/>
    <w:rsid w:val="00622B66"/>
    <w:rsid w:val="00623491"/>
    <w:rsid w:val="00625286"/>
    <w:rsid w:val="00626ACC"/>
    <w:rsid w:val="006328F2"/>
    <w:rsid w:val="00632F1E"/>
    <w:rsid w:val="00640DD5"/>
    <w:rsid w:val="006416A3"/>
    <w:rsid w:val="006423D5"/>
    <w:rsid w:val="00642E1A"/>
    <w:rsid w:val="00645932"/>
    <w:rsid w:val="00645B14"/>
    <w:rsid w:val="00647F0C"/>
    <w:rsid w:val="00650B2D"/>
    <w:rsid w:val="00651CAC"/>
    <w:rsid w:val="00651DC1"/>
    <w:rsid w:val="006619BB"/>
    <w:rsid w:val="006635FF"/>
    <w:rsid w:val="00665CD5"/>
    <w:rsid w:val="00675531"/>
    <w:rsid w:val="00675C14"/>
    <w:rsid w:val="0067712D"/>
    <w:rsid w:val="0068507A"/>
    <w:rsid w:val="006853D7"/>
    <w:rsid w:val="00687EDA"/>
    <w:rsid w:val="0069482E"/>
    <w:rsid w:val="00695FEC"/>
    <w:rsid w:val="006A0D67"/>
    <w:rsid w:val="006A0FCA"/>
    <w:rsid w:val="006A1A86"/>
    <w:rsid w:val="006B1827"/>
    <w:rsid w:val="006B1CAC"/>
    <w:rsid w:val="006B669E"/>
    <w:rsid w:val="006C2EE1"/>
    <w:rsid w:val="006C4FCD"/>
    <w:rsid w:val="006D01FA"/>
    <w:rsid w:val="006D0BA0"/>
    <w:rsid w:val="006D282D"/>
    <w:rsid w:val="006D7343"/>
    <w:rsid w:val="006E057B"/>
    <w:rsid w:val="006E297A"/>
    <w:rsid w:val="006E4710"/>
    <w:rsid w:val="006E79C8"/>
    <w:rsid w:val="006F112B"/>
    <w:rsid w:val="006F36E5"/>
    <w:rsid w:val="006F46F1"/>
    <w:rsid w:val="006F7A99"/>
    <w:rsid w:val="00700DFE"/>
    <w:rsid w:val="00702C6B"/>
    <w:rsid w:val="007054F6"/>
    <w:rsid w:val="00707750"/>
    <w:rsid w:val="00713C5E"/>
    <w:rsid w:val="00721309"/>
    <w:rsid w:val="00724429"/>
    <w:rsid w:val="0073106C"/>
    <w:rsid w:val="00732447"/>
    <w:rsid w:val="00734B86"/>
    <w:rsid w:val="00737B1E"/>
    <w:rsid w:val="007400C5"/>
    <w:rsid w:val="0075261A"/>
    <w:rsid w:val="007553EC"/>
    <w:rsid w:val="00756942"/>
    <w:rsid w:val="0076350D"/>
    <w:rsid w:val="00764C4A"/>
    <w:rsid w:val="0077078C"/>
    <w:rsid w:val="00772AE0"/>
    <w:rsid w:val="00775351"/>
    <w:rsid w:val="0077586A"/>
    <w:rsid w:val="0077637F"/>
    <w:rsid w:val="00780F77"/>
    <w:rsid w:val="007865EC"/>
    <w:rsid w:val="007918B2"/>
    <w:rsid w:val="00792793"/>
    <w:rsid w:val="00793A46"/>
    <w:rsid w:val="00793EF1"/>
    <w:rsid w:val="007A1AE4"/>
    <w:rsid w:val="007B0CFC"/>
    <w:rsid w:val="007B0ED2"/>
    <w:rsid w:val="007B1423"/>
    <w:rsid w:val="007B2748"/>
    <w:rsid w:val="007B32E1"/>
    <w:rsid w:val="007B5917"/>
    <w:rsid w:val="007C1CC6"/>
    <w:rsid w:val="007C6533"/>
    <w:rsid w:val="007C757F"/>
    <w:rsid w:val="007C7F14"/>
    <w:rsid w:val="007D0888"/>
    <w:rsid w:val="007D4F03"/>
    <w:rsid w:val="007E7C55"/>
    <w:rsid w:val="007F3600"/>
    <w:rsid w:val="007F410F"/>
    <w:rsid w:val="00803A90"/>
    <w:rsid w:val="00803FA2"/>
    <w:rsid w:val="00805321"/>
    <w:rsid w:val="00805FC3"/>
    <w:rsid w:val="00806945"/>
    <w:rsid w:val="00807A09"/>
    <w:rsid w:val="0081093A"/>
    <w:rsid w:val="00810A4F"/>
    <w:rsid w:val="00816233"/>
    <w:rsid w:val="00817A27"/>
    <w:rsid w:val="008208B0"/>
    <w:rsid w:val="0082115E"/>
    <w:rsid w:val="00821FFD"/>
    <w:rsid w:val="00823FCE"/>
    <w:rsid w:val="00824068"/>
    <w:rsid w:val="00826B57"/>
    <w:rsid w:val="00830C52"/>
    <w:rsid w:val="008344B1"/>
    <w:rsid w:val="00840A5D"/>
    <w:rsid w:val="00840AC1"/>
    <w:rsid w:val="008436E1"/>
    <w:rsid w:val="00844083"/>
    <w:rsid w:val="00850C90"/>
    <w:rsid w:val="008536B8"/>
    <w:rsid w:val="00854EB7"/>
    <w:rsid w:val="00862355"/>
    <w:rsid w:val="008638B1"/>
    <w:rsid w:val="008638E0"/>
    <w:rsid w:val="008658C8"/>
    <w:rsid w:val="008728B1"/>
    <w:rsid w:val="00872C5D"/>
    <w:rsid w:val="00880D78"/>
    <w:rsid w:val="00881658"/>
    <w:rsid w:val="008844AA"/>
    <w:rsid w:val="00884FAB"/>
    <w:rsid w:val="00885F09"/>
    <w:rsid w:val="008900CD"/>
    <w:rsid w:val="00895939"/>
    <w:rsid w:val="0089626E"/>
    <w:rsid w:val="008A2E59"/>
    <w:rsid w:val="008A2F63"/>
    <w:rsid w:val="008B1B55"/>
    <w:rsid w:val="008B7E78"/>
    <w:rsid w:val="008C1311"/>
    <w:rsid w:val="008D1B97"/>
    <w:rsid w:val="008D3639"/>
    <w:rsid w:val="008D52D6"/>
    <w:rsid w:val="008E6DE0"/>
    <w:rsid w:val="008F0460"/>
    <w:rsid w:val="008F41D3"/>
    <w:rsid w:val="008F56E7"/>
    <w:rsid w:val="00901936"/>
    <w:rsid w:val="00903688"/>
    <w:rsid w:val="00906FFC"/>
    <w:rsid w:val="0091120B"/>
    <w:rsid w:val="009121F1"/>
    <w:rsid w:val="00920A8F"/>
    <w:rsid w:val="00920D32"/>
    <w:rsid w:val="009211B9"/>
    <w:rsid w:val="0092145E"/>
    <w:rsid w:val="00921943"/>
    <w:rsid w:val="00922866"/>
    <w:rsid w:val="00930D10"/>
    <w:rsid w:val="00934B38"/>
    <w:rsid w:val="00935B06"/>
    <w:rsid w:val="00942313"/>
    <w:rsid w:val="009423F4"/>
    <w:rsid w:val="00942E21"/>
    <w:rsid w:val="00954272"/>
    <w:rsid w:val="009551DB"/>
    <w:rsid w:val="00963784"/>
    <w:rsid w:val="009648A8"/>
    <w:rsid w:val="009664A5"/>
    <w:rsid w:val="00966A8C"/>
    <w:rsid w:val="00984657"/>
    <w:rsid w:val="009875E8"/>
    <w:rsid w:val="00990DA9"/>
    <w:rsid w:val="009918C9"/>
    <w:rsid w:val="0099605C"/>
    <w:rsid w:val="00997569"/>
    <w:rsid w:val="00997FD3"/>
    <w:rsid w:val="009A63B2"/>
    <w:rsid w:val="009B2315"/>
    <w:rsid w:val="009B59EF"/>
    <w:rsid w:val="009B5DAA"/>
    <w:rsid w:val="009B73FC"/>
    <w:rsid w:val="009C3DEC"/>
    <w:rsid w:val="009C503B"/>
    <w:rsid w:val="009C6A5C"/>
    <w:rsid w:val="009D22F8"/>
    <w:rsid w:val="009D4677"/>
    <w:rsid w:val="009D5EEC"/>
    <w:rsid w:val="009D716F"/>
    <w:rsid w:val="009E0220"/>
    <w:rsid w:val="009F2424"/>
    <w:rsid w:val="009F288B"/>
    <w:rsid w:val="009F4113"/>
    <w:rsid w:val="009F617A"/>
    <w:rsid w:val="009F639E"/>
    <w:rsid w:val="00A00132"/>
    <w:rsid w:val="00A01F84"/>
    <w:rsid w:val="00A044DF"/>
    <w:rsid w:val="00A14109"/>
    <w:rsid w:val="00A159E8"/>
    <w:rsid w:val="00A179F3"/>
    <w:rsid w:val="00A204C2"/>
    <w:rsid w:val="00A21DE8"/>
    <w:rsid w:val="00A32C38"/>
    <w:rsid w:val="00A419A0"/>
    <w:rsid w:val="00A450E7"/>
    <w:rsid w:val="00A4570C"/>
    <w:rsid w:val="00A45FD2"/>
    <w:rsid w:val="00A4601C"/>
    <w:rsid w:val="00A52013"/>
    <w:rsid w:val="00A56B69"/>
    <w:rsid w:val="00A6133D"/>
    <w:rsid w:val="00A62313"/>
    <w:rsid w:val="00A63F7B"/>
    <w:rsid w:val="00A70F07"/>
    <w:rsid w:val="00A711EB"/>
    <w:rsid w:val="00A7153F"/>
    <w:rsid w:val="00A7530E"/>
    <w:rsid w:val="00A75868"/>
    <w:rsid w:val="00A84F17"/>
    <w:rsid w:val="00A9237E"/>
    <w:rsid w:val="00AA4C6B"/>
    <w:rsid w:val="00AB3E14"/>
    <w:rsid w:val="00AB7CA4"/>
    <w:rsid w:val="00AB7E92"/>
    <w:rsid w:val="00AC0612"/>
    <w:rsid w:val="00AC5584"/>
    <w:rsid w:val="00AC796B"/>
    <w:rsid w:val="00AD299D"/>
    <w:rsid w:val="00AD2F0B"/>
    <w:rsid w:val="00AD3BC9"/>
    <w:rsid w:val="00AD667E"/>
    <w:rsid w:val="00AD670C"/>
    <w:rsid w:val="00AD79B7"/>
    <w:rsid w:val="00AD7EB9"/>
    <w:rsid w:val="00AE18DB"/>
    <w:rsid w:val="00AE63B6"/>
    <w:rsid w:val="00AE7354"/>
    <w:rsid w:val="00AF07B9"/>
    <w:rsid w:val="00AF45C1"/>
    <w:rsid w:val="00B0041B"/>
    <w:rsid w:val="00B026A0"/>
    <w:rsid w:val="00B108D6"/>
    <w:rsid w:val="00B10D31"/>
    <w:rsid w:val="00B12D31"/>
    <w:rsid w:val="00B13171"/>
    <w:rsid w:val="00B132C2"/>
    <w:rsid w:val="00B17918"/>
    <w:rsid w:val="00B21A40"/>
    <w:rsid w:val="00B22B91"/>
    <w:rsid w:val="00B23D07"/>
    <w:rsid w:val="00B26BE3"/>
    <w:rsid w:val="00B41207"/>
    <w:rsid w:val="00B46C33"/>
    <w:rsid w:val="00B51065"/>
    <w:rsid w:val="00B51556"/>
    <w:rsid w:val="00B53462"/>
    <w:rsid w:val="00B57080"/>
    <w:rsid w:val="00B6164C"/>
    <w:rsid w:val="00B6373E"/>
    <w:rsid w:val="00B77F9B"/>
    <w:rsid w:val="00B911A6"/>
    <w:rsid w:val="00B915E8"/>
    <w:rsid w:val="00B9454B"/>
    <w:rsid w:val="00B94886"/>
    <w:rsid w:val="00BA052E"/>
    <w:rsid w:val="00BA30C9"/>
    <w:rsid w:val="00BB2C84"/>
    <w:rsid w:val="00BB6E99"/>
    <w:rsid w:val="00BC67EF"/>
    <w:rsid w:val="00BC7DC1"/>
    <w:rsid w:val="00BD3B50"/>
    <w:rsid w:val="00BD529F"/>
    <w:rsid w:val="00BD6C99"/>
    <w:rsid w:val="00BD7E13"/>
    <w:rsid w:val="00BE4701"/>
    <w:rsid w:val="00BE6348"/>
    <w:rsid w:val="00BF4BFE"/>
    <w:rsid w:val="00BF4E6B"/>
    <w:rsid w:val="00BF6268"/>
    <w:rsid w:val="00C0742D"/>
    <w:rsid w:val="00C148BA"/>
    <w:rsid w:val="00C21C75"/>
    <w:rsid w:val="00C22B3B"/>
    <w:rsid w:val="00C2313A"/>
    <w:rsid w:val="00C27B8E"/>
    <w:rsid w:val="00C326DA"/>
    <w:rsid w:val="00C33BFE"/>
    <w:rsid w:val="00C40B3B"/>
    <w:rsid w:val="00C41126"/>
    <w:rsid w:val="00C427BC"/>
    <w:rsid w:val="00C5268A"/>
    <w:rsid w:val="00C535BF"/>
    <w:rsid w:val="00C60995"/>
    <w:rsid w:val="00C67FEB"/>
    <w:rsid w:val="00C72B3A"/>
    <w:rsid w:val="00C73F79"/>
    <w:rsid w:val="00C76C58"/>
    <w:rsid w:val="00C838D0"/>
    <w:rsid w:val="00C9140D"/>
    <w:rsid w:val="00C93583"/>
    <w:rsid w:val="00C94B74"/>
    <w:rsid w:val="00C94EDD"/>
    <w:rsid w:val="00C9646D"/>
    <w:rsid w:val="00C9656B"/>
    <w:rsid w:val="00C9746A"/>
    <w:rsid w:val="00CA01B4"/>
    <w:rsid w:val="00CB4371"/>
    <w:rsid w:val="00CB6B11"/>
    <w:rsid w:val="00CC00FB"/>
    <w:rsid w:val="00CC32FC"/>
    <w:rsid w:val="00CC5B84"/>
    <w:rsid w:val="00CC6D3C"/>
    <w:rsid w:val="00CD3CDC"/>
    <w:rsid w:val="00CD62B9"/>
    <w:rsid w:val="00CD6ECD"/>
    <w:rsid w:val="00CD7D09"/>
    <w:rsid w:val="00CE1A94"/>
    <w:rsid w:val="00CE34F3"/>
    <w:rsid w:val="00CE3D1A"/>
    <w:rsid w:val="00CE5EC9"/>
    <w:rsid w:val="00CF0AAD"/>
    <w:rsid w:val="00CF2D0D"/>
    <w:rsid w:val="00CF38A4"/>
    <w:rsid w:val="00CF3C39"/>
    <w:rsid w:val="00CF3F0F"/>
    <w:rsid w:val="00CF44EE"/>
    <w:rsid w:val="00D00D51"/>
    <w:rsid w:val="00D0133A"/>
    <w:rsid w:val="00D04C20"/>
    <w:rsid w:val="00D12083"/>
    <w:rsid w:val="00D13C0B"/>
    <w:rsid w:val="00D15AA8"/>
    <w:rsid w:val="00D16878"/>
    <w:rsid w:val="00D23EE2"/>
    <w:rsid w:val="00D25F55"/>
    <w:rsid w:val="00D261EE"/>
    <w:rsid w:val="00D308CF"/>
    <w:rsid w:val="00D34E93"/>
    <w:rsid w:val="00D423F0"/>
    <w:rsid w:val="00D433D3"/>
    <w:rsid w:val="00D44D49"/>
    <w:rsid w:val="00D47689"/>
    <w:rsid w:val="00D508F9"/>
    <w:rsid w:val="00D5264D"/>
    <w:rsid w:val="00D54D11"/>
    <w:rsid w:val="00D54D88"/>
    <w:rsid w:val="00D6394D"/>
    <w:rsid w:val="00D63B37"/>
    <w:rsid w:val="00D73118"/>
    <w:rsid w:val="00D75283"/>
    <w:rsid w:val="00DA18C8"/>
    <w:rsid w:val="00DA1D76"/>
    <w:rsid w:val="00DA3707"/>
    <w:rsid w:val="00DA50DB"/>
    <w:rsid w:val="00DA5254"/>
    <w:rsid w:val="00DA6D8E"/>
    <w:rsid w:val="00DB32DC"/>
    <w:rsid w:val="00DB3C29"/>
    <w:rsid w:val="00DB645B"/>
    <w:rsid w:val="00DB698E"/>
    <w:rsid w:val="00DC15D2"/>
    <w:rsid w:val="00DC49D1"/>
    <w:rsid w:val="00DD1AC1"/>
    <w:rsid w:val="00DD5AC0"/>
    <w:rsid w:val="00DD5FBA"/>
    <w:rsid w:val="00DD6C26"/>
    <w:rsid w:val="00DD7EE6"/>
    <w:rsid w:val="00DE3306"/>
    <w:rsid w:val="00DF3069"/>
    <w:rsid w:val="00E01947"/>
    <w:rsid w:val="00E03CF0"/>
    <w:rsid w:val="00E04A79"/>
    <w:rsid w:val="00E0718D"/>
    <w:rsid w:val="00E14B9A"/>
    <w:rsid w:val="00E16110"/>
    <w:rsid w:val="00E308CA"/>
    <w:rsid w:val="00E357F0"/>
    <w:rsid w:val="00E408EE"/>
    <w:rsid w:val="00E438E6"/>
    <w:rsid w:val="00E44A7E"/>
    <w:rsid w:val="00E45367"/>
    <w:rsid w:val="00E45BB3"/>
    <w:rsid w:val="00E55663"/>
    <w:rsid w:val="00E5627F"/>
    <w:rsid w:val="00E650C1"/>
    <w:rsid w:val="00E714C8"/>
    <w:rsid w:val="00E80820"/>
    <w:rsid w:val="00E80978"/>
    <w:rsid w:val="00E837EC"/>
    <w:rsid w:val="00E8400F"/>
    <w:rsid w:val="00E86548"/>
    <w:rsid w:val="00E923A8"/>
    <w:rsid w:val="00E944EA"/>
    <w:rsid w:val="00EA6D57"/>
    <w:rsid w:val="00EC4EC0"/>
    <w:rsid w:val="00ED0DF1"/>
    <w:rsid w:val="00ED5556"/>
    <w:rsid w:val="00ED7B1F"/>
    <w:rsid w:val="00EE025F"/>
    <w:rsid w:val="00EE676B"/>
    <w:rsid w:val="00EE6D32"/>
    <w:rsid w:val="00EF0865"/>
    <w:rsid w:val="00EF4CD8"/>
    <w:rsid w:val="00F04C42"/>
    <w:rsid w:val="00F05074"/>
    <w:rsid w:val="00F06537"/>
    <w:rsid w:val="00F06CE3"/>
    <w:rsid w:val="00F13087"/>
    <w:rsid w:val="00F14399"/>
    <w:rsid w:val="00F16992"/>
    <w:rsid w:val="00F22388"/>
    <w:rsid w:val="00F27A4D"/>
    <w:rsid w:val="00F27AF7"/>
    <w:rsid w:val="00F3355A"/>
    <w:rsid w:val="00F3679E"/>
    <w:rsid w:val="00F47020"/>
    <w:rsid w:val="00F54CA4"/>
    <w:rsid w:val="00F553E7"/>
    <w:rsid w:val="00F60AA7"/>
    <w:rsid w:val="00F622E0"/>
    <w:rsid w:val="00F66A70"/>
    <w:rsid w:val="00F72461"/>
    <w:rsid w:val="00F74B71"/>
    <w:rsid w:val="00F76B78"/>
    <w:rsid w:val="00F87CB4"/>
    <w:rsid w:val="00F9204C"/>
    <w:rsid w:val="00F9273D"/>
    <w:rsid w:val="00FA35CA"/>
    <w:rsid w:val="00FA5FAB"/>
    <w:rsid w:val="00FA790D"/>
    <w:rsid w:val="00FC2AAB"/>
    <w:rsid w:val="00FC6992"/>
    <w:rsid w:val="00FD71B0"/>
    <w:rsid w:val="00FF1067"/>
    <w:rsid w:val="00FF3E50"/>
    <w:rsid w:val="00FF615E"/>
    <w:rsid w:val="00FF6C8B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92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64C"/>
  </w:style>
  <w:style w:type="paragraph" w:styleId="Footer">
    <w:name w:val="footer"/>
    <w:basedOn w:val="Normal"/>
    <w:link w:val="FooterChar"/>
    <w:uiPriority w:val="99"/>
    <w:unhideWhenUsed/>
    <w:rsid w:val="00B61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64C"/>
  </w:style>
  <w:style w:type="character" w:styleId="Hyperlink">
    <w:name w:val="Hyperlink"/>
    <w:basedOn w:val="DefaultParagraphFont"/>
    <w:uiPriority w:val="99"/>
    <w:unhideWhenUsed/>
    <w:rsid w:val="0003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43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34F3"/>
  </w:style>
  <w:style w:type="character" w:styleId="CommentReference">
    <w:name w:val="annotation reference"/>
    <w:basedOn w:val="DefaultParagraphFont"/>
    <w:uiPriority w:val="99"/>
    <w:semiHidden/>
    <w:unhideWhenUsed/>
    <w:rsid w:val="007B0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584A-D4B0-4761-A2E8-26614AC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rie King</cp:lastModifiedBy>
  <cp:revision>13</cp:revision>
  <cp:lastPrinted>2022-03-16T19:04:00Z</cp:lastPrinted>
  <dcterms:created xsi:type="dcterms:W3CDTF">2022-03-18T17:53:00Z</dcterms:created>
  <dcterms:modified xsi:type="dcterms:W3CDTF">2022-04-07T01:12:00Z</dcterms:modified>
</cp:coreProperties>
</file>